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</w:t>
      </w:r>
      <w:r w:rsidR="001569E4">
        <w:rPr>
          <w:b/>
          <w:sz w:val="26"/>
          <w:szCs w:val="26"/>
        </w:rPr>
        <w:t>6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04.2020</w:t>
      </w:r>
      <w:r w:rsidRPr="00884850">
        <w:rPr>
          <w:sz w:val="24"/>
          <w:szCs w:val="24"/>
        </w:rPr>
        <w:t>г. № 5</w:t>
      </w:r>
      <w:r>
        <w:rPr>
          <w:sz w:val="24"/>
          <w:szCs w:val="24"/>
        </w:rPr>
        <w:t>57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10.2020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103;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1569E4">
        <w:rPr>
          <w:sz w:val="24"/>
          <w:szCs w:val="24"/>
        </w:rPr>
        <w:t>;</w:t>
      </w:r>
    </w:p>
    <w:p w:rsidR="001569E4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</w:t>
      </w:r>
      <w:r w:rsidR="001569E4">
        <w:rPr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3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235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8.06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9</w:t>
      </w:r>
      <w:r w:rsidRPr="00884850">
        <w:rPr>
          <w:sz w:val="24"/>
          <w:szCs w:val="24"/>
        </w:rPr>
        <w:t>00</w:t>
      </w:r>
      <w:r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359;</w:t>
      </w:r>
    </w:p>
    <w:p w:rsidR="00C0028A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8.08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477</w:t>
      </w:r>
    </w:p>
    <w:p w:rsidR="00DD733B" w:rsidRDefault="00C0028A" w:rsidP="00C0028A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5.03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518</w:t>
      </w:r>
      <w:r w:rsidR="00DD733B">
        <w:rPr>
          <w:sz w:val="24"/>
          <w:szCs w:val="24"/>
        </w:rPr>
        <w:t>;</w:t>
      </w:r>
    </w:p>
    <w:p w:rsidR="00F3786E" w:rsidRDefault="00DD733B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.05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1141;</w:t>
      </w:r>
    </w:p>
    <w:p w:rsidR="004B6703" w:rsidRDefault="00F3786E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д. Постановления администрации Находкинского городского округа </w:t>
      </w:r>
      <w:r w:rsidR="00D86BB9">
        <w:rPr>
          <w:sz w:val="24"/>
          <w:szCs w:val="24"/>
        </w:rPr>
        <w:t>от 08.08.2024г. № 1931</w:t>
      </w:r>
      <w:r w:rsidR="004B6703">
        <w:rPr>
          <w:sz w:val="24"/>
          <w:szCs w:val="24"/>
        </w:rPr>
        <w:t>;</w:t>
      </w:r>
    </w:p>
    <w:p w:rsidR="00163C6D" w:rsidRDefault="004B6703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8.11.2024г. № 2766</w:t>
      </w:r>
      <w:r w:rsidR="00163C6D">
        <w:rPr>
          <w:sz w:val="24"/>
          <w:szCs w:val="24"/>
        </w:rPr>
        <w:t>;</w:t>
      </w:r>
    </w:p>
    <w:p w:rsidR="00D273ED" w:rsidRDefault="00163C6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1.03.2025г. № 515</w:t>
      </w:r>
      <w:r w:rsidR="00D273ED">
        <w:rPr>
          <w:sz w:val="24"/>
          <w:szCs w:val="24"/>
        </w:rPr>
        <w:t>;</w:t>
      </w:r>
    </w:p>
    <w:p w:rsidR="009B30F0" w:rsidRDefault="00D273E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4.04.2025г. № 848</w:t>
      </w:r>
      <w:r w:rsidR="009B30F0">
        <w:rPr>
          <w:sz w:val="24"/>
          <w:szCs w:val="24"/>
        </w:rPr>
        <w:t>;</w:t>
      </w:r>
    </w:p>
    <w:p w:rsidR="002D66A2" w:rsidRDefault="009B30F0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9.09.2025г. № 1940</w:t>
      </w:r>
      <w:r w:rsidR="002D66A2">
        <w:rPr>
          <w:sz w:val="24"/>
          <w:szCs w:val="24"/>
        </w:rPr>
        <w:t>;</w:t>
      </w:r>
    </w:p>
    <w:p w:rsidR="00C516AC" w:rsidRDefault="002D66A2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2.10.2025г. № 2250</w:t>
      </w:r>
      <w:r w:rsidR="00C516AC">
        <w:rPr>
          <w:sz w:val="24"/>
          <w:szCs w:val="24"/>
        </w:rPr>
        <w:t>;</w:t>
      </w:r>
    </w:p>
    <w:p w:rsidR="00D22690" w:rsidRDefault="00C516AC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2.02.2026г. № 245</w:t>
      </w:r>
      <w:r w:rsidR="00D22690">
        <w:rPr>
          <w:sz w:val="24"/>
          <w:szCs w:val="24"/>
        </w:rPr>
        <w:t>;</w:t>
      </w:r>
    </w:p>
    <w:p w:rsidR="004F5923" w:rsidRPr="00884850" w:rsidRDefault="00D22690" w:rsidP="00D2269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7.03.2026г. № 477</w:t>
      </w:r>
      <w:r w:rsidR="009E62E6">
        <w:rPr>
          <w:sz w:val="24"/>
          <w:szCs w:val="24"/>
        </w:rPr>
        <w:t xml:space="preserve">; </w:t>
      </w:r>
      <w:r w:rsidR="00063B8C">
        <w:rPr>
          <w:sz w:val="24"/>
          <w:szCs w:val="24"/>
        </w:rPr>
        <w:t xml:space="preserve">  </w:t>
      </w:r>
      <w:bookmarkStart w:id="0" w:name="_GoBack"/>
      <w:bookmarkEnd w:id="0"/>
      <w:r w:rsidR="009E62E6">
        <w:rPr>
          <w:sz w:val="24"/>
          <w:szCs w:val="24"/>
        </w:rPr>
        <w:t>в ред. Постановления администрации Находкинского городского округа от 29.05.2026г. № 1026</w:t>
      </w:r>
      <w:r w:rsidR="004F5923" w:rsidRPr="00884850">
        <w:rPr>
          <w:sz w:val="24"/>
          <w:szCs w:val="24"/>
        </w:rPr>
        <w:t>)</w:t>
      </w:r>
    </w:p>
    <w:p w:rsid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BC21B0" w:rsidRPr="004F5923" w:rsidRDefault="00BC21B0" w:rsidP="00BC21B0">
      <w:pPr>
        <w:widowControl w:val="0"/>
        <w:tabs>
          <w:tab w:val="left" w:pos="1440"/>
          <w:tab w:val="right" w:pos="9540"/>
        </w:tabs>
        <w:rPr>
          <w:sz w:val="26"/>
          <w:szCs w:val="26"/>
        </w:rPr>
      </w:pPr>
    </w:p>
    <w:p w:rsidR="00BC21B0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аспорт муниципальной программы</w:t>
      </w:r>
    </w:p>
    <w:p w:rsidR="00BC21B0" w:rsidRPr="007C76AF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BC21B0" w:rsidRPr="002F626D" w:rsidTr="008B3226">
        <w:trPr>
          <w:trHeight w:val="384"/>
        </w:trPr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),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дополнительного образования</w:t>
            </w:r>
            <w:r w:rsidRPr="000B6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фере культуры и искусства Находкинского городского округа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 xml:space="preserve">Расходы на обеспечение деятельности </w:t>
            </w:r>
            <w:r w:rsidRPr="00C9036B">
              <w:rPr>
                <w:sz w:val="26"/>
                <w:szCs w:val="26"/>
              </w:rPr>
              <w:lastRenderedPageBreak/>
              <w:t>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Сведения о программах, принятых</w:t>
            </w:r>
            <w:r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 апреля 2014г. № 317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ая программа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Pr="002A24A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 а</w:t>
            </w:r>
            <w:r w:rsidRPr="002A24AA">
              <w:rPr>
                <w:sz w:val="26"/>
                <w:szCs w:val="26"/>
              </w:rPr>
              <w:t>дминистрации Приморского края о</w:t>
            </w:r>
            <w:r>
              <w:rPr>
                <w:sz w:val="26"/>
                <w:szCs w:val="26"/>
              </w:rPr>
              <w:t xml:space="preserve">т 27 декабря 2019г. № 936-па. </w:t>
            </w:r>
          </w:p>
          <w:p w:rsidR="00BC21B0" w:rsidRPr="002F626D" w:rsidRDefault="00BC21B0" w:rsidP="009E62E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 xml:space="preserve">рограмма развития системы российского музыкального образования на период 2015-2020 годы», </w:t>
            </w:r>
            <w:r>
              <w:rPr>
                <w:sz w:val="26"/>
                <w:szCs w:val="26"/>
              </w:rPr>
              <w:t>принятой заседанием Совета по образованию в области музыкального искусства и педагогики при Министерств</w:t>
            </w:r>
            <w:r w:rsidR="009E62E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культуры Российской Федерации 08.12.2014г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36" w:type="dxa"/>
          </w:tcPr>
          <w:p w:rsidR="00BC21B0" w:rsidRPr="006B7CA7" w:rsidRDefault="00BC21B0" w:rsidP="008B3226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BC21B0" w:rsidRPr="002A24AA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Повышение материально-технического обеспечения муниципальных бюджетных организаций культуры Н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Организация культурно-досугового обслуживания населения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A24AA">
              <w:rPr>
                <w:sz w:val="26"/>
                <w:szCs w:val="26"/>
              </w:rPr>
              <w:t xml:space="preserve">  </w:t>
            </w:r>
            <w:r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>
              <w:rPr>
                <w:sz w:val="26"/>
                <w:szCs w:val="26"/>
              </w:rPr>
              <w:t>, детских художественных шко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ГО. 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еспечение сохранности объектов культурного наследия, находящихся в собственности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Pr="002F626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г. по</w:t>
            </w:r>
            <w:r w:rsidRPr="002F626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6г.</w:t>
            </w:r>
            <w:r w:rsidRPr="002F626D">
              <w:rPr>
                <w:sz w:val="26"/>
                <w:szCs w:val="26"/>
              </w:rPr>
              <w:t xml:space="preserve">  </w:t>
            </w:r>
          </w:p>
        </w:tc>
      </w:tr>
      <w:tr w:rsidR="00BC21B0" w:rsidRPr="002F626D" w:rsidTr="008B3226">
        <w:trPr>
          <w:trHeight w:val="274"/>
        </w:trPr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2155B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4674D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>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D2155B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lastRenderedPageBreak/>
              <w:t>удовлетворительн</w:t>
            </w:r>
            <w:r>
              <w:rPr>
                <w:sz w:val="26"/>
                <w:szCs w:val="26"/>
              </w:rPr>
              <w:t>о</w:t>
            </w:r>
            <w:r w:rsidRPr="00D215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состоянии</w:t>
            </w:r>
            <w:r w:rsidRPr="00D21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</w:t>
            </w:r>
            <w:r w:rsidRPr="00D2155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 xml:space="preserve">а 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EA1BAA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  <w:proofErr w:type="gramEnd"/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оля населения НГО принявшего участие в социально-значимых мероприятиях от обще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5051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о</w:t>
            </w:r>
            <w:r w:rsidRPr="00150517">
              <w:rPr>
                <w:sz w:val="26"/>
                <w:szCs w:val="26"/>
              </w:rPr>
              <w:t xml:space="preserve"> участников</w:t>
            </w:r>
            <w:r>
              <w:rPr>
                <w:sz w:val="26"/>
                <w:szCs w:val="26"/>
              </w:rPr>
              <w:t xml:space="preserve"> клубных формирований</w:t>
            </w:r>
            <w:r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5817BB">
              <w:rPr>
                <w:sz w:val="26"/>
                <w:szCs w:val="26"/>
              </w:rPr>
              <w:t xml:space="preserve"> </w:t>
            </w:r>
            <w:r w:rsidRPr="001505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</w:t>
            </w:r>
            <w:r w:rsidRPr="00150517">
              <w:rPr>
                <w:sz w:val="26"/>
                <w:szCs w:val="26"/>
              </w:rPr>
              <w:t>.);</w:t>
            </w:r>
          </w:p>
          <w:p w:rsidR="00BC21B0" w:rsidRPr="00EA1BAA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</w:t>
            </w:r>
            <w:r w:rsidRPr="00D02A01">
              <w:rPr>
                <w:sz w:val="26"/>
                <w:szCs w:val="26"/>
              </w:rPr>
              <w:t xml:space="preserve"> детей</w:t>
            </w:r>
            <w:r>
              <w:rPr>
                <w:sz w:val="26"/>
                <w:szCs w:val="26"/>
              </w:rPr>
              <w:t>, обучающихся в детских школах искусств, детских художественных школах (далее - ДШИ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ХШ) НГО, привлекаемых к участию в творческих мероприятиях регионального, всероссийского, международного значения, от общего числа детей, обучающихся в ДШИ, ДХШ НГО</w:t>
            </w:r>
            <w:r w:rsidRPr="00295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личество </w:t>
            </w:r>
            <w:r w:rsidRPr="00043689">
              <w:rPr>
                <w:sz w:val="26"/>
                <w:szCs w:val="26"/>
              </w:rPr>
              <w:t>объектов культурного наследия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имеющи</w:t>
            </w:r>
            <w:r>
              <w:rPr>
                <w:sz w:val="26"/>
                <w:szCs w:val="26"/>
              </w:rPr>
              <w:t>е</w:t>
            </w:r>
            <w:r w:rsidRPr="00043689">
              <w:rPr>
                <w:sz w:val="26"/>
                <w:szCs w:val="26"/>
              </w:rPr>
              <w:t xml:space="preserve"> охранные зоны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</w:t>
            </w:r>
            <w:r w:rsidRPr="00043689">
              <w:rPr>
                <w:sz w:val="26"/>
                <w:szCs w:val="26"/>
              </w:rP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CC057A">
              <w:rPr>
                <w:sz w:val="26"/>
                <w:szCs w:val="26"/>
              </w:rPr>
              <w:t>(ед.)</w:t>
            </w:r>
            <w:r>
              <w:rPr>
                <w:sz w:val="26"/>
                <w:szCs w:val="26"/>
              </w:rPr>
              <w:t>.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униципальной программы за  счет средств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 w:rsidR="009E62E6">
              <w:rPr>
                <w:sz w:val="26"/>
                <w:szCs w:val="26"/>
              </w:rPr>
              <w:t>259 072,04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0 год – 4 774,68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1 год – 28 358,67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6 717,6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163C6D">
              <w:rPr>
                <w:sz w:val="26"/>
                <w:szCs w:val="26"/>
              </w:rPr>
              <w:t xml:space="preserve">  2 718,3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</w:t>
            </w:r>
            <w:r w:rsidR="009B30F0">
              <w:rPr>
                <w:sz w:val="26"/>
                <w:szCs w:val="26"/>
              </w:rPr>
              <w:t>7</w:t>
            </w:r>
            <w:r w:rsidR="00D273ED">
              <w:rPr>
                <w:sz w:val="26"/>
                <w:szCs w:val="26"/>
              </w:rPr>
              <w:t> 909,47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9E62E6">
              <w:rPr>
                <w:sz w:val="26"/>
                <w:szCs w:val="26"/>
              </w:rPr>
              <w:t xml:space="preserve">23 786,10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 w:rsidR="009E62E6">
              <w:rPr>
                <w:sz w:val="26"/>
                <w:szCs w:val="26"/>
              </w:rPr>
              <w:t>297 550,07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28 586,4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80 455,00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 716,6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 w:cs="Times New Roman"/>
                <w:sz w:val="26"/>
                <w:szCs w:val="26"/>
              </w:rPr>
              <w:t>13 508,66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63C6D">
              <w:rPr>
                <w:rFonts w:ascii="Times New Roman" w:hAnsi="Times New Roman" w:cs="Times New Roman"/>
                <w:sz w:val="26"/>
                <w:szCs w:val="26"/>
              </w:rPr>
              <w:t>21 394,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год – </w:t>
            </w:r>
            <w:r w:rsidR="00D273ED">
              <w:rPr>
                <w:rFonts w:ascii="Times New Roman" w:hAnsi="Times New Roman" w:cs="Times New Roman"/>
                <w:sz w:val="26"/>
                <w:szCs w:val="26"/>
              </w:rPr>
              <w:t>131 470,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9E62E6">
              <w:rPr>
                <w:rFonts w:ascii="Times New Roman" w:hAnsi="Times New Roman" w:cs="Times New Roman"/>
                <w:sz w:val="26"/>
                <w:szCs w:val="26"/>
              </w:rPr>
              <w:t xml:space="preserve">  13 123,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</w:t>
            </w:r>
            <w:r w:rsidR="00163C6D">
              <w:rPr>
                <w:sz w:val="26"/>
                <w:szCs w:val="26"/>
              </w:rPr>
              <w:t>4</w:t>
            </w:r>
            <w:r w:rsidR="009E62E6">
              <w:rPr>
                <w:sz w:val="26"/>
                <w:szCs w:val="26"/>
              </w:rPr>
              <w:t> 128 479,19</w:t>
            </w:r>
            <w:r w:rsidRPr="006F336B">
              <w:rPr>
                <w:sz w:val="26"/>
                <w:szCs w:val="26"/>
              </w:rPr>
              <w:t xml:space="preserve"> </w:t>
            </w:r>
            <w:r w:rsidRPr="00E25119">
              <w:rPr>
                <w:sz w:val="26"/>
                <w:szCs w:val="26"/>
              </w:rPr>
              <w:t>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412 466,58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431 552,26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99 802,5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471 619,51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1269B0">
              <w:rPr>
                <w:rFonts w:ascii="Times New Roman" w:hAnsi="Times New Roman"/>
                <w:sz w:val="26"/>
                <w:szCs w:val="26"/>
              </w:rPr>
              <w:t>581 391,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C516AC">
              <w:rPr>
                <w:rFonts w:ascii="Times New Roman" w:hAnsi="Times New Roman"/>
                <w:sz w:val="26"/>
                <w:szCs w:val="26"/>
              </w:rPr>
              <w:t>645 666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Pr="00C5582D" w:rsidRDefault="00BC21B0" w:rsidP="009E62E6">
            <w:pPr>
              <w:pStyle w:val="ConsPlusCell"/>
              <w:spacing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9E62E6">
              <w:rPr>
                <w:rFonts w:ascii="Times New Roman" w:hAnsi="Times New Roman"/>
                <w:sz w:val="26"/>
                <w:szCs w:val="26"/>
              </w:rPr>
              <w:t>690 577,6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9E62E6">
              <w:rPr>
                <w:sz w:val="26"/>
                <w:szCs w:val="26"/>
              </w:rPr>
              <w:t>232 435,80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32895">
              <w:rPr>
                <w:sz w:val="26"/>
                <w:szCs w:val="26"/>
              </w:rPr>
              <w:t>тыс. руб., в том числе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19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7 132,89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0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4 774,68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1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9 527,88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68 912,20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DD733B">
              <w:rPr>
                <w:sz w:val="26"/>
                <w:szCs w:val="26"/>
              </w:rPr>
              <w:t xml:space="preserve">  </w:t>
            </w:r>
            <w:r w:rsidR="004B6703">
              <w:rPr>
                <w:sz w:val="26"/>
                <w:szCs w:val="26"/>
              </w:rPr>
              <w:t>2</w:t>
            </w:r>
            <w:r w:rsidR="001269B0">
              <w:rPr>
                <w:sz w:val="26"/>
                <w:szCs w:val="26"/>
              </w:rPr>
              <w:t> 718,30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273ED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7 909,47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F3786E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9E62E6">
              <w:rPr>
                <w:sz w:val="26"/>
                <w:szCs w:val="26"/>
              </w:rPr>
              <w:t xml:space="preserve">23 786,10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9E62E6">
              <w:rPr>
                <w:sz w:val="26"/>
                <w:szCs w:val="26"/>
              </w:rPr>
              <w:t>212 479,77</w:t>
            </w:r>
            <w:r w:rsidRPr="008537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  4 294,6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8 586,4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   945,92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  4 521,45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13 508,66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D733B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1</w:t>
            </w:r>
            <w:r w:rsidR="001269B0">
              <w:rPr>
                <w:sz w:val="26"/>
                <w:szCs w:val="26"/>
              </w:rPr>
              <w:t> 394,65</w:t>
            </w:r>
            <w:r w:rsidR="00BC21B0"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lastRenderedPageBreak/>
              <w:t xml:space="preserve">2025 год – </w:t>
            </w:r>
            <w:r w:rsidR="0081701A">
              <w:rPr>
                <w:sz w:val="26"/>
                <w:szCs w:val="26"/>
              </w:rPr>
              <w:t>126 104,50</w:t>
            </w:r>
            <w:r w:rsidR="009E62E6">
              <w:rPr>
                <w:sz w:val="26"/>
                <w:szCs w:val="26"/>
              </w:rPr>
              <w:t xml:space="preserve"> </w:t>
            </w:r>
            <w:r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6 год – </w:t>
            </w:r>
            <w:r w:rsidR="009E62E6">
              <w:rPr>
                <w:sz w:val="26"/>
                <w:szCs w:val="26"/>
              </w:rPr>
              <w:t xml:space="preserve">  13 123,53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</w:t>
            </w:r>
            <w:r w:rsidRPr="0085371B">
              <w:rPr>
                <w:sz w:val="26"/>
                <w:szCs w:val="26"/>
              </w:rPr>
              <w:t>– 3</w:t>
            </w:r>
            <w:r w:rsidR="009E62E6">
              <w:rPr>
                <w:sz w:val="26"/>
                <w:szCs w:val="26"/>
              </w:rPr>
              <w:t> </w:t>
            </w:r>
            <w:r w:rsidR="0081701A">
              <w:rPr>
                <w:sz w:val="26"/>
                <w:szCs w:val="26"/>
              </w:rPr>
              <w:t>9</w:t>
            </w:r>
            <w:r w:rsidR="009E62E6">
              <w:rPr>
                <w:sz w:val="26"/>
                <w:szCs w:val="26"/>
              </w:rPr>
              <w:t xml:space="preserve">49 271,28 </w:t>
            </w:r>
            <w:r w:rsidRPr="007A7DCC">
              <w:rPr>
                <w:sz w:val="26"/>
                <w:szCs w:val="26"/>
              </w:rPr>
              <w:t>тыс. руб., в том числе:</w:t>
            </w:r>
          </w:p>
          <w:p w:rsidR="00BC21B0" w:rsidRPr="007A7DCC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7474AE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4AE">
              <w:rPr>
                <w:rFonts w:ascii="Times New Roman" w:hAnsi="Times New Roman" w:cs="Times New Roman"/>
                <w:sz w:val="26"/>
                <w:szCs w:val="26"/>
              </w:rPr>
              <w:t>2022 год – 435 024,31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471 619,51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1269B0">
              <w:rPr>
                <w:sz w:val="26"/>
                <w:szCs w:val="26"/>
              </w:rPr>
              <w:t>581 391,29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85371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5 год – </w:t>
            </w:r>
            <w:r w:rsidR="0081701A">
              <w:rPr>
                <w:sz w:val="26"/>
                <w:szCs w:val="26"/>
              </w:rPr>
              <w:t>659 465,46</w:t>
            </w:r>
            <w:r w:rsidR="004B6703">
              <w:rPr>
                <w:sz w:val="26"/>
                <w:szCs w:val="26"/>
              </w:rPr>
              <w:t xml:space="preserve"> </w:t>
            </w:r>
            <w:r w:rsidRPr="0085371B">
              <w:rPr>
                <w:sz w:val="26"/>
                <w:szCs w:val="26"/>
              </w:rPr>
              <w:t>тыс. руб.;</w:t>
            </w:r>
          </w:p>
          <w:p w:rsidR="00BC21B0" w:rsidRPr="00C5582D" w:rsidRDefault="00BC21B0" w:rsidP="009E62E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6 год – </w:t>
            </w:r>
            <w:r w:rsidR="009E62E6">
              <w:rPr>
                <w:sz w:val="26"/>
                <w:szCs w:val="26"/>
              </w:rPr>
              <w:t>690 577,68</w:t>
            </w:r>
            <w:r w:rsidRPr="0085371B">
              <w:rPr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BC21B0" w:rsidRPr="0054586C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д</w:t>
            </w:r>
            <w:r w:rsidRPr="00D2155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D2155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7B4A4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 xml:space="preserve">: </w:t>
            </w:r>
            <w:proofErr w:type="gramEnd"/>
            <w:r>
              <w:rPr>
                <w:sz w:val="26"/>
                <w:szCs w:val="26"/>
              </w:rPr>
              <w:t>с 38% в 2018г. до 7</w:t>
            </w:r>
            <w:r w:rsidR="0081701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% в 2026</w:t>
            </w:r>
            <w:r w:rsidRPr="00631371">
              <w:rPr>
                <w:sz w:val="26"/>
                <w:szCs w:val="26"/>
              </w:rPr>
              <w:t>г.</w:t>
            </w:r>
          </w:p>
          <w:p w:rsidR="00BC21B0" w:rsidRPr="00631371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д</w:t>
            </w:r>
            <w:r w:rsidRPr="0054586C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54586C">
              <w:rPr>
                <w:sz w:val="26"/>
                <w:szCs w:val="26"/>
              </w:rPr>
              <w:t xml:space="preserve"> населения Н</w:t>
            </w:r>
            <w:r>
              <w:rPr>
                <w:sz w:val="26"/>
                <w:szCs w:val="26"/>
              </w:rPr>
              <w:t>ГО,</w:t>
            </w:r>
            <w:r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>
              <w:rPr>
                <w:sz w:val="26"/>
                <w:szCs w:val="26"/>
              </w:rPr>
              <w:t>ях</w:t>
            </w:r>
            <w:r w:rsidRPr="0054586C">
              <w:rPr>
                <w:sz w:val="26"/>
                <w:szCs w:val="26"/>
              </w:rPr>
              <w:t xml:space="preserve">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54586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>
              <w:rPr>
                <w:sz w:val="26"/>
                <w:szCs w:val="26"/>
              </w:rPr>
              <w:t xml:space="preserve"> (%):  </w:t>
            </w:r>
            <w:proofErr w:type="gramEnd"/>
            <w:r>
              <w:rPr>
                <w:sz w:val="26"/>
                <w:szCs w:val="26"/>
              </w:rPr>
              <w:t xml:space="preserve">с 12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</w:t>
            </w:r>
            <w:r w:rsidRPr="006313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%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>. Увеличение числ</w:t>
            </w:r>
            <w:r>
              <w:rPr>
                <w:sz w:val="26"/>
                <w:szCs w:val="26"/>
              </w:rPr>
              <w:t>а</w:t>
            </w:r>
            <w:r w:rsidRPr="00C45A02">
              <w:rPr>
                <w:sz w:val="26"/>
                <w:szCs w:val="26"/>
              </w:rPr>
              <w:t xml:space="preserve"> участников к</w:t>
            </w:r>
            <w:r>
              <w:rPr>
                <w:sz w:val="26"/>
                <w:szCs w:val="26"/>
              </w:rPr>
              <w:t xml:space="preserve">лубных формирований </w:t>
            </w:r>
            <w:r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Pr="00C45A02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45A02">
              <w:rPr>
                <w:sz w:val="26"/>
                <w:szCs w:val="26"/>
              </w:rP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7B4A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чел.): с 4200 чел.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г. до 4256 чел.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о</w:t>
            </w:r>
            <w:r w:rsidRPr="00D02A01">
              <w:rPr>
                <w:sz w:val="26"/>
                <w:szCs w:val="26"/>
              </w:rPr>
              <w:t>хват</w:t>
            </w:r>
            <w:r>
              <w:rPr>
                <w:sz w:val="26"/>
                <w:szCs w:val="26"/>
              </w:rPr>
              <w:t>а</w:t>
            </w:r>
            <w:r w:rsidRPr="00D02A01">
              <w:rPr>
                <w:sz w:val="26"/>
                <w:szCs w:val="26"/>
              </w:rPr>
              <w:t xml:space="preserve"> детей </w:t>
            </w:r>
            <w:r w:rsidRPr="00224D1F">
              <w:rPr>
                <w:sz w:val="26"/>
                <w:szCs w:val="26"/>
              </w:rPr>
              <w:t xml:space="preserve">обучающихся в </w:t>
            </w:r>
            <w:r>
              <w:rPr>
                <w:sz w:val="26"/>
                <w:szCs w:val="26"/>
              </w:rPr>
              <w:t>ДШИ, ДХШ НГО</w:t>
            </w:r>
            <w:r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>
              <w:rPr>
                <w:sz w:val="26"/>
                <w:szCs w:val="26"/>
              </w:rPr>
              <w:t xml:space="preserve">ла детей, обучающихся в ДШИ, ДХШ НГО (%): с 9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12%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6г. </w:t>
            </w:r>
            <w:r w:rsidRPr="00631371">
              <w:rPr>
                <w:sz w:val="26"/>
                <w:szCs w:val="26"/>
              </w:rPr>
              <w:t xml:space="preserve"> </w:t>
            </w:r>
          </w:p>
          <w:p w:rsidR="00BC21B0" w:rsidRDefault="00BC21B0" w:rsidP="0081701A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величение к</w:t>
            </w:r>
            <w:r w:rsidRPr="00224D1F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224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культурного наследия имеющих охранные зоны, находящихся в муниципальной собственности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 (ед.): с 3 ед. в 2</w:t>
            </w:r>
            <w:r w:rsidRPr="00C45A0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8г. до 1</w:t>
            </w:r>
            <w:r w:rsidR="008170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ед. в 2026г. </w:t>
            </w:r>
            <w:r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BC21B0" w:rsidRDefault="00BC21B0" w:rsidP="00BC21B0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b/>
          <w:sz w:val="26"/>
          <w:szCs w:val="26"/>
        </w:rPr>
        <w:t xml:space="preserve">муниципальной   программы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C21B0" w:rsidRPr="002F626D" w:rsidRDefault="00BC21B0" w:rsidP="00BC21B0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lastRenderedPageBreak/>
        <w:t xml:space="preserve">Настоящая </w:t>
      </w:r>
      <w:r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>
        <w:rPr>
          <w:sz w:val="26"/>
          <w:szCs w:val="26"/>
        </w:rPr>
        <w:t>с целью с</w:t>
      </w:r>
      <w:r w:rsidRPr="00C45A02">
        <w:rPr>
          <w:sz w:val="26"/>
          <w:szCs w:val="26"/>
        </w:rPr>
        <w:t>озда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и приумножени</w:t>
      </w:r>
      <w:r>
        <w:rPr>
          <w:sz w:val="26"/>
          <w:szCs w:val="26"/>
        </w:rPr>
        <w:t xml:space="preserve">я культурного наследия </w:t>
      </w:r>
      <w:r w:rsidRPr="00C45A02">
        <w:rPr>
          <w:sz w:val="26"/>
          <w:szCs w:val="26"/>
        </w:rPr>
        <w:t>Н</w:t>
      </w:r>
      <w:r>
        <w:rPr>
          <w:sz w:val="26"/>
          <w:szCs w:val="26"/>
        </w:rPr>
        <w:t xml:space="preserve">ГО. </w:t>
      </w:r>
    </w:p>
    <w:p w:rsidR="00BC21B0" w:rsidRPr="002F626D" w:rsidRDefault="00BC21B0" w:rsidP="00BC21B0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>
        <w:rPr>
          <w:sz w:val="26"/>
          <w:szCs w:val="26"/>
        </w:rPr>
        <w:t xml:space="preserve">учреждений культуры </w:t>
      </w:r>
      <w:r w:rsidRPr="002F626D">
        <w:rPr>
          <w:sz w:val="26"/>
          <w:szCs w:val="26"/>
        </w:rPr>
        <w:t>Н</w:t>
      </w:r>
      <w:r>
        <w:rPr>
          <w:sz w:val="26"/>
          <w:szCs w:val="26"/>
        </w:rPr>
        <w:t xml:space="preserve">ГО состоит из </w:t>
      </w:r>
      <w:r w:rsidRPr="00986D2F">
        <w:rPr>
          <w:sz w:val="26"/>
          <w:szCs w:val="26"/>
        </w:rPr>
        <w:t>18</w:t>
      </w:r>
      <w:r>
        <w:rPr>
          <w:sz w:val="26"/>
          <w:szCs w:val="26"/>
        </w:rPr>
        <w:t xml:space="preserve"> юридических лиц, </w:t>
      </w:r>
      <w:r w:rsidRPr="002F626D">
        <w:rPr>
          <w:sz w:val="26"/>
          <w:szCs w:val="26"/>
        </w:rPr>
        <w:t>включа</w:t>
      </w:r>
      <w:r>
        <w:rPr>
          <w:sz w:val="26"/>
          <w:szCs w:val="26"/>
        </w:rPr>
        <w:t>ющих</w:t>
      </w:r>
      <w:r w:rsidRPr="002F626D">
        <w:rPr>
          <w:sz w:val="26"/>
          <w:szCs w:val="26"/>
        </w:rPr>
        <w:t xml:space="preserve"> в себя</w:t>
      </w:r>
      <w:r>
        <w:rPr>
          <w:sz w:val="26"/>
          <w:szCs w:val="26"/>
        </w:rPr>
        <w:t>: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культурно-досугового и музейного типа, библиотеки, театр кукол,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BC21B0" w:rsidRPr="002F626D" w:rsidTr="008B3226">
        <w:trPr>
          <w:cantSplit/>
          <w:trHeight w:val="414"/>
        </w:trPr>
        <w:tc>
          <w:tcPr>
            <w:tcW w:w="7905" w:type="dxa"/>
            <w:vMerge w:val="restart"/>
          </w:tcPr>
          <w:p w:rsidR="00BC21B0" w:rsidRPr="00641276" w:rsidRDefault="00BC21B0" w:rsidP="008B3226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BC21B0" w:rsidRPr="00641276" w:rsidRDefault="00BC21B0" w:rsidP="008B3226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Вид учреждения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Количество – всего</w:t>
            </w:r>
          </w:p>
        </w:tc>
      </w:tr>
      <w:tr w:rsidR="00BC21B0" w:rsidRPr="002F626D" w:rsidTr="008B3226">
        <w:trPr>
          <w:cantSplit/>
          <w:trHeight w:val="225"/>
        </w:trPr>
        <w:tc>
          <w:tcPr>
            <w:tcW w:w="7905" w:type="dxa"/>
            <w:vMerge/>
          </w:tcPr>
          <w:p w:rsidR="00BC21B0" w:rsidRPr="00641276" w:rsidRDefault="00BC21B0" w:rsidP="008B322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8 год</w:t>
            </w:r>
          </w:p>
        </w:tc>
      </w:tr>
      <w:tr w:rsidR="00BC21B0" w:rsidRPr="002F626D" w:rsidTr="008B3226">
        <w:trPr>
          <w:trHeight w:val="253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 (1</w:t>
            </w:r>
            <w:r w:rsidRPr="00641276">
              <w:rPr>
                <w:sz w:val="26"/>
                <w:szCs w:val="26"/>
                <w:lang w:val="en-US"/>
              </w:rPr>
              <w:t>2</w:t>
            </w:r>
            <w:r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1 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BC21B0" w:rsidRPr="00641276" w:rsidRDefault="00C516AC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rPr>
          <w:trHeight w:val="254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C21B0" w:rsidRPr="00641276" w:rsidRDefault="00BC21B0" w:rsidP="00C516A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516AC">
              <w:rPr>
                <w:bCs/>
                <w:sz w:val="26"/>
                <w:szCs w:val="26"/>
              </w:rPr>
              <w:t>7</w:t>
            </w:r>
          </w:p>
        </w:tc>
      </w:tr>
    </w:tbl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образовательной подготовки детей  являются результаты конкурсов, проводимых образовательными учреждениями культуры и искусства.  </w:t>
      </w:r>
    </w:p>
    <w:p w:rsidR="00BC21B0" w:rsidRPr="002F626D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>500 детей,</w:t>
      </w:r>
      <w:r w:rsidRPr="002F626D">
        <w:rPr>
          <w:sz w:val="26"/>
          <w:szCs w:val="26"/>
        </w:rPr>
        <w:t xml:space="preserve"> часть из них становятся лауреатами и направляются для участия в краевых и региональных конкурсах. </w:t>
      </w:r>
    </w:p>
    <w:p w:rsidR="00BC21B0" w:rsidRPr="00DD20B7" w:rsidRDefault="00BC21B0" w:rsidP="00BC21B0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>
        <w:rPr>
          <w:sz w:val="26"/>
          <w:szCs w:val="26"/>
        </w:rPr>
        <w:t xml:space="preserve">В рамках реализации муниципальной программы «Развитие культуры в НГО» в период с 2015 по 2022 год </w:t>
      </w:r>
      <w:r w:rsidRPr="002F626D">
        <w:rPr>
          <w:sz w:val="26"/>
          <w:szCs w:val="26"/>
        </w:rPr>
        <w:t xml:space="preserve">удалось </w:t>
      </w:r>
      <w:r>
        <w:rPr>
          <w:sz w:val="26"/>
          <w:szCs w:val="26"/>
        </w:rPr>
        <w:t>выполнить ряд задач, связанных с модернизацией и укреплением материально-технической</w:t>
      </w:r>
      <w:r w:rsidRPr="002F626D">
        <w:rPr>
          <w:sz w:val="26"/>
          <w:szCs w:val="26"/>
        </w:rPr>
        <w:t xml:space="preserve"> баз</w:t>
      </w:r>
      <w:r>
        <w:rPr>
          <w:sz w:val="26"/>
          <w:szCs w:val="26"/>
        </w:rPr>
        <w:t>ы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 культуры. </w:t>
      </w:r>
      <w:r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>
        <w:rPr>
          <w:sz w:val="26"/>
          <w:szCs w:val="26"/>
        </w:rPr>
        <w:t xml:space="preserve">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>
        <w:rPr>
          <w:rFonts w:eastAsia="Calibri"/>
          <w:bCs/>
          <w:sz w:val="26"/>
          <w:szCs w:val="26"/>
          <w:lang w:eastAsia="en-US"/>
        </w:rPr>
        <w:t xml:space="preserve"> 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рганизаций культуры. На проведение ремонтов, приобретение оборудования, музыкальных инструментов, </w:t>
      </w:r>
      <w:r w:rsidRPr="00575EFA">
        <w:rPr>
          <w:rFonts w:eastAsia="Calibri"/>
          <w:bCs/>
          <w:sz w:val="26"/>
          <w:szCs w:val="26"/>
          <w:lang w:eastAsia="en-US"/>
        </w:rPr>
        <w:t>расшир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библиотечных фондов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>
        <w:rPr>
          <w:rFonts w:eastAsia="Calibri"/>
          <w:bCs/>
          <w:sz w:val="26"/>
          <w:szCs w:val="26"/>
          <w:lang w:eastAsia="en-US"/>
        </w:rPr>
        <w:t>в размере                            445 311,39</w:t>
      </w:r>
      <w:r w:rsidRPr="00641276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lastRenderedPageBreak/>
        <w:t xml:space="preserve">Отдельным </w:t>
      </w:r>
      <w:r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>
        <w:rPr>
          <w:rFonts w:eastAsia="Calibri"/>
          <w:bCs/>
          <w:sz w:val="26"/>
          <w:szCs w:val="26"/>
          <w:lang w:eastAsia="en-US"/>
        </w:rPr>
        <w:t>33 405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остается комплектова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учреждений, объем новых поступлений ежегодно должен составлять не менее 250 экз. на 1000 жителей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 xml:space="preserve"> НГО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11 660,77 тысяч рублей.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организаций культуры </w:t>
      </w:r>
      <w:r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>
        <w:rPr>
          <w:rFonts w:eastAsia="Calibri"/>
          <w:bCs/>
          <w:sz w:val="26"/>
          <w:szCs w:val="26"/>
          <w:lang w:eastAsia="en-US"/>
        </w:rPr>
        <w:t xml:space="preserve">по направлению персонала на обучение и участие учащихся в конкурсах различного уровня.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дельным блоком в программе выступают мероприятия по реализации государственной культурной политики на территории НГО, которые направлены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</w:t>
      </w:r>
      <w:r w:rsidRPr="00C16B48">
        <w:rPr>
          <w:rFonts w:eastAsia="Calibri"/>
          <w:bCs/>
          <w:sz w:val="26"/>
          <w:szCs w:val="26"/>
          <w:lang w:eastAsia="en-US"/>
        </w:rPr>
        <w:lastRenderedPageBreak/>
        <w:t>ценностей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>
        <w:rPr>
          <w:rFonts w:eastAsia="Calibri"/>
          <w:bCs/>
          <w:sz w:val="26"/>
          <w:szCs w:val="26"/>
          <w:lang w:eastAsia="en-US"/>
        </w:rPr>
        <w:t>объектов культурного наследия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>
        <w:rPr>
          <w:rFonts w:eastAsia="Calibri"/>
          <w:bCs/>
          <w:sz w:val="26"/>
          <w:szCs w:val="26"/>
          <w:lang w:eastAsia="en-US"/>
        </w:rPr>
        <w:t xml:space="preserve">росту </w:t>
      </w:r>
      <w:r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AB">
        <w:rPr>
          <w:sz w:val="26"/>
          <w:szCs w:val="26"/>
        </w:rPr>
        <w:t>Прогноз развития отрасли культуры Н</w:t>
      </w:r>
      <w:r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462B">
        <w:rPr>
          <w:sz w:val="26"/>
          <w:szCs w:val="26"/>
        </w:rPr>
        <w:t>Текущий (базовый) сценарий предполагает постепенное преодоление существующих проблем при сохранении сложившихся тенденций, а также относительно устойчивое развитие отрасли культуры без проведения существенных структурных преобразований.</w:t>
      </w:r>
      <w:r w:rsidRPr="004C10AB"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>
        <w:rPr>
          <w:color w:val="000000"/>
          <w:sz w:val="26"/>
          <w:szCs w:val="26"/>
        </w:rPr>
        <w:t xml:space="preserve">сков относится дефицит </w:t>
      </w:r>
      <w:r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>
        <w:rPr>
          <w:color w:val="000000"/>
          <w:sz w:val="26"/>
          <w:szCs w:val="26"/>
        </w:rPr>
        <w:t>ых</w:t>
      </w:r>
      <w:r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программных мероприятий может привести к: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иска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общепризнанных ценностей и ориентиров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</w:t>
      </w:r>
      <w:r w:rsidRPr="002F626D">
        <w:rPr>
          <w:sz w:val="26"/>
          <w:szCs w:val="26"/>
        </w:rPr>
        <w:t>альнейше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626D">
        <w:rPr>
          <w:sz w:val="26"/>
          <w:szCs w:val="26"/>
        </w:rPr>
        <w:t xml:space="preserve">  культуры и искусства</w:t>
      </w:r>
      <w:r>
        <w:rPr>
          <w:sz w:val="26"/>
          <w:szCs w:val="26"/>
        </w:rPr>
        <w:t xml:space="preserve"> </w:t>
      </w:r>
      <w:r w:rsidRPr="006B7CA7">
        <w:rPr>
          <w:sz w:val="26"/>
          <w:szCs w:val="26"/>
        </w:rPr>
        <w:t>в Н</w:t>
      </w:r>
      <w:r>
        <w:rPr>
          <w:sz w:val="26"/>
          <w:szCs w:val="26"/>
        </w:rPr>
        <w:t xml:space="preserve">ГО требуется комплексное решение и стабильное финансирование с использованием </w:t>
      </w:r>
      <w:r w:rsidRPr="002F626D">
        <w:rPr>
          <w:sz w:val="26"/>
          <w:szCs w:val="26"/>
        </w:rPr>
        <w:t>программно-целево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, который позволит проводить администрации НГО планомерную работу по реализации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>
        <w:rPr>
          <w:color w:val="000000"/>
          <w:sz w:val="26"/>
          <w:szCs w:val="26"/>
        </w:rPr>
        <w:t>26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ойчивого функционирования сферы культуры и искусства, приумножит культурное наследие НГО. </w:t>
      </w:r>
      <w:bookmarkStart w:id="1" w:name="_Toc335389066"/>
      <w:bookmarkStart w:id="2" w:name="_Toc341870299"/>
      <w:r>
        <w:rPr>
          <w:sz w:val="26"/>
          <w:szCs w:val="26"/>
        </w:rPr>
        <w:tab/>
      </w:r>
      <w:bookmarkEnd w:id="1"/>
      <w:bookmarkEnd w:id="2"/>
    </w:p>
    <w:p w:rsidR="00BC21B0" w:rsidRPr="00691448" w:rsidRDefault="00BC21B0" w:rsidP="00BC21B0"/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и этапы реализации муниципальной программы</w:t>
      </w:r>
    </w:p>
    <w:p w:rsidR="00BC21B0" w:rsidRDefault="00BC21B0" w:rsidP="00BC21B0"/>
    <w:p w:rsidR="00BC21B0" w:rsidRPr="00305CF0" w:rsidRDefault="00BC21B0" w:rsidP="00BC21B0">
      <w:pPr>
        <w:spacing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Программа действует с 2019 по</w:t>
      </w:r>
      <w:r w:rsidRPr="00305CF0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05CF0">
        <w:rPr>
          <w:sz w:val="26"/>
          <w:szCs w:val="26"/>
        </w:rPr>
        <w:t xml:space="preserve"> год.</w:t>
      </w:r>
    </w:p>
    <w:p w:rsidR="00BC21B0" w:rsidRDefault="00BC21B0" w:rsidP="00BC21B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Целевые показатели (индикаторы) муниципальной программы </w:t>
      </w:r>
    </w:p>
    <w:p w:rsidR="00BC21B0" w:rsidRPr="004252E0" w:rsidRDefault="00BC21B0" w:rsidP="00BC21B0"/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3" w:name="_Toc335389067"/>
      <w:bookmarkStart w:id="4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1.</w:t>
      </w:r>
    </w:p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lastRenderedPageBreak/>
              <w:t>А –</w:t>
            </w:r>
            <w:r w:rsidRPr="0018412D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1841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18412D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>
              <w:rPr>
                <w:sz w:val="26"/>
                <w:szCs w:val="26"/>
              </w:rPr>
              <w:t xml:space="preserve">.                             </w:t>
            </w:r>
            <w:r w:rsidRPr="004123D5">
              <w:rPr>
                <w:sz w:val="26"/>
                <w:szCs w:val="26"/>
              </w:rPr>
              <w:t>В –</w:t>
            </w:r>
            <w:r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личество муниципальных </w:t>
            </w:r>
            <w:r w:rsidRPr="00F15806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  <w:tc>
          <w:tcPr>
            <w:tcW w:w="2507" w:type="dxa"/>
          </w:tcPr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Pr="004123D5">
              <w:rPr>
                <w:sz w:val="26"/>
                <w:szCs w:val="26"/>
              </w:rPr>
              <w:t>подведомственны</w:t>
            </w:r>
            <w:r>
              <w:rPr>
                <w:sz w:val="26"/>
                <w:szCs w:val="26"/>
              </w:rPr>
              <w:t>х</w:t>
            </w:r>
            <w:r w:rsidRPr="004123D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НГО по итогам годовых отчетов</w:t>
            </w: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  управления культуры 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>
              <w:rPr>
                <w:sz w:val="26"/>
                <w:szCs w:val="26"/>
              </w:rPr>
              <w:t>населения НГО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>
              <w:rPr>
                <w:sz w:val="26"/>
                <w:szCs w:val="26"/>
              </w:rPr>
              <w:t>НГО 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>
              <w:rPr>
                <w:sz w:val="26"/>
                <w:szCs w:val="26"/>
              </w:rPr>
              <w:t>.                    Сведения территориального</w:t>
            </w:r>
            <w:r w:rsidRPr="002551CC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>
              <w:rPr>
                <w:sz w:val="26"/>
                <w:szCs w:val="26"/>
              </w:rPr>
              <w:t xml:space="preserve">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C21B0" w:rsidRPr="00BB311E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BC21B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305CF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де: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число детей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1F48D2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.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>Сведения территориального органа Федеральной службы государственной статистики по Приморскому краю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BC21B0" w:rsidRPr="007925E1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, находящиеся в муниципальной собственности НГО  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BC21B0" w:rsidRPr="004A682C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Pr="004D67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Pr="0020473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>
        <w:rPr>
          <w:sz w:val="26"/>
          <w:szCs w:val="26"/>
        </w:rPr>
        <w:t xml:space="preserve"> осуществлении мероприятий в соответствии с финансовыми средствами, предусмотренными в бюджете </w:t>
      </w:r>
      <w:r w:rsidRPr="0085296C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529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>
        <w:rPr>
          <w:sz w:val="26"/>
          <w:szCs w:val="26"/>
        </w:rPr>
        <w:t>ь – управление культуры администрации НГО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>
        <w:rPr>
          <w:sz w:val="26"/>
          <w:szCs w:val="26"/>
        </w:rPr>
        <w:t xml:space="preserve">)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 xml:space="preserve">- размещ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>
        <w:rPr>
          <w:sz w:val="26"/>
          <w:szCs w:val="26"/>
        </w:rPr>
        <w:t>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КУ</w:t>
      </w:r>
      <w:r w:rsidRPr="008B3B0F">
        <w:rPr>
          <w:sz w:val="26"/>
          <w:szCs w:val="26"/>
        </w:rPr>
        <w:t xml:space="preserve"> «Ц</w:t>
      </w:r>
      <w:r>
        <w:rPr>
          <w:sz w:val="26"/>
          <w:szCs w:val="26"/>
        </w:rPr>
        <w:t>Б МУК</w:t>
      </w:r>
      <w:r w:rsidRPr="008B3B0F">
        <w:rPr>
          <w:sz w:val="26"/>
          <w:szCs w:val="26"/>
        </w:rPr>
        <w:t>» 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Pr="00C573A1">
        <w:rPr>
          <w:sz w:val="26"/>
          <w:szCs w:val="26"/>
        </w:rPr>
        <w:t xml:space="preserve">подает  в </w:t>
      </w:r>
      <w:r>
        <w:rPr>
          <w:sz w:val="26"/>
          <w:szCs w:val="26"/>
        </w:rPr>
        <w:t>Правительство</w:t>
      </w:r>
      <w:r w:rsidRPr="00C573A1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морского края пакет документов </w:t>
      </w:r>
      <w:r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Pr="00C573A1">
        <w:rPr>
          <w:sz w:val="26"/>
          <w:szCs w:val="26"/>
        </w:rPr>
        <w:t>софинансирование</w:t>
      </w:r>
      <w:proofErr w:type="spellEnd"/>
      <w:r w:rsidRPr="00C573A1">
        <w:rPr>
          <w:sz w:val="26"/>
          <w:szCs w:val="26"/>
        </w:rPr>
        <w:t xml:space="preserve"> расходных обязательств по</w:t>
      </w:r>
      <w:r>
        <w:rPr>
          <w:sz w:val="26"/>
          <w:szCs w:val="26"/>
        </w:rPr>
        <w:t>:</w:t>
      </w:r>
      <w:r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>
        <w:rPr>
          <w:sz w:val="26"/>
          <w:szCs w:val="26"/>
        </w:rPr>
        <w:t>; приобретению оборудования; музыкальных инструментов; комплектованию библиотечных фондов новыми поступлениями</w:t>
      </w:r>
      <w:r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», утвержденной постановлением Администрации Приморского края от </w:t>
      </w:r>
      <w:r>
        <w:rPr>
          <w:sz w:val="26"/>
          <w:szCs w:val="26"/>
        </w:rPr>
        <w:t>27</w:t>
      </w:r>
      <w:r w:rsidRPr="00C573A1">
        <w:rPr>
          <w:sz w:val="26"/>
          <w:szCs w:val="26"/>
        </w:rPr>
        <w:t>.12.201</w:t>
      </w:r>
      <w:r>
        <w:rPr>
          <w:sz w:val="26"/>
          <w:szCs w:val="26"/>
        </w:rPr>
        <w:t>9г.</w:t>
      </w:r>
      <w:r w:rsidRPr="00C573A1">
        <w:rPr>
          <w:sz w:val="26"/>
          <w:szCs w:val="26"/>
        </w:rPr>
        <w:t xml:space="preserve"> № </w:t>
      </w:r>
      <w:r>
        <w:rPr>
          <w:sz w:val="26"/>
          <w:szCs w:val="26"/>
        </w:rPr>
        <w:t>936</w:t>
      </w:r>
      <w:r w:rsidRPr="00C573A1">
        <w:rPr>
          <w:sz w:val="26"/>
          <w:szCs w:val="26"/>
        </w:rPr>
        <w:t>-па;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Муниципальные бюджетные</w:t>
      </w:r>
      <w:r>
        <w:rPr>
          <w:sz w:val="26"/>
          <w:szCs w:val="26"/>
        </w:rPr>
        <w:t xml:space="preserve"> и автономные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</w:t>
      </w:r>
      <w:r w:rsidRPr="00C573A1">
        <w:rPr>
          <w:sz w:val="26"/>
          <w:szCs w:val="26"/>
        </w:rPr>
        <w:t>культуры Н</w:t>
      </w:r>
      <w:r>
        <w:rPr>
          <w:sz w:val="26"/>
          <w:szCs w:val="26"/>
        </w:rPr>
        <w:t xml:space="preserve">ГО 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BC21B0" w:rsidRPr="00083ACD" w:rsidRDefault="00BC21B0" w:rsidP="00BC21B0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</w:t>
      </w:r>
      <w:r>
        <w:rPr>
          <w:sz w:val="26"/>
          <w:szCs w:val="26"/>
        </w:rPr>
        <w:t>х</w:t>
      </w:r>
      <w:r w:rsidRPr="00204735">
        <w:rPr>
          <w:sz w:val="26"/>
          <w:szCs w:val="26"/>
        </w:rPr>
        <w:t xml:space="preserve"> и муниципальных нужд»</w:t>
      </w:r>
      <w:r>
        <w:rPr>
          <w:sz w:val="26"/>
          <w:szCs w:val="26"/>
        </w:rPr>
        <w:t xml:space="preserve"> и предусматривает выполнение основных мероприятий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приобретение оборудования, музыкальных инструментов и проведение капитальных ремонтов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>
        <w:rPr>
          <w:sz w:val="26"/>
          <w:szCs w:val="26"/>
        </w:rPr>
        <w:t xml:space="preserve"> предусматривает</w:t>
      </w:r>
      <w:r w:rsidRPr="00740BE5">
        <w:t xml:space="preserve"> </w:t>
      </w:r>
      <w:r>
        <w:t xml:space="preserve"> </w:t>
      </w:r>
      <w:r>
        <w:rPr>
          <w:sz w:val="26"/>
          <w:szCs w:val="26"/>
        </w:rPr>
        <w:t>пр</w:t>
      </w:r>
      <w:r w:rsidRPr="00740BE5">
        <w:rPr>
          <w:sz w:val="26"/>
          <w:szCs w:val="26"/>
        </w:rPr>
        <w:t>оведение</w:t>
      </w:r>
      <w:r>
        <w:rPr>
          <w:sz w:val="26"/>
          <w:szCs w:val="26"/>
        </w:rPr>
        <w:t>: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BC21B0" w:rsidRPr="00DD31E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>
        <w:rPr>
          <w:sz w:val="26"/>
          <w:szCs w:val="26"/>
        </w:rPr>
        <w:t>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Поддержка творческой деятельности в сфере культуры НГО реализуется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>: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lastRenderedPageBreak/>
        <w:t xml:space="preserve">4. </w:t>
      </w:r>
      <w:r w:rsidRPr="00E025A6">
        <w:rPr>
          <w:sz w:val="26"/>
          <w:szCs w:val="26"/>
        </w:rPr>
        <w:t>Сохранение исторического и культурного  наследия</w:t>
      </w:r>
      <w:r>
        <w:rPr>
          <w:sz w:val="26"/>
          <w:szCs w:val="26"/>
        </w:rPr>
        <w:t xml:space="preserve"> НГО предусматривает р</w:t>
      </w:r>
      <w:r w:rsidRPr="00740BE5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Pr="00740BE5">
        <w:rPr>
          <w:sz w:val="26"/>
          <w:szCs w:val="26"/>
        </w:rPr>
        <w:t xml:space="preserve"> проектно-сметной документации на прове</w:t>
      </w:r>
      <w:r>
        <w:rPr>
          <w:sz w:val="26"/>
          <w:szCs w:val="26"/>
        </w:rPr>
        <w:t>дение работ по сохранению объек</w:t>
      </w:r>
      <w:r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>
        <w:rPr>
          <w:sz w:val="26"/>
          <w:szCs w:val="26"/>
        </w:rPr>
        <w:t xml:space="preserve"> НГО и о</w:t>
      </w:r>
      <w:r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>
        <w:rPr>
          <w:sz w:val="26"/>
          <w:szCs w:val="26"/>
        </w:rPr>
        <w:t xml:space="preserve"> Н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t>Реализация   отдельных   мероприятий   о</w:t>
      </w:r>
      <w:r>
        <w:rPr>
          <w:sz w:val="26"/>
          <w:szCs w:val="26"/>
        </w:rPr>
        <w:t xml:space="preserve">существляется  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>
        <w:rPr>
          <w:sz w:val="26"/>
          <w:szCs w:val="26"/>
        </w:rPr>
        <w:t>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 и обеспечение деятельности</w:t>
      </w:r>
      <w:proofErr w:type="gramEnd"/>
      <w:r>
        <w:rPr>
          <w:sz w:val="26"/>
          <w:szCs w:val="26"/>
        </w:rPr>
        <w:t xml:space="preserve"> МКУ «ЦБ МУК» НГО. </w:t>
      </w:r>
    </w:p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5" w:name="_Toc333685714"/>
      <w:bookmarkStart w:id="6" w:name="_Toc333763890"/>
    </w:p>
    <w:p w:rsidR="00BC21B0" w:rsidRDefault="00BC21B0" w:rsidP="00BC21B0"/>
    <w:p w:rsidR="00BC21B0" w:rsidRDefault="00BC21B0" w:rsidP="00BC21B0"/>
    <w:p w:rsidR="00BC21B0" w:rsidRPr="00C77644" w:rsidRDefault="00BC21B0" w:rsidP="00BC21B0"/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DF3D36" w:rsidRDefault="00BC21B0" w:rsidP="00BC21B0"/>
    <w:p w:rsidR="00BC21B0" w:rsidRPr="00D75903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>
        <w:rPr>
          <w:sz w:val="26"/>
          <w:szCs w:val="26"/>
          <w:lang w:eastAsia="x-none"/>
        </w:rPr>
        <w:t xml:space="preserve">2.   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5"/>
    <w:bookmarkEnd w:id="6"/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Ресурсное обеспечение реализации м</w:t>
      </w:r>
      <w:r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ГО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FD1BF1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7" w:name="_Toc335389073"/>
      <w:bookmarkStart w:id="8" w:name="_Toc341870307"/>
      <w:r w:rsidRPr="00FF5337">
        <w:rPr>
          <w:rFonts w:ascii="Times New Roman" w:hAnsi="Times New Roman"/>
          <w:sz w:val="26"/>
          <w:szCs w:val="26"/>
        </w:rPr>
        <w:t>7. Методика оценки</w:t>
      </w:r>
      <w:r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7"/>
      <w:bookmarkEnd w:id="8"/>
    </w:p>
    <w:p w:rsidR="00BC21B0" w:rsidRPr="002A6186" w:rsidRDefault="00BC21B0" w:rsidP="00BC21B0">
      <w:pPr>
        <w:spacing w:line="360" w:lineRule="auto"/>
      </w:pPr>
    </w:p>
    <w:p w:rsidR="00BC21B0" w:rsidRPr="002C2D79" w:rsidRDefault="00BC21B0" w:rsidP="00BC21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1. Оценка степени достижения целей и решения задач муниципальной</w:t>
      </w:r>
      <w:r>
        <w:rPr>
          <w:sz w:val="26"/>
          <w:szCs w:val="26"/>
        </w:rPr>
        <w:t xml:space="preserve"> п</w:t>
      </w:r>
      <w:r w:rsidRPr="002C2D79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2C2D79">
        <w:rPr>
          <w:sz w:val="26"/>
          <w:szCs w:val="26"/>
        </w:rPr>
        <w:t xml:space="preserve">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план</m:t>
                    </m:r>
                  </m:sub>
                </m:sSub>
              </m:den>
            </m:f>
          </m:e>
        </m:box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BC21B0" w:rsidRPr="002C2D79" w:rsidRDefault="00CA1D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C21B0" w:rsidRPr="002C2D79" w:rsidRDefault="00CA1D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/N</m:t>
            </m:r>
          </m:e>
        </m:nary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BC21B0" w:rsidRPr="002C2D79" w:rsidRDefault="00CA1D09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="00BC21B0" w:rsidRPr="002C2D79">
        <w:rPr>
          <w:sz w:val="26"/>
          <w:szCs w:val="26"/>
        </w:rPr>
        <w:t xml:space="preserve"> - </w:t>
      </w:r>
      <w:r w:rsidR="00BC21B0" w:rsidRPr="002C2D79">
        <w:rPr>
          <w:color w:val="000000"/>
          <w:sz w:val="26"/>
          <w:szCs w:val="26"/>
        </w:rPr>
        <w:t>с</w:t>
      </w:r>
      <w:r w:rsidR="00BC21B0"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="00BC21B0" w:rsidRPr="002C2D79">
        <w:rPr>
          <w:sz w:val="32"/>
          <w:szCs w:val="32"/>
        </w:rPr>
        <w:t xml:space="preserve"> </w:t>
      </w:r>
      <w:r w:rsidR="00BC21B0" w:rsidRPr="002C2D79">
        <w:rPr>
          <w:sz w:val="26"/>
          <w:szCs w:val="26"/>
        </w:rPr>
        <w:t>муниципальной программы</w:t>
      </w:r>
      <w:r w:rsidR="00BC21B0" w:rsidRPr="002C2D79">
        <w:rPr>
          <w:sz w:val="32"/>
          <w:szCs w:val="32"/>
        </w:rPr>
        <w:t>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соответствия запланированному уровню затрат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>
        <w:rPr>
          <w:sz w:val="26"/>
          <w:szCs w:val="26"/>
        </w:rPr>
        <w:t xml:space="preserve"> Н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BC21B0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ан</m:t>
                </m:r>
              </m:sub>
            </m:sSub>
          </m:den>
        </m:f>
      </m:oMath>
      <w:r w:rsidRPr="002C2D79">
        <w:rPr>
          <w:sz w:val="32"/>
          <w:szCs w:val="32"/>
        </w:rPr>
        <w:t xml:space="preserve"> ,</w:t>
      </w:r>
    </w:p>
    <w:p w:rsidR="00BC21B0" w:rsidRPr="002C2D79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CA1D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BC21B0" w:rsidRPr="002C2D79" w:rsidRDefault="00CA1D09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>
        <w:rPr>
          <w:sz w:val="26"/>
          <w:szCs w:val="26"/>
        </w:rPr>
        <w:t>ГО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Pr="002C2D79">
        <w:rPr>
          <w:sz w:val="26"/>
          <w:szCs w:val="26"/>
        </w:rPr>
        <w:t xml:space="preserve">.3. Оценка 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BC21B0" w:rsidRPr="002C2D79" w:rsidRDefault="00CA1D09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="00BC21B0" w:rsidRPr="002C2D79">
        <w:rPr>
          <w:sz w:val="26"/>
          <w:szCs w:val="26"/>
        </w:rPr>
        <w:t xml:space="preserve">,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Pr="002C2D79">
        <w:rPr>
          <w:sz w:val="26"/>
          <w:szCs w:val="26"/>
        </w:rPr>
        <w:t xml:space="preserve"> - 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%  </w:t>
      </w:r>
      <w:proofErr w:type="gramStart"/>
      <w:r w:rsidRPr="002C2D79">
        <w:rPr>
          <w:sz w:val="26"/>
          <w:szCs w:val="26"/>
        </w:rPr>
        <w:t>от</w:t>
      </w:r>
      <w:proofErr w:type="gramEnd"/>
      <w:r w:rsidRPr="002C2D79">
        <w:rPr>
          <w:sz w:val="26"/>
          <w:szCs w:val="26"/>
        </w:rPr>
        <w:t xml:space="preserve"> запланированного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 xml:space="preserve">По иным </w:t>
      </w:r>
      <w:r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ц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С</m:t>
                </m:r>
                <m: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фин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</m:e>
        </m:box>
      </m:oMath>
      <w:r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>
        <w:rPr>
          <w:sz w:val="26"/>
          <w:szCs w:val="26"/>
        </w:rPr>
        <w:t>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Default="00CA1D09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 - Степень реализации </w:t>
      </w:r>
      <w:r w:rsidR="00BC21B0">
        <w:rPr>
          <w:sz w:val="26"/>
          <w:szCs w:val="26"/>
        </w:rPr>
        <w:t xml:space="preserve">основных </w:t>
      </w:r>
      <w:r w:rsidR="00BC21B0"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</w:t>
      </w:r>
      <w:r w:rsidRPr="002C2D79">
        <w:rPr>
          <w:sz w:val="26"/>
          <w:szCs w:val="26"/>
        </w:rPr>
        <w:t xml:space="preserve"> Эффективность реализации муниципальн</w:t>
      </w:r>
      <w:r>
        <w:rPr>
          <w:sz w:val="26"/>
          <w:szCs w:val="26"/>
        </w:rPr>
        <w:t>ой программы признается высок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90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6"/>
          <w:szCs w:val="26"/>
        </w:rPr>
        <w:t>.</w:t>
      </w:r>
    </w:p>
    <w:p w:rsidR="00BC21B0" w:rsidRDefault="00BC21B0" w:rsidP="00BC21B0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BC21B0" w:rsidRDefault="00BC21B0" w:rsidP="00BC21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Pr="002F626D">
        <w:rPr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jc w:val="center"/>
        <w:rPr>
          <w:b/>
          <w:sz w:val="26"/>
          <w:szCs w:val="26"/>
        </w:rPr>
      </w:pPr>
    </w:p>
    <w:p w:rsidR="00BC21B0" w:rsidRDefault="00CA1D09" w:rsidP="00BC21B0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BC21B0" w:rsidRPr="002F626D">
          <w:rPr>
            <w:sz w:val="26"/>
            <w:szCs w:val="26"/>
          </w:rPr>
          <w:t>План</w:t>
        </w:r>
      </w:hyperlink>
      <w:r w:rsidR="00BC21B0">
        <w:rPr>
          <w:sz w:val="26"/>
          <w:szCs w:val="26"/>
        </w:rPr>
        <w:t xml:space="preserve"> реализации м</w:t>
      </w:r>
      <w:r w:rsidR="00BC21B0" w:rsidRPr="002F626D">
        <w:rPr>
          <w:sz w:val="26"/>
          <w:szCs w:val="26"/>
        </w:rPr>
        <w:t>униципальной программы на 201</w:t>
      </w:r>
      <w:r w:rsidR="00BC21B0">
        <w:rPr>
          <w:sz w:val="26"/>
          <w:szCs w:val="26"/>
        </w:rPr>
        <w:t>9-2026</w:t>
      </w:r>
      <w:r w:rsidR="00BC21B0" w:rsidRPr="002F626D">
        <w:rPr>
          <w:sz w:val="26"/>
          <w:szCs w:val="26"/>
        </w:rPr>
        <w:t xml:space="preserve"> годы представлен в приложении № </w:t>
      </w:r>
      <w:r w:rsidR="00BC21B0">
        <w:rPr>
          <w:sz w:val="26"/>
          <w:szCs w:val="26"/>
        </w:rPr>
        <w:t>4</w:t>
      </w:r>
      <w:r w:rsidR="00BC21B0" w:rsidRPr="002F626D">
        <w:rPr>
          <w:sz w:val="26"/>
          <w:szCs w:val="26"/>
        </w:rPr>
        <w:t xml:space="preserve">.        </w:t>
      </w:r>
    </w:p>
    <w:bookmarkEnd w:id="3"/>
    <w:bookmarkEnd w:id="4"/>
    <w:p w:rsidR="00BC21B0" w:rsidRPr="004F5923" w:rsidRDefault="00BC21B0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C25921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Т.В. Ольшевская</w:t>
      </w: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  <w:sectPr w:rsidR="008B3226" w:rsidSect="008B322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60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3043CC" w:rsidRPr="003043CC" w:rsidTr="004B6703">
        <w:tc>
          <w:tcPr>
            <w:tcW w:w="4731" w:type="dxa"/>
          </w:tcPr>
          <w:p w:rsidR="003043CC" w:rsidRPr="003043CC" w:rsidRDefault="003043CC" w:rsidP="003043CC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3CC" w:rsidRPr="003043CC" w:rsidRDefault="003043CC" w:rsidP="003043CC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color w:val="FF0000"/>
          <w:sz w:val="26"/>
          <w:szCs w:val="26"/>
        </w:rPr>
        <w:t xml:space="preserve">                  </w:t>
      </w:r>
      <w:r w:rsidRPr="003043C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3043CC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="0086095D"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86095D">
        <w:rPr>
          <w:rFonts w:eastAsiaTheme="minorHAnsi"/>
          <w:sz w:val="26"/>
          <w:szCs w:val="26"/>
          <w:lang w:eastAsia="en-US"/>
        </w:rPr>
        <w:t xml:space="preserve">        </w:t>
      </w:r>
      <w:r w:rsidR="0086095D" w:rsidRPr="0086095D">
        <w:rPr>
          <w:rFonts w:eastAsiaTheme="minorHAnsi"/>
          <w:sz w:val="26"/>
          <w:szCs w:val="26"/>
          <w:lang w:eastAsia="en-US"/>
        </w:rPr>
        <w:t>Приложение № 1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Находкинского городского округа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«Приложение № 1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к муниципальной программе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rFonts w:eastAsiaTheme="minorHAnsi"/>
          <w:sz w:val="26"/>
          <w:szCs w:val="26"/>
          <w:lang w:eastAsia="en-US"/>
        </w:rPr>
        <w:t xml:space="preserve">«Развитие культуры в Находкинском                                                                                                                                               </w:t>
      </w:r>
      <w:r w:rsidRPr="0086095D">
        <w:rPr>
          <w:rFonts w:asciiTheme="minorHAnsi" w:eastAsiaTheme="minorHAnsi" w:hAnsiTheme="minorHAnsi" w:cstheme="minorBidi"/>
          <w:sz w:val="26"/>
          <w:szCs w:val="26"/>
          <w:lang w:eastAsia="en-US"/>
        </w:rPr>
        <w:br/>
      </w:r>
      <w:r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городском округе» на 2019-2023 годы,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администрации Находкинского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№ 1442</w:t>
      </w:r>
    </w:p>
    <w:p w:rsid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4AF9" w:rsidRPr="0086095D" w:rsidRDefault="00634AF9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86095D">
        <w:rPr>
          <w:b/>
          <w:sz w:val="26"/>
          <w:szCs w:val="26"/>
        </w:rPr>
        <w:t>муниципальной</w:t>
      </w:r>
      <w:proofErr w:type="gramEnd"/>
      <w:r w:rsidRPr="0086095D">
        <w:rPr>
          <w:b/>
          <w:sz w:val="26"/>
          <w:szCs w:val="26"/>
        </w:rPr>
        <w:t xml:space="preserve"> 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рограммы «Развитие культуры в Находкинском городском округе» на 2019-2026 годы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4252"/>
        <w:gridCol w:w="695"/>
        <w:gridCol w:w="978"/>
        <w:gridCol w:w="978"/>
        <w:gridCol w:w="975"/>
        <w:gridCol w:w="980"/>
        <w:gridCol w:w="977"/>
        <w:gridCol w:w="980"/>
        <w:gridCol w:w="974"/>
        <w:gridCol w:w="974"/>
        <w:gridCol w:w="974"/>
        <w:gridCol w:w="968"/>
      </w:tblGrid>
      <w:tr w:rsidR="0086095D" w:rsidRPr="0086095D" w:rsidTr="00B95371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№ </w:t>
            </w:r>
            <w:proofErr w:type="gramStart"/>
            <w:r w:rsidRPr="0086095D">
              <w:rPr>
                <w:sz w:val="22"/>
                <w:szCs w:val="22"/>
              </w:rPr>
              <w:t>п</w:t>
            </w:r>
            <w:proofErr w:type="gramEnd"/>
            <w:r w:rsidRPr="0086095D">
              <w:rPr>
                <w:sz w:val="22"/>
                <w:szCs w:val="22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 изм.</w:t>
            </w:r>
          </w:p>
        </w:tc>
        <w:tc>
          <w:tcPr>
            <w:tcW w:w="28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Значение целевого показателя (индикатора)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Ожидаемые конечные результаты</w:t>
            </w: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8 год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(отчет</w:t>
            </w:r>
            <w:proofErr w:type="gramStart"/>
            <w:r w:rsidRPr="0086095D">
              <w:rPr>
                <w:sz w:val="22"/>
                <w:szCs w:val="22"/>
              </w:rPr>
              <w:t>.</w:t>
            </w:r>
            <w:proofErr w:type="gramEnd"/>
            <w:r w:rsidRPr="0086095D">
              <w:rPr>
                <w:sz w:val="22"/>
                <w:szCs w:val="22"/>
              </w:rPr>
              <w:t xml:space="preserve"> </w:t>
            </w:r>
            <w:proofErr w:type="gramStart"/>
            <w:r w:rsidRPr="0086095D">
              <w:rPr>
                <w:sz w:val="22"/>
                <w:szCs w:val="22"/>
              </w:rPr>
              <w:t>г</w:t>
            </w:r>
            <w:proofErr w:type="gramEnd"/>
            <w:r w:rsidRPr="0086095D">
              <w:rPr>
                <w:sz w:val="22"/>
                <w:szCs w:val="22"/>
              </w:rPr>
              <w:t>о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9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0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1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2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3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4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5 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6      год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9" w:rsidRPr="0086095D" w:rsidRDefault="0086095D" w:rsidP="0086095D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оля муниципальных учреждений культуры и искусства НГО, находящихся в удовлетворительном состоянии, от общего количества муниципальных учреждений культуры и искусства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1701A" w:rsidP="0086095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095D" w:rsidRPr="0086095D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1701A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</w:t>
            </w:r>
            <w:r w:rsidR="0081701A">
              <w:rPr>
                <w:sz w:val="22"/>
                <w:szCs w:val="22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9E62E6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</w:t>
            </w:r>
            <w:r w:rsidR="009E62E6">
              <w:rPr>
                <w:sz w:val="22"/>
                <w:szCs w:val="22"/>
              </w:rPr>
              <w:t>8</w:t>
            </w:r>
          </w:p>
        </w:tc>
      </w:tr>
      <w:tr w:rsidR="0086095D" w:rsidRPr="0086095D" w:rsidTr="00B95371">
        <w:trPr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8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населения НГО принявшего участие в социально-значимых мероприятиях  от общей численности населения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</w:tr>
      <w:tr w:rsidR="0086095D" w:rsidRPr="0086095D" w:rsidTr="00B95371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</w:rPr>
              <w:t>1.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</w:tr>
      <w:tr w:rsidR="0086095D" w:rsidRPr="0086095D" w:rsidTr="00B95371">
        <w:trPr>
          <w:trHeight w:val="16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детей, обучающихся в ДШИ, ДХШ (в том числе по видам искусств)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</w:tr>
      <w:tr w:rsidR="0086095D" w:rsidRPr="0086095D" w:rsidTr="00B95371">
        <w:trPr>
          <w:trHeight w:val="9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культурного наследия, имеющие охранные зоны, находящихся  в муниципальной собственности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</w:tr>
    </w:tbl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ind w:right="-29" w:firstLine="17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237"/>
        <w:tblW w:w="0" w:type="auto"/>
        <w:tblLayout w:type="fixed"/>
        <w:tblLook w:val="04A0" w:firstRow="1" w:lastRow="0" w:firstColumn="1" w:lastColumn="0" w:noHBand="0" w:noVBand="1"/>
      </w:tblPr>
      <w:tblGrid>
        <w:gridCol w:w="5049"/>
      </w:tblGrid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634AF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lastRenderedPageBreak/>
              <w:t xml:space="preserve">                Приложение № </w:t>
            </w:r>
            <w:r>
              <w:rPr>
                <w:sz w:val="26"/>
                <w:szCs w:val="26"/>
              </w:rPr>
              <w:t>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к постановлению администрации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Находкинского городского округа</w:t>
            </w:r>
          </w:p>
          <w:p w:rsidR="00B95371" w:rsidRPr="00B95371" w:rsidRDefault="00B95371" w:rsidP="00B95371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</w:t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                «Приложение № 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>к муниципальной программе</w:t>
            </w:r>
            <w:r w:rsidRPr="00B95371">
              <w:rPr>
                <w:sz w:val="26"/>
                <w:szCs w:val="26"/>
              </w:rPr>
              <w:br/>
              <w:t xml:space="preserve">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администрации Находкинского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>№ 1442</w:t>
            </w:r>
            <w:r w:rsidRPr="00B95371">
              <w:rPr>
                <w:sz w:val="26"/>
                <w:szCs w:val="26"/>
              </w:rPr>
              <w:br/>
            </w:r>
          </w:p>
        </w:tc>
      </w:tr>
    </w:tbl>
    <w:p w:rsid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634AF9" w:rsidRPr="00B95371" w:rsidRDefault="00634AF9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B95371">
        <w:rPr>
          <w:sz w:val="26"/>
          <w:szCs w:val="26"/>
        </w:rPr>
        <w:t xml:space="preserve">                                                               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634AF9">
      <w:pPr>
        <w:tabs>
          <w:tab w:val="left" w:pos="2340"/>
          <w:tab w:val="left" w:pos="12049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654809" w:rsidRDefault="00654809" w:rsidP="0065480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НОЗНАЯ  ОЦЕНКА</w:t>
      </w:r>
    </w:p>
    <w:p w:rsidR="00654809" w:rsidRPr="00181F1D" w:rsidRDefault="00654809" w:rsidP="00654809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расходов муниципальной программы</w:t>
      </w:r>
      <w:r>
        <w:rPr>
          <w:b/>
          <w:sz w:val="26"/>
          <w:szCs w:val="26"/>
        </w:rPr>
        <w:t xml:space="preserve"> Находкинского городского округа</w:t>
      </w:r>
    </w:p>
    <w:p w:rsidR="00654809" w:rsidRPr="00053814" w:rsidRDefault="00654809" w:rsidP="00654809">
      <w:pPr>
        <w:ind w:right="-11"/>
        <w:jc w:val="center"/>
        <w:rPr>
          <w:b/>
          <w:color w:val="000000"/>
          <w:sz w:val="26"/>
          <w:szCs w:val="26"/>
        </w:rPr>
      </w:pPr>
      <w:r w:rsidRPr="00181F1D">
        <w:rPr>
          <w:b/>
          <w:color w:val="000000"/>
          <w:sz w:val="26"/>
          <w:szCs w:val="26"/>
        </w:rPr>
        <w:t>«Развитие культуры в Находкинском городском округе» на 201</w:t>
      </w:r>
      <w:r>
        <w:rPr>
          <w:b/>
          <w:color w:val="000000"/>
          <w:sz w:val="26"/>
          <w:szCs w:val="26"/>
        </w:rPr>
        <w:t>9-2026</w:t>
      </w:r>
      <w:r w:rsidRPr="00181F1D">
        <w:rPr>
          <w:b/>
          <w:color w:val="000000"/>
          <w:sz w:val="26"/>
          <w:szCs w:val="26"/>
        </w:rPr>
        <w:t xml:space="preserve"> годы</w:t>
      </w:r>
    </w:p>
    <w:tbl>
      <w:tblPr>
        <w:tblW w:w="4817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2318"/>
        <w:gridCol w:w="2834"/>
        <w:gridCol w:w="1134"/>
        <w:gridCol w:w="1134"/>
        <w:gridCol w:w="1276"/>
        <w:gridCol w:w="1276"/>
        <w:gridCol w:w="1282"/>
        <w:gridCol w:w="1276"/>
        <w:gridCol w:w="1276"/>
        <w:gridCol w:w="1270"/>
      </w:tblGrid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N </w:t>
            </w:r>
            <w:r w:rsidRPr="00F95201">
              <w:rPr>
                <w:rFonts w:ascii="Times New Roman" w:hAnsi="Times New Roman" w:cs="Times New Roman"/>
              </w:rPr>
              <w:br/>
            </w:r>
            <w:proofErr w:type="gramStart"/>
            <w:r w:rsidRPr="00F95201">
              <w:rPr>
                <w:rFonts w:ascii="Times New Roman" w:hAnsi="Times New Roman" w:cs="Times New Roman"/>
              </w:rPr>
              <w:t>п</w:t>
            </w:r>
            <w:proofErr w:type="gramEnd"/>
            <w:r w:rsidRPr="00F95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3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06 830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45 8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0 365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1 236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82 802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504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 046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 487,31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6" w:rsidRPr="00A66DE7" w:rsidRDefault="009E62E6" w:rsidP="009E62E6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393E" w:rsidRDefault="009E62E6" w:rsidP="009E62E6">
            <w:pPr>
              <w:jc w:val="center"/>
              <w:rPr>
                <w:sz w:val="22"/>
                <w:szCs w:val="22"/>
              </w:rPr>
            </w:pPr>
            <w:r w:rsidRPr="0006393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786,10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94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586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0 4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1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 508,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94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A66DE7" w:rsidRDefault="009E62E6" w:rsidP="009E62E6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31 470,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393E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23,53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бюджет Н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95 402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12 466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31 552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  <w:highlight w:val="yellow"/>
              </w:rPr>
            </w:pPr>
            <w:r w:rsidRPr="00F95201">
              <w:rPr>
                <w:sz w:val="22"/>
                <w:szCs w:val="22"/>
              </w:rPr>
              <w:t>499 802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71 619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 391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A66DE7" w:rsidRDefault="009E62E6" w:rsidP="009E6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666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393E" w:rsidRDefault="009E62E6" w:rsidP="009E62E6">
            <w:pPr>
              <w:jc w:val="center"/>
              <w:rPr>
                <w:sz w:val="22"/>
                <w:szCs w:val="22"/>
              </w:rPr>
            </w:pPr>
            <w:r w:rsidRPr="0006393E">
              <w:rPr>
                <w:sz w:val="22"/>
                <w:szCs w:val="22"/>
              </w:rPr>
              <w:t>690 577,68</w:t>
            </w:r>
          </w:p>
        </w:tc>
      </w:tr>
      <w:tr w:rsidR="009E62E6" w:rsidRPr="00C97171" w:rsidTr="009E62E6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Укрепление матери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F95201">
              <w:rPr>
                <w:b/>
                <w:sz w:val="22"/>
                <w:szCs w:val="22"/>
              </w:rPr>
              <w:t>ально</w:t>
            </w:r>
            <w:proofErr w:type="spellEnd"/>
            <w:r w:rsidRPr="00F95201">
              <w:rPr>
                <w:b/>
                <w:sz w:val="22"/>
                <w:szCs w:val="22"/>
              </w:rPr>
              <w:t xml:space="preserve">-технической базы </w:t>
            </w:r>
            <w:proofErr w:type="gramStart"/>
            <w:r w:rsidRPr="00F95201">
              <w:rPr>
                <w:b/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2 280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64 101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 868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00 64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1 859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9 771,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1 301,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 427,73</w:t>
            </w:r>
          </w:p>
        </w:tc>
      </w:tr>
      <w:tr w:rsidR="009E62E6" w:rsidRPr="00C97171" w:rsidTr="009E62E6">
        <w:trPr>
          <w:trHeight w:val="11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3 786,10</w:t>
            </w:r>
          </w:p>
        </w:tc>
      </w:tr>
      <w:tr w:rsidR="009E62E6" w:rsidRPr="00C97171" w:rsidTr="009E62E6">
        <w:trPr>
          <w:trHeight w:val="115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62E6" w:rsidRPr="00C97171" w:rsidTr="009E62E6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бюджетных организаций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148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437,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9 10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4 548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3 340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1 226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4,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74,50</w:t>
            </w:r>
          </w:p>
        </w:tc>
      </w:tr>
      <w:tr w:rsidR="009E62E6" w:rsidRPr="00C97171" w:rsidTr="009E62E6">
        <w:trPr>
          <w:trHeight w:val="23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999,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889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9 408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9 377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844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 826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657,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 767,13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оборудования и музыкальных инструментов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2423">
              <w:rPr>
                <w:sz w:val="22"/>
                <w:szCs w:val="22"/>
              </w:rPr>
              <w:t>,00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6736D6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1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6 870,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0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4,44</w:t>
            </w:r>
          </w:p>
        </w:tc>
      </w:tr>
      <w:tr w:rsidR="009E62E6" w:rsidRPr="00C97171" w:rsidTr="009E62E6">
        <w:trPr>
          <w:trHeight w:val="235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1 0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5 821,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0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4,44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поддержки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 4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52,5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9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10,69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72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7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15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429,9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729,7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47,7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66,7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2,3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8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,0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9,8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4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строительства, реконструкции, ремонта объектов культуры (в том числе проектно-изыскательские работы),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530,3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 638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 526,2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32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F95201">
              <w:rPr>
                <w:rFonts w:ascii="Times New Roman" w:hAnsi="Times New Roman" w:cs="Times New Roman"/>
              </w:rPr>
              <w:t xml:space="preserve"> в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 310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 25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4 282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220,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381,9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4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 583,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 970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88,8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38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 286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0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663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,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6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28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5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7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1 628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1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32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4,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46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7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29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62E6" w:rsidRPr="00C97171" w:rsidTr="009E62E6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107,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47,42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40</w:t>
            </w:r>
            <w:r w:rsidRPr="001024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60</w:t>
            </w:r>
            <w:r w:rsidRPr="00102423">
              <w:rPr>
                <w:rFonts w:ascii="Times New Roman" w:hAnsi="Times New Roman" w:cs="Times New Roman"/>
              </w:rPr>
              <w:t>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2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07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 608,18</w:t>
            </w:r>
          </w:p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5 887,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9 763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 02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66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75,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416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345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театров юного зрителя и театров куко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9 37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7 216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28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2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42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162,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7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бновление материально-технической базы 1</w:t>
            </w:r>
            <w:r>
              <w:rPr>
                <w:rFonts w:ascii="Times New Roman" w:hAnsi="Times New Roman" w:cs="Times New Roman"/>
              </w:rPr>
              <w:t>2</w:t>
            </w:r>
            <w:r w:rsidRPr="00F95201">
              <w:rPr>
                <w:rFonts w:ascii="Times New Roman" w:hAnsi="Times New Roman" w:cs="Times New Roman"/>
              </w:rPr>
              <w:t xml:space="preserve">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9 4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473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 575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71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6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азвитие сети учреждений культурно-досугового тип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516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00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859,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4,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76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8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36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3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02423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B54268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3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учреждений культуры, включая создание детских культурно-просветительских центров на базе учреждений культуры (библиотеки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5,3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4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6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учреждений культуры, включая создание детских культурно-просветительских центров на базе учреждений культуры (дома культуры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8,43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8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5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региональных и (или) муниципальных учреждений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84,38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4,3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55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53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E62E6" w:rsidRPr="00640AC2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роведение социально-значимых культурно-массовых мероприятий</w:t>
            </w:r>
          </w:p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 739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3,6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E62E6" w:rsidRPr="00640AC2" w:rsidTr="009E62E6">
        <w:trPr>
          <w:trHeight w:val="28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 739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3,60</w:t>
            </w:r>
          </w:p>
        </w:tc>
      </w:tr>
      <w:tr w:rsidR="009E62E6" w:rsidRPr="00C97171" w:rsidTr="009E62E6">
        <w:trPr>
          <w:trHeight w:val="93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культурно-массовых мероприятий, к государственным праздникам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всероссий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ским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акциям, </w:t>
            </w:r>
            <w:proofErr w:type="spellStart"/>
            <w:r w:rsidRPr="00F95201">
              <w:rPr>
                <w:sz w:val="22"/>
                <w:szCs w:val="22"/>
              </w:rPr>
              <w:t>памят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м</w:t>
            </w:r>
            <w:proofErr w:type="spellEnd"/>
            <w:r w:rsidRPr="00F95201">
              <w:rPr>
                <w:sz w:val="22"/>
                <w:szCs w:val="22"/>
              </w:rPr>
              <w:t xml:space="preserve"> датам, юбилеям учреждений, а так же мероприятий, </w:t>
            </w:r>
            <w:proofErr w:type="spellStart"/>
            <w:r w:rsidRPr="00F95201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ленных на воспитание патриотизма, семейных традиционных ц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6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0</w:t>
            </w:r>
          </w:p>
        </w:tc>
      </w:tr>
      <w:tr w:rsidR="009E62E6" w:rsidRPr="00C97171" w:rsidTr="009E62E6">
        <w:trPr>
          <w:trHeight w:val="980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69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6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0</w:t>
            </w:r>
          </w:p>
        </w:tc>
      </w:tr>
      <w:tr w:rsidR="009E62E6" w:rsidRPr="00C97171" w:rsidTr="009E62E6">
        <w:trPr>
          <w:trHeight w:val="54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E62E6" w:rsidRPr="00640AC2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E62E6" w:rsidRPr="00640AC2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рганизация участия</w:t>
            </w:r>
            <w:r>
              <w:rPr>
                <w:sz w:val="22"/>
                <w:szCs w:val="22"/>
              </w:rPr>
              <w:t xml:space="preserve"> творческих коллективов и талантли</w:t>
            </w:r>
            <w:r w:rsidRPr="00F95201">
              <w:rPr>
                <w:sz w:val="22"/>
                <w:szCs w:val="22"/>
              </w:rPr>
              <w:t xml:space="preserve">вых учащихся ДШИ, ДХШ НГО в конкурсах и </w:t>
            </w:r>
            <w:proofErr w:type="spellStart"/>
            <w:r w:rsidRPr="00F95201">
              <w:rPr>
                <w:sz w:val="22"/>
                <w:szCs w:val="22"/>
              </w:rPr>
              <w:t>плэнерах</w:t>
            </w:r>
            <w:proofErr w:type="spellEnd"/>
            <w:r w:rsidRPr="00F9520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регион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всероссийских, международных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 0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7 462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897,56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7B4F45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 w:rsidRPr="007B4F45">
              <w:rPr>
                <w:b/>
                <w:color w:val="C00000"/>
                <w:sz w:val="22"/>
                <w:szCs w:val="22"/>
              </w:rPr>
              <w:t>12 249,03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 88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 894,6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7B4F45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48,53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охранных зон и границ территории объектов культурного наследия,  </w:t>
            </w:r>
          </w:p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находящихся</w:t>
            </w:r>
            <w:proofErr w:type="gramEnd"/>
            <w:r w:rsidRPr="00F95201">
              <w:rPr>
                <w:sz w:val="22"/>
                <w:szCs w:val="22"/>
              </w:rPr>
              <w:t xml:space="preserve"> в муниципальной собственности НГО</w:t>
            </w:r>
          </w:p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проектов границ территории выявленных  </w:t>
            </w:r>
          </w:p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322C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422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1275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275">
              <w:t>4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C1C62">
              <w:rPr>
                <w:rFonts w:ascii="Times New Roman" w:hAnsi="Times New Roman" w:cs="Times New Roman"/>
                <w:b w:val="0"/>
              </w:rPr>
              <w:t xml:space="preserve">Проведение работ по сохранению объектов культурного наследия (включая разработку </w:t>
            </w:r>
            <w:proofErr w:type="gramStart"/>
            <w:r w:rsidRPr="000C1C62">
              <w:rPr>
                <w:rFonts w:ascii="Times New Roman" w:hAnsi="Times New Roman" w:cs="Times New Roman"/>
                <w:b w:val="0"/>
              </w:rPr>
              <w:t>проектной</w:t>
            </w:r>
            <w:proofErr w:type="gramEnd"/>
            <w:r w:rsidRPr="000C1C62">
              <w:rPr>
                <w:rFonts w:ascii="Times New Roman" w:hAnsi="Times New Roman" w:cs="Times New Roman"/>
                <w:b w:val="0"/>
              </w:rPr>
              <w:t xml:space="preserve"> документа-</w:t>
            </w:r>
            <w:proofErr w:type="spellStart"/>
            <w:r w:rsidRPr="000C1C62">
              <w:rPr>
                <w:rFonts w:ascii="Times New Roman" w:hAnsi="Times New Roman" w:cs="Times New Roman"/>
                <w:b w:val="0"/>
              </w:rPr>
              <w:t>ции</w:t>
            </w:r>
            <w:proofErr w:type="spellEnd"/>
            <w:r w:rsidRPr="000C1C62">
              <w:rPr>
                <w:rFonts w:ascii="Times New Roman" w:hAnsi="Times New Roman" w:cs="Times New Roman"/>
                <w:b w:val="0"/>
              </w:rPr>
              <w:t>):</w:t>
            </w:r>
          </w:p>
          <w:p w:rsidR="009E62E6" w:rsidRPr="000C1C62" w:rsidRDefault="009E62E6" w:rsidP="009E62E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C1C62">
              <w:rPr>
                <w:rFonts w:ascii="Times New Roman" w:hAnsi="Times New Roman" w:cs="Times New Roman"/>
                <w:b w:val="0"/>
              </w:rPr>
              <w:t xml:space="preserve"> – </w:t>
            </w:r>
            <w:proofErr w:type="gramStart"/>
            <w:r w:rsidRPr="000C1C62">
              <w:rPr>
                <w:rFonts w:ascii="Times New Roman" w:hAnsi="Times New Roman" w:cs="Times New Roman"/>
                <w:b w:val="0"/>
              </w:rPr>
              <w:t>Памятник Победы</w:t>
            </w:r>
            <w:proofErr w:type="gramEnd"/>
            <w:r w:rsidRPr="000C1C62">
              <w:rPr>
                <w:rFonts w:ascii="Times New Roman" w:hAnsi="Times New Roman" w:cs="Times New Roman"/>
                <w:b w:val="0"/>
              </w:rPr>
              <w:t xml:space="preserve"> в Великой Отечественной войне в 1941-1945г.</w:t>
            </w:r>
          </w:p>
          <w:p w:rsidR="009E62E6" w:rsidRPr="000C1C62" w:rsidRDefault="009E62E6" w:rsidP="009E62E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C1C62">
              <w:rPr>
                <w:rFonts w:ascii="Times New Roman" w:hAnsi="Times New Roman" w:cs="Times New Roman"/>
                <w:b w:val="0"/>
              </w:rPr>
              <w:t>- Памятник членам экипажа СРТМ «</w:t>
            </w:r>
            <w:proofErr w:type="spellStart"/>
            <w:proofErr w:type="gramStart"/>
            <w:r w:rsidRPr="000C1C62">
              <w:rPr>
                <w:rFonts w:ascii="Times New Roman" w:hAnsi="Times New Roman" w:cs="Times New Roman"/>
                <w:b w:val="0"/>
              </w:rPr>
              <w:t>Бокси-тогорск</w:t>
            </w:r>
            <w:proofErr w:type="spellEnd"/>
            <w:proofErr w:type="gramEnd"/>
            <w:r w:rsidRPr="000C1C62">
              <w:rPr>
                <w:rFonts w:ascii="Times New Roman" w:hAnsi="Times New Roman" w:cs="Times New Roman"/>
                <w:b w:val="0"/>
              </w:rPr>
              <w:t>», погибшего в море;</w:t>
            </w:r>
          </w:p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0C1C62">
              <w:rPr>
                <w:b/>
                <w:sz w:val="22"/>
                <w:szCs w:val="22"/>
              </w:rPr>
              <w:t xml:space="preserve">- </w:t>
            </w:r>
            <w:r w:rsidRPr="000C1C62">
              <w:rPr>
                <w:sz w:val="22"/>
                <w:szCs w:val="22"/>
              </w:rPr>
              <w:t>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0C1C62">
              <w:rPr>
                <w:sz w:val="22"/>
                <w:szCs w:val="22"/>
              </w:rPr>
              <w:t>Каталина</w:t>
            </w:r>
            <w:proofErr w:type="spellEnd"/>
            <w:r w:rsidRPr="000C1C62">
              <w:rPr>
                <w:sz w:val="22"/>
                <w:szCs w:val="22"/>
              </w:rPr>
              <w:t>», погибших 10 августа 1945 г. при выполнении боевого задания</w:t>
            </w:r>
          </w:p>
          <w:p w:rsidR="009E62E6" w:rsidRPr="0006393E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 xml:space="preserve">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8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C7368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412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97,56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1275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1275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C7368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1275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1275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C7368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49,03</w:t>
            </w:r>
          </w:p>
        </w:tc>
      </w:tr>
      <w:tr w:rsidR="009E62E6" w:rsidRPr="008A389F" w:rsidTr="009E62E6">
        <w:trPr>
          <w:trHeight w:val="22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1275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1275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1C7368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44,6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53</w:t>
            </w:r>
          </w:p>
        </w:tc>
      </w:tr>
      <w:tr w:rsidR="009E62E6" w:rsidRPr="008A389F" w:rsidTr="009E62E6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A604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E62E6" w:rsidRPr="008A389F" w:rsidTr="009E62E6">
        <w:trPr>
          <w:trHeight w:val="3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проекта предме</w:t>
            </w:r>
            <w:r w:rsidRPr="00F95201">
              <w:rPr>
                <w:sz w:val="22"/>
                <w:szCs w:val="22"/>
              </w:rPr>
              <w:t xml:space="preserve">та охраны </w:t>
            </w:r>
            <w:proofErr w:type="gramStart"/>
            <w:r w:rsidRPr="00F95201">
              <w:rPr>
                <w:sz w:val="22"/>
                <w:szCs w:val="22"/>
              </w:rPr>
              <w:t>на</w:t>
            </w:r>
            <w:proofErr w:type="gramEnd"/>
            <w:r w:rsidRPr="00F95201">
              <w:rPr>
                <w:sz w:val="22"/>
                <w:szCs w:val="22"/>
              </w:rPr>
              <w:t xml:space="preserve">: </w:t>
            </w:r>
          </w:p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</w:t>
            </w:r>
            <w:proofErr w:type="gramStart"/>
            <w:r w:rsidRPr="00F95201">
              <w:rPr>
                <w:sz w:val="22"/>
                <w:szCs w:val="22"/>
              </w:rPr>
              <w:t>Бок-</w:t>
            </w:r>
            <w:proofErr w:type="spellStart"/>
            <w:r w:rsidRPr="00F95201">
              <w:rPr>
                <w:sz w:val="22"/>
                <w:szCs w:val="22"/>
              </w:rPr>
              <w:t>ситогорск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», погибшего</w:t>
            </w:r>
            <w:r>
              <w:rPr>
                <w:sz w:val="22"/>
                <w:szCs w:val="22"/>
              </w:rPr>
              <w:t xml:space="preserve"> в мор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7E66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7E66">
              <w:rPr>
                <w:sz w:val="22"/>
                <w:szCs w:val="22"/>
              </w:rPr>
              <w:t>,00</w:t>
            </w:r>
          </w:p>
        </w:tc>
      </w:tr>
      <w:tr w:rsidR="009E62E6" w:rsidRPr="008A389F" w:rsidTr="009E62E6">
        <w:trPr>
          <w:trHeight w:val="84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67E6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840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1535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C1C62">
              <w:rPr>
                <w:sz w:val="21"/>
                <w:szCs w:val="21"/>
              </w:rPr>
              <w:t xml:space="preserve">Инженерно-техническое обследование объектов культурного наследия:        </w:t>
            </w:r>
          </w:p>
          <w:p w:rsidR="009E62E6" w:rsidRPr="000C1C62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C1C62">
              <w:rPr>
                <w:sz w:val="21"/>
                <w:szCs w:val="21"/>
              </w:rPr>
              <w:t>— Памятник членам экипажа СРТМ «Бокситогорск», погибшего в море.</w:t>
            </w:r>
          </w:p>
          <w:p w:rsidR="009E62E6" w:rsidRPr="000C1C62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0C1C62">
              <w:rPr>
                <w:sz w:val="21"/>
                <w:szCs w:val="21"/>
              </w:rPr>
              <w:t xml:space="preserve">— </w:t>
            </w:r>
            <w:proofErr w:type="gramStart"/>
            <w:r w:rsidRPr="000C1C62">
              <w:rPr>
                <w:sz w:val="21"/>
                <w:szCs w:val="21"/>
              </w:rPr>
              <w:t>Памятник Победы</w:t>
            </w:r>
            <w:proofErr w:type="gramEnd"/>
            <w:r w:rsidRPr="000C1C62">
              <w:rPr>
                <w:sz w:val="21"/>
                <w:szCs w:val="21"/>
              </w:rPr>
              <w:t xml:space="preserve"> в ВОВ на 1941-1945гг.;</w:t>
            </w:r>
          </w:p>
          <w:p w:rsidR="009E62E6" w:rsidRPr="00A5106A" w:rsidRDefault="009E62E6" w:rsidP="009E62E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C1C62">
              <w:rPr>
                <w:rFonts w:ascii="Times New Roman" w:hAnsi="Times New Roman" w:cs="Times New Roman"/>
                <w:b w:val="0"/>
                <w:sz w:val="21"/>
                <w:szCs w:val="21"/>
              </w:rPr>
      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5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Катал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», погибших 10 авгу</w:t>
            </w:r>
            <w:r w:rsidRPr="000C1C62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ста 1945 г.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при выпол</w:t>
            </w:r>
            <w:r w:rsidRPr="000C1C62">
              <w:rPr>
                <w:rFonts w:ascii="Times New Roman" w:hAnsi="Times New Roman" w:cs="Times New Roman"/>
                <w:b w:val="0"/>
                <w:sz w:val="21"/>
                <w:szCs w:val="21"/>
              </w:rPr>
              <w:t>нении боевого задания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15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155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929F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7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E62E6" w:rsidRPr="003808A0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A604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государственной историко-культурной экспертиз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E62E6" w:rsidRPr="008A389F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52 408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66 16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77 65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67 716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65 751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560 713,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22 384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85 920,42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C62">
              <w:rPr>
                <w:rFonts w:ascii="Times New Roman" w:hAnsi="Times New Roman" w:cs="Times New Roman"/>
                <w:b/>
                <w:sz w:val="19"/>
                <w:szCs w:val="19"/>
              </w:rPr>
              <w:t>федеральный бюджет</w:t>
            </w:r>
          </w:p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C62">
              <w:rPr>
                <w:rFonts w:ascii="Times New Roman" w:hAnsi="Times New Roman" w:cs="Times New Roman"/>
                <w:b/>
                <w:sz w:val="19"/>
                <w:szCs w:val="19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C1C62">
              <w:rPr>
                <w:rFonts w:ascii="Times New Roman" w:hAnsi="Times New Roman" w:cs="Times New Roman"/>
                <w:b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b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52 262,5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66 015,8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77 4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7 548,5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5 583,8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DA3180">
              <w:rPr>
                <w:b/>
              </w:rPr>
              <w:t>560 545,9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22 216,8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85 920,42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7 246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00 331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122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773,72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37 2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50 6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44 4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20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17 246,7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DA3180">
              <w:t>500 331,6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555 122,03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3808A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618 773,72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2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1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C1C62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0C1C62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1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D14408" w:rsidTr="009E62E6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0A604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E62E6" w:rsidRPr="00C97171" w:rsidTr="009E62E6">
        <w:trPr>
          <w:trHeight w:val="299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3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16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30,30</w:t>
            </w:r>
          </w:p>
        </w:tc>
      </w:tr>
      <w:tr w:rsidR="009E62E6" w:rsidRPr="00C97171" w:rsidTr="009E62E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16,7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30,3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4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F95201">
              <w:rPr>
                <w:sz w:val="22"/>
                <w:szCs w:val="22"/>
              </w:rPr>
              <w:t>проф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95201">
              <w:rPr>
                <w:sz w:val="22"/>
                <w:szCs w:val="22"/>
              </w:rPr>
              <w:t>лактике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терроризма и экстремизма (</w:t>
            </w:r>
            <w:proofErr w:type="spellStart"/>
            <w:r w:rsidRPr="00F95201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чение</w:t>
            </w:r>
            <w:proofErr w:type="spellEnd"/>
            <w:r w:rsidRPr="00F95201">
              <w:rPr>
                <w:sz w:val="22"/>
                <w:szCs w:val="22"/>
              </w:rPr>
              <w:t xml:space="preserve"> видеонаблюдения и иные мероприятия, направленные на </w:t>
            </w:r>
            <w:proofErr w:type="spellStart"/>
            <w:r w:rsidRPr="00F95201">
              <w:rPr>
                <w:sz w:val="22"/>
                <w:szCs w:val="22"/>
              </w:rPr>
              <w:t>защи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щенность</w:t>
            </w:r>
            <w:proofErr w:type="spellEnd"/>
            <w:r w:rsidRPr="00F95201">
              <w:rPr>
                <w:sz w:val="22"/>
                <w:szCs w:val="22"/>
              </w:rPr>
              <w:t xml:space="preserve"> </w:t>
            </w:r>
            <w:proofErr w:type="spellStart"/>
            <w:r w:rsidRPr="00F95201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r w:rsidRPr="00F9520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 622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1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6,4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22,2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1,1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6,4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5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фессиональная подготовка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переподго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овка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и повышение квалификации персонала по направлению основной деятельности учрежд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82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7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73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7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\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83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</w:t>
            </w:r>
            <w:r>
              <w:rPr>
                <w:rFonts w:ascii="Times New Roman" w:hAnsi="Times New Roman" w:cs="Times New Roman"/>
              </w:rPr>
              <w:t>ет (субсидии, субвенции, иные ме</w:t>
            </w:r>
            <w:r w:rsidRPr="00F95201">
              <w:rPr>
                <w:rFonts w:ascii="Times New Roman" w:hAnsi="Times New Roman" w:cs="Times New Roman"/>
              </w:rPr>
              <w:t>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E62E6" w:rsidRPr="00C97171" w:rsidTr="009E62E6">
        <w:trPr>
          <w:trHeight w:val="57"/>
          <w:tblCellSpacing w:w="5" w:type="nil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8F3832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DA3180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,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6" w:rsidRPr="00F95201" w:rsidRDefault="009E62E6" w:rsidP="009E62E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121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</w:tblGrid>
      <w:tr w:rsidR="00B95371" w:rsidRPr="00B95371" w:rsidTr="00634AF9">
        <w:trPr>
          <w:trHeight w:val="1418"/>
        </w:trPr>
        <w:tc>
          <w:tcPr>
            <w:tcW w:w="5259" w:type="dxa"/>
          </w:tcPr>
          <w:p w:rsidR="00B95371" w:rsidRPr="00B95371" w:rsidRDefault="00654809" w:rsidP="0065480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</w:t>
            </w:r>
            <w:r w:rsidR="00B95371" w:rsidRPr="00B95371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 xml:space="preserve">Находкинского </w:t>
            </w:r>
            <w:r w:rsidR="00634AF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</w:t>
            </w:r>
          </w:p>
        </w:tc>
      </w:tr>
      <w:tr w:rsidR="00B95371" w:rsidRPr="00B95371" w:rsidTr="00151177">
        <w:tc>
          <w:tcPr>
            <w:tcW w:w="5259" w:type="dxa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  <w:r w:rsidR="00151177">
              <w:rPr>
                <w:rFonts w:ascii="Times New Roman" w:hAnsi="Times New Roman"/>
                <w:sz w:val="26"/>
                <w:szCs w:val="26"/>
              </w:rPr>
              <w:br/>
              <w:t xml:space="preserve">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B95371" w:rsidRPr="00B95371" w:rsidRDefault="00B95371" w:rsidP="00654809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1177" w:rsidRPr="00B95371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151177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654809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РЕСУРСНОЕ ОБЕСПЕЧЕНИЕ</w:t>
      </w:r>
      <w:r>
        <w:rPr>
          <w:b/>
          <w:sz w:val="26"/>
          <w:szCs w:val="26"/>
        </w:rPr>
        <w:br/>
      </w:r>
      <w:r w:rsidRPr="00DB2918">
        <w:rPr>
          <w:b/>
          <w:sz w:val="26"/>
          <w:szCs w:val="26"/>
        </w:rPr>
        <w:t xml:space="preserve"> реализации муниципальной программы</w:t>
      </w:r>
    </w:p>
    <w:p w:rsidR="00654809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2918">
        <w:rPr>
          <w:b/>
          <w:sz w:val="26"/>
          <w:szCs w:val="26"/>
        </w:rPr>
        <w:t>«Развитие культуры в</w:t>
      </w:r>
      <w:r>
        <w:rPr>
          <w:b/>
          <w:sz w:val="26"/>
          <w:szCs w:val="26"/>
        </w:rPr>
        <w:t xml:space="preserve"> Находкинском городском округе» на 2019-2026 годы»</w:t>
      </w:r>
    </w:p>
    <w:p w:rsidR="00654809" w:rsidRPr="00E40F03" w:rsidRDefault="00654809" w:rsidP="00654809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4A6A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495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2914"/>
        <w:gridCol w:w="23"/>
        <w:gridCol w:w="833"/>
        <w:gridCol w:w="140"/>
        <w:gridCol w:w="293"/>
        <w:gridCol w:w="140"/>
        <w:gridCol w:w="433"/>
        <w:gridCol w:w="137"/>
        <w:gridCol w:w="1135"/>
        <w:gridCol w:w="25"/>
        <w:gridCol w:w="398"/>
        <w:gridCol w:w="25"/>
        <w:gridCol w:w="19"/>
        <w:gridCol w:w="1116"/>
        <w:gridCol w:w="19"/>
        <w:gridCol w:w="1116"/>
        <w:gridCol w:w="22"/>
        <w:gridCol w:w="1110"/>
        <w:gridCol w:w="25"/>
        <w:gridCol w:w="1110"/>
        <w:gridCol w:w="25"/>
        <w:gridCol w:w="1151"/>
        <w:gridCol w:w="1139"/>
        <w:gridCol w:w="1046"/>
        <w:gridCol w:w="99"/>
        <w:gridCol w:w="45"/>
        <w:gridCol w:w="989"/>
      </w:tblGrid>
      <w:tr w:rsidR="009C1611" w:rsidRPr="00614A6A" w:rsidTr="00911CCB">
        <w:trPr>
          <w:trHeight w:val="564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№ </w:t>
            </w:r>
            <w:r w:rsidRPr="00DE1550">
              <w:rPr>
                <w:rFonts w:eastAsia="Calibri"/>
              </w:rPr>
              <w:br/>
            </w:r>
            <w:proofErr w:type="gramStart"/>
            <w:r w:rsidRPr="00DE1550">
              <w:rPr>
                <w:rFonts w:eastAsia="Calibri"/>
              </w:rPr>
              <w:t>п</w:t>
            </w:r>
            <w:proofErr w:type="gramEnd"/>
            <w:r w:rsidRPr="00DE1550">
              <w:rPr>
                <w:rFonts w:eastAsia="Calibri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Наименование 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Ответственный </w:t>
            </w:r>
            <w:proofErr w:type="spellStart"/>
            <w:proofErr w:type="gramStart"/>
            <w:r w:rsidRPr="00DE1550">
              <w:rPr>
                <w:rFonts w:eastAsia="Calibri"/>
              </w:rPr>
              <w:t>испол-нитель</w:t>
            </w:r>
            <w:proofErr w:type="spellEnd"/>
            <w:proofErr w:type="gramEnd"/>
            <w:r w:rsidRPr="00DE1550">
              <w:rPr>
                <w:rFonts w:eastAsia="Calibri"/>
              </w:rPr>
              <w:t xml:space="preserve">, </w:t>
            </w:r>
            <w:proofErr w:type="spellStart"/>
            <w:r w:rsidRPr="00DE1550">
              <w:rPr>
                <w:rFonts w:eastAsia="Calibri"/>
              </w:rPr>
              <w:t>соиспол-нители</w:t>
            </w:r>
            <w:proofErr w:type="spellEnd"/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Код бюджетной </w:t>
            </w:r>
            <w:r w:rsidRPr="00DE1550">
              <w:rPr>
                <w:rFonts w:eastAsia="Calibri"/>
              </w:rPr>
              <w:br/>
              <w:t xml:space="preserve"> классификации</w:t>
            </w:r>
          </w:p>
        </w:tc>
        <w:tc>
          <w:tcPr>
            <w:tcW w:w="28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Расходы (тыс. руб.), годы</w:t>
            </w:r>
          </w:p>
        </w:tc>
      </w:tr>
      <w:tr w:rsidR="009C1611" w:rsidRPr="00614A6A" w:rsidTr="009C1611">
        <w:trPr>
          <w:trHeight w:val="548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11" w:rsidRPr="00DE1550" w:rsidRDefault="009C1611" w:rsidP="00911CCB">
            <w:pPr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11" w:rsidRPr="00DE1550" w:rsidRDefault="009C1611" w:rsidP="00911CCB">
            <w:pPr>
              <w:jc w:val="center"/>
              <w:rPr>
                <w:rFonts w:eastAsia="Calibri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11" w:rsidRPr="00DE1550" w:rsidRDefault="009C1611" w:rsidP="00911CCB">
            <w:pPr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ГРБС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spellStart"/>
            <w:r w:rsidRPr="00DE1550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ЦСР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2019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5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6</w:t>
            </w:r>
          </w:p>
        </w:tc>
      </w:tr>
      <w:tr w:rsidR="009C1611" w:rsidRPr="00614A6A" w:rsidTr="00911CCB">
        <w:trPr>
          <w:trHeight w:val="119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108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r w:rsidRPr="00DE1550">
              <w:t>Муниципальная программа «Развитие культуры в Находкинском городском» округе на 2019-202</w:t>
            </w:r>
            <w:r>
              <w:t>6</w:t>
            </w:r>
            <w:r w:rsidRPr="00DE1550">
              <w:t xml:space="preserve"> годы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Управление культуры администрации НГО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  <w:p w:rsidR="009C1611" w:rsidRPr="00DE1550" w:rsidRDefault="009C1611" w:rsidP="00911CCB">
            <w:pPr>
              <w:jc w:val="center"/>
              <w:rPr>
                <w:snapToGrid w:val="0"/>
              </w:rPr>
            </w:pPr>
          </w:p>
          <w:p w:rsidR="009C1611" w:rsidRPr="00DE1550" w:rsidRDefault="009C1611" w:rsidP="00911CCB">
            <w:pPr>
              <w:jc w:val="center"/>
              <w:rPr>
                <w:snapToGrid w:val="0"/>
              </w:rPr>
            </w:pPr>
          </w:p>
          <w:p w:rsidR="009C1611" w:rsidRPr="00DE1550" w:rsidRDefault="009C1611" w:rsidP="00911CCB">
            <w:pPr>
              <w:rPr>
                <w:snapToGrid w:val="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00000000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65 463,5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08 759,6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92 232,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08 457,9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582 802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05 504,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803 479,43</w:t>
            </w:r>
          </w:p>
          <w:p w:rsidR="009C1611" w:rsidRPr="001C2E74" w:rsidRDefault="009C1611" w:rsidP="00911CCB">
            <w:pPr>
              <w:jc w:val="center"/>
              <w:rPr>
                <w:color w:val="FF000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727 487,31</w:t>
            </w:r>
          </w:p>
          <w:p w:rsidR="009C1611" w:rsidRPr="001C2E74" w:rsidRDefault="009C1611" w:rsidP="00911CCB">
            <w:pPr>
              <w:jc w:val="center"/>
              <w:rPr>
                <w:color w:val="FF0000"/>
              </w:rPr>
            </w:pPr>
          </w:p>
        </w:tc>
      </w:tr>
      <w:tr w:rsidR="009C1611" w:rsidRPr="000F48F3" w:rsidTr="00911CCB">
        <w:trPr>
          <w:trHeight w:val="28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  <w:rPr>
                <w:b/>
              </w:rPr>
            </w:pPr>
            <w:r w:rsidRPr="00BD7206">
              <w:rPr>
                <w:b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9C1611" w:rsidRPr="000F48F3" w:rsidTr="00911CCB">
        <w:trPr>
          <w:trHeight w:val="10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 xml:space="preserve">Приобретение оборудования и музыкальных инструме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 328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color w:val="C00000"/>
                <w:highlight w:val="lightGray"/>
              </w:rPr>
            </w:pPr>
            <w:r w:rsidRPr="00DE1550">
              <w:t>1 953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1 25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6 731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  <w:rPr>
                <w:color w:val="C00000"/>
              </w:rPr>
            </w:pPr>
            <w:r w:rsidRPr="003305AD"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90,5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106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 293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313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110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5,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 549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00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6 731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11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042119"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27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 xml:space="preserve">Проведение капитальных ремо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73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 641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 341,4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 w:rsidRPr="003305AD">
              <w:t>1 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36 870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5 318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 004,44</w:t>
            </w:r>
          </w:p>
        </w:tc>
      </w:tr>
      <w:tr w:rsidR="009C1611" w:rsidRPr="000F48F3" w:rsidTr="00911CCB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58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511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07,0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318</w:t>
            </w:r>
            <w:r w:rsidRPr="00700518">
              <w:t>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5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 979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817,4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 w:rsidRPr="003305AD">
              <w:t>1 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10 541,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5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416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4 629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1 963,49</w:t>
            </w:r>
          </w:p>
        </w:tc>
      </w:tr>
      <w:tr w:rsidR="009C1611" w:rsidRPr="000F48F3" w:rsidTr="00911CCB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62EFE" w:rsidRDefault="009C1611" w:rsidP="00911CCB">
            <w:pPr>
              <w:ind w:left="-164" w:right="-171"/>
              <w:jc w:val="center"/>
              <w:rPr>
                <w:lang w:val="en-US"/>
              </w:rPr>
            </w:pPr>
            <w:r>
              <w:t>02901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62EFE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62EFE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62EFE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62EFE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62EFE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6 510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62EFE" w:rsidRDefault="009C1611" w:rsidP="00911CCB">
            <w:pPr>
              <w:ind w:left="-164" w:right="-171"/>
              <w:jc w:val="center"/>
              <w:rPr>
                <w:lang w:val="en-US"/>
              </w:rPr>
            </w:pPr>
            <w:r>
              <w:t>0290</w:t>
            </w: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15 189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36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 xml:space="preserve">МКУ «Управление </w:t>
            </w:r>
            <w:proofErr w:type="spellStart"/>
            <w:proofErr w:type="gramStart"/>
            <w:r w:rsidRPr="00DE1550">
              <w:t>капи</w:t>
            </w:r>
            <w:r>
              <w:t>-</w:t>
            </w:r>
            <w:r w:rsidRPr="00DE1550">
              <w:t>тального</w:t>
            </w:r>
            <w:proofErr w:type="spellEnd"/>
            <w:proofErr w:type="gramEnd"/>
            <w:r w:rsidRPr="00DE1550">
              <w:t xml:space="preserve">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9012110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1 795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41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9012711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2 705,78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1 040,95</w:t>
            </w:r>
          </w:p>
        </w:tc>
      </w:tr>
      <w:tr w:rsidR="009C1611" w:rsidRPr="000F48F3" w:rsidTr="00911CCB">
        <w:trPr>
          <w:trHeight w:val="41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90127119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26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90127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239,2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54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3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168"/>
            </w:pPr>
            <w:r w:rsidRPr="00DE1550">
              <w:t>Осуществление поддержки твор</w:t>
            </w:r>
            <w:r>
              <w:t>ческой деятельности и укрепле</w:t>
            </w:r>
            <w:r w:rsidRPr="00DE1550">
              <w:t>ния МТБ муниципальных театро</w:t>
            </w:r>
            <w:r>
              <w:t>в в населенных пунктах с числен</w:t>
            </w:r>
            <w:r w:rsidRPr="00DE1550">
              <w:t>ностью населения до 300 тыс. чел</w:t>
            </w:r>
            <w:r>
              <w:t>.</w:t>
            </w:r>
          </w:p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46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 431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 752,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3 823</w:t>
            </w:r>
            <w:r w:rsidRPr="00DE1550">
              <w:rPr>
                <w:lang w:val="en-US"/>
              </w:rPr>
              <w:t>.</w:t>
            </w:r>
            <w:r w:rsidRPr="00DE1550">
              <w:t>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 w:rsidRPr="003305AD">
              <w:t>1 710,68</w:t>
            </w:r>
          </w:p>
          <w:p w:rsidR="009C1611" w:rsidRPr="003305AD" w:rsidRDefault="009C1611" w:rsidP="00911CCB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  <w:rPr>
                <w:lang w:val="en-US"/>
              </w:rPr>
            </w:pPr>
            <w:r w:rsidRPr="00BD7206">
              <w:rPr>
                <w:lang w:val="en-US"/>
              </w:rPr>
              <w:t>872.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2F1DDE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152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4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 xml:space="preserve">Осуществление </w:t>
            </w:r>
            <w:proofErr w:type="gramStart"/>
            <w:r w:rsidRPr="00DE1550">
              <w:t>строитель</w:t>
            </w:r>
            <w:r>
              <w:t>-</w:t>
            </w:r>
            <w:proofErr w:type="spellStart"/>
            <w:r w:rsidRPr="00DE1550">
              <w:t>ств</w:t>
            </w:r>
            <w:r>
              <w:t>а</w:t>
            </w:r>
            <w:proofErr w:type="spellEnd"/>
            <w:proofErr w:type="gramEnd"/>
            <w:r>
              <w:t>, реконструкции, ремонта объектов культуры (в том числе прое</w:t>
            </w:r>
            <w:r w:rsidRPr="00DE1550">
              <w:t>ктно-изыскатель</w:t>
            </w:r>
            <w:r>
              <w:t>-</w:t>
            </w:r>
            <w:proofErr w:type="spellStart"/>
            <w:r w:rsidRPr="00DE1550">
              <w:t>ские</w:t>
            </w:r>
            <w:proofErr w:type="spellEnd"/>
            <w:r w:rsidRPr="00DE1550">
              <w:t xml:space="preserve"> работы), находящихся в муниципальной собственности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0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 409,4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7 638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C1611" w:rsidRPr="000F48F3" w:rsidTr="00911CCB">
        <w:trPr>
          <w:trHeight w:val="152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 310,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3 835,5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29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 420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88,2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381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26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24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Д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1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603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5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Default="009C1611" w:rsidP="00911CCB">
            <w:r w:rsidRPr="00DE1550">
              <w:t>Оснащение образовательных учреждений в сфере культуры (детских школ</w:t>
            </w:r>
            <w:r>
              <w:t xml:space="preserve"> искусств) музы</w:t>
            </w:r>
            <w:r w:rsidRPr="00DE1550">
              <w:t>кальными инструмента</w:t>
            </w:r>
            <w:r>
              <w:t>ми, обор</w:t>
            </w:r>
            <w:r w:rsidRPr="00DE1550">
              <w:t>удованием</w:t>
            </w:r>
            <w:r>
              <w:t xml:space="preserve"> и учебными матери</w:t>
            </w:r>
            <w:r w:rsidRPr="00DE1550">
              <w:t>алами (в рамках нацпроекта)</w:t>
            </w:r>
          </w:p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>
              <w:t>027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color w:val="C00000"/>
              </w:rPr>
            </w:pPr>
            <w:r w:rsidRPr="003111FC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56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color w:val="C00000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0,00</w:t>
            </w:r>
          </w:p>
        </w:tc>
      </w:tr>
      <w:tr w:rsidR="009C1611" w:rsidRPr="000F48F3" w:rsidTr="00911CCB">
        <w:trPr>
          <w:trHeight w:val="54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>
              <w:t>Я5</w:t>
            </w:r>
            <w:r w:rsidRPr="00DE1550">
              <w:t>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8 488,8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0,00</w:t>
            </w:r>
          </w:p>
        </w:tc>
      </w:tr>
      <w:tr w:rsidR="009C1611" w:rsidRPr="000F48F3" w:rsidTr="00911CCB">
        <w:trPr>
          <w:trHeight w:val="517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Default="009C1611" w:rsidP="00911CCB">
            <w:r w:rsidRPr="00DE1550">
              <w:t xml:space="preserve">Приобретение музыкальных инструментов и </w:t>
            </w:r>
            <w:proofErr w:type="gramStart"/>
            <w:r w:rsidRPr="00DE1550">
              <w:t>художествен-</w:t>
            </w:r>
            <w:proofErr w:type="spellStart"/>
            <w:r w:rsidRPr="00DE1550">
              <w:t>ного</w:t>
            </w:r>
            <w:proofErr w:type="spellEnd"/>
            <w:proofErr w:type="gramEnd"/>
            <w:r w:rsidRPr="00DE1550">
              <w:t xml:space="preserve"> инвентаря для </w:t>
            </w:r>
            <w:proofErr w:type="spellStart"/>
            <w:r w:rsidRPr="00DE1550">
              <w:t>учрежде</w:t>
            </w:r>
            <w:proofErr w:type="spellEnd"/>
            <w:r>
              <w:t>-</w:t>
            </w:r>
          </w:p>
          <w:p w:rsidR="009C1611" w:rsidRDefault="009C1611" w:rsidP="00911CCB"/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0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61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 28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9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5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 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05AD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5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roofErr w:type="spellStart"/>
            <w:r w:rsidRPr="00DE1550">
              <w:t>ний</w:t>
            </w:r>
            <w:proofErr w:type="spellEnd"/>
            <w:r w:rsidRPr="00DE1550">
              <w:t xml:space="preserve"> </w:t>
            </w:r>
            <w:proofErr w:type="gramStart"/>
            <w:r w:rsidRPr="00DE1550">
              <w:t>дополнительного</w:t>
            </w:r>
            <w:proofErr w:type="gramEnd"/>
            <w:r w:rsidRPr="00DE1550">
              <w:t xml:space="preserve"> </w:t>
            </w:r>
            <w:proofErr w:type="spellStart"/>
            <w:r w:rsidRPr="00DE1550">
              <w:t>образо</w:t>
            </w:r>
            <w:r>
              <w:t>-</w:t>
            </w:r>
            <w:r w:rsidRPr="00DE1550">
              <w:t>вания</w:t>
            </w:r>
            <w:proofErr w:type="spellEnd"/>
            <w:r w:rsidRPr="00DE1550">
              <w:t xml:space="preserve"> в сфере культуры</w:t>
            </w:r>
          </w:p>
          <w:p w:rsidR="009C1611" w:rsidRPr="00DE1550" w:rsidRDefault="009C1611" w:rsidP="00911CCB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3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976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7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  <w:r w:rsidRPr="00DE1550">
              <w:t xml:space="preserve">Проведение капитальных </w:t>
            </w:r>
            <w:proofErr w:type="spellStart"/>
            <w:proofErr w:type="gramStart"/>
            <w:r w:rsidRPr="00DE1550">
              <w:t>ремо-нтов</w:t>
            </w:r>
            <w:proofErr w:type="spellEnd"/>
            <w:proofErr w:type="gramEnd"/>
            <w:r w:rsidRPr="00DE1550">
              <w:t xml:space="preserve"> и реконструкций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30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707,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color w:val="C00000"/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DE1550"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537A07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C1611" w:rsidRPr="000F48F3" w:rsidTr="00911CCB">
        <w:trPr>
          <w:trHeight w:val="27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8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  <w:r w:rsidRPr="00DE1550">
              <w:t>Создание модельных муниципальных библиотек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>
              <w:t>02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F518B1" w:rsidRDefault="009C1611" w:rsidP="00911CCB">
            <w:pPr>
              <w:jc w:val="center"/>
              <w:rPr>
                <w:highlight w:val="lightGray"/>
              </w:rPr>
            </w:pPr>
            <w:r w:rsidRPr="00F518B1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 247,42</w:t>
            </w:r>
          </w:p>
        </w:tc>
      </w:tr>
      <w:tr w:rsidR="009C1611" w:rsidRPr="000F48F3" w:rsidTr="00911CCB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F518B1" w:rsidRDefault="009C1611" w:rsidP="00911CCB">
            <w:pPr>
              <w:jc w:val="center"/>
            </w:pPr>
            <w:r w:rsidRPr="00F518B1">
              <w:t>0,00</w:t>
            </w:r>
          </w:p>
        </w:tc>
      </w:tr>
      <w:tr w:rsidR="009C1611" w:rsidRPr="000F48F3" w:rsidTr="00911CCB">
        <w:trPr>
          <w:trHeight w:val="276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lang w:val="en-US"/>
              </w:rPr>
            </w:pPr>
            <w:r w:rsidRPr="00DE1550">
              <w:t>029А15454</w:t>
            </w:r>
            <w:r w:rsidRPr="00DE1550">
              <w:rPr>
                <w:lang w:val="en-US"/>
              </w:rPr>
              <w:t>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3451E3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F518B1" w:rsidRDefault="009C1611" w:rsidP="00911CCB">
            <w:pPr>
              <w:jc w:val="center"/>
            </w:pPr>
            <w:r w:rsidRPr="00F518B1">
              <w:t>0,00</w:t>
            </w:r>
          </w:p>
        </w:tc>
      </w:tr>
      <w:tr w:rsidR="009C1611" w:rsidRPr="000F48F3" w:rsidTr="00911CCB">
        <w:trPr>
          <w:trHeight w:val="2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ind w:left="-164" w:right="-171"/>
              <w:jc w:val="center"/>
            </w:pPr>
            <w:r>
              <w:t>027Я5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8 247,4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F518B1" w:rsidRDefault="009C1611" w:rsidP="00911CCB">
            <w:pPr>
              <w:jc w:val="center"/>
            </w:pPr>
            <w:r>
              <w:t>8 247,42</w:t>
            </w:r>
          </w:p>
        </w:tc>
      </w:tr>
      <w:tr w:rsidR="009C1611" w:rsidRPr="000F48F3" w:rsidTr="00911CCB">
        <w:trPr>
          <w:trHeight w:val="560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9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  <w:r w:rsidRPr="00DE1550">
              <w:t>Модернизация муниципальных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18 83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5 608,18</w:t>
            </w:r>
          </w:p>
          <w:p w:rsidR="009C1611" w:rsidRPr="00BD7206" w:rsidRDefault="009C1611" w:rsidP="00911CCB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rPr>
                <w:lang w:val="en-US"/>
              </w:rPr>
              <w:t>1</w:t>
            </w:r>
            <w:r w:rsidRPr="00DE1550">
              <w:t>.10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  <w:r w:rsidRPr="00DE1550">
              <w:t>Модернизация библиотек в части комплектования книжных фонд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519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 353,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1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168"/>
            </w:pPr>
            <w:r w:rsidRPr="00DE1550">
              <w:t>Модернизация театров юного зрителя и театров кукол</w:t>
            </w:r>
          </w:p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9 367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</w:t>
            </w:r>
            <w:r>
              <w:rPr>
                <w:lang w:val="en-US"/>
              </w:rPr>
              <w:t>S</w:t>
            </w:r>
            <w:r w:rsidRPr="00DE1550">
              <w:t>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1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1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  <w:r w:rsidRPr="00DE1550">
              <w:t>Техническое оснащение муниципальных музее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>
              <w:t>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3 260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2 042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 162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2 042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F4095" w:rsidRDefault="009C1611" w:rsidP="00911CCB">
            <w:pPr>
              <w:jc w:val="center"/>
            </w:pPr>
            <w:r w:rsidRPr="00CF4095"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FD5F64" w:rsidRDefault="009C1611" w:rsidP="00911CCB">
            <w:pPr>
              <w:ind w:left="-164" w:right="-171"/>
              <w:jc w:val="center"/>
              <w:rPr>
                <w:lang w:val="en-US"/>
              </w:rPr>
            </w:pPr>
            <w:r>
              <w:t>027А1</w:t>
            </w:r>
            <w:r>
              <w:rPr>
                <w:lang w:val="en-US"/>
              </w:rPr>
              <w:t>S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FD5F64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FD5F64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97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F4095" w:rsidRDefault="009C1611" w:rsidP="00911CCB">
            <w:pPr>
              <w:jc w:val="center"/>
            </w:pPr>
            <w:r w:rsidRPr="00CF4095"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7Я5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F4095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F4095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F4095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1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168"/>
            </w:pPr>
            <w:r w:rsidRPr="00DE1550">
              <w:t>Обновление материально-технической базы 1</w:t>
            </w:r>
            <w:r>
              <w:t>2</w:t>
            </w:r>
            <w:r w:rsidRPr="00DE1550">
              <w:t xml:space="preserve"> муниципальных библиотек</w:t>
            </w:r>
          </w:p>
          <w:p w:rsidR="009C1611" w:rsidRPr="00DE1550" w:rsidRDefault="009C1611" w:rsidP="00911CCB">
            <w:pPr>
              <w:ind w:right="-168"/>
            </w:pPr>
            <w:r w:rsidRPr="00DE1550">
              <w:t xml:space="preserve">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A4F5A" w:rsidRDefault="009C1611" w:rsidP="00911CCB">
            <w:pPr>
              <w:ind w:left="-164" w:right="-171"/>
              <w:jc w:val="center"/>
              <w:rPr>
                <w:lang w:val="en-US"/>
              </w:rPr>
            </w:pPr>
            <w:r w:rsidRPr="00DE1550">
              <w:t>029</w:t>
            </w:r>
            <w:r>
              <w:rPr>
                <w:color w:val="000000" w:themeColor="text1"/>
              </w:rPr>
              <w:t>01</w:t>
            </w:r>
            <w:r>
              <w:rPr>
                <w:color w:val="000000" w:themeColor="text1"/>
                <w:lang w:val="en-US"/>
              </w:rPr>
              <w:t>R505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52 25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  <w:lang w:val="en-US"/>
              </w:rPr>
            </w:pPr>
            <w:r w:rsidRPr="00700518"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14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168"/>
            </w:pPr>
            <w:r w:rsidRPr="00DE1550">
              <w:t>Реконструкция и капитальный ремонт региональных и муниципальных музеев</w:t>
            </w:r>
          </w:p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7А1559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5 473,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.15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168"/>
            </w:pPr>
            <w:r w:rsidRPr="00DE1550">
              <w:t>Развитие сети учреж</w:t>
            </w:r>
            <w:r>
              <w:t>дений культурно-досугового типа</w:t>
            </w:r>
          </w:p>
          <w:p w:rsidR="009C1611" w:rsidRPr="00DE1550" w:rsidRDefault="009C1611" w:rsidP="00911CCB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7А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2 516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F4095" w:rsidRDefault="009C1611" w:rsidP="00911CCB">
            <w:pPr>
              <w:jc w:val="center"/>
            </w:pPr>
            <w:r w:rsidRPr="00CF4095">
              <w:t>0,0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1.1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310"/>
            </w:pPr>
            <w:r>
              <w:t xml:space="preserve">Поддержка </w:t>
            </w:r>
            <w:proofErr w:type="gramStart"/>
            <w:r>
              <w:t>творческой</w:t>
            </w:r>
            <w:proofErr w:type="gramEnd"/>
            <w:r>
              <w:t xml:space="preserve"> </w:t>
            </w:r>
            <w:proofErr w:type="spellStart"/>
            <w:r>
              <w:t>деяте-льности</w:t>
            </w:r>
            <w:proofErr w:type="spellEnd"/>
            <w:r>
              <w:t xml:space="preserve"> и техническое </w:t>
            </w:r>
            <w:proofErr w:type="spellStart"/>
            <w:r>
              <w:t>оснаще-ние</w:t>
            </w:r>
            <w:proofErr w:type="spellEnd"/>
            <w:r>
              <w:t xml:space="preserve"> детских и кукольных </w:t>
            </w:r>
          </w:p>
          <w:p w:rsidR="009C1611" w:rsidRPr="00DE1550" w:rsidRDefault="009C1611" w:rsidP="00911CCB">
            <w:pPr>
              <w:ind w:right="-310"/>
            </w:pPr>
            <w:r>
              <w:t>театр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B5107" w:rsidRDefault="009C1611" w:rsidP="00911CCB">
            <w:pPr>
              <w:ind w:left="-164" w:right="-171"/>
              <w:jc w:val="center"/>
            </w:pPr>
            <w:r>
              <w:t>02901</w:t>
            </w:r>
            <w:r>
              <w:rPr>
                <w:lang w:val="en-US"/>
              </w:rPr>
              <w:t>L</w:t>
            </w:r>
            <w:r>
              <w:t>51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451E3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859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2 484,1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67,76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1.17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310"/>
            </w:pPr>
            <w:r>
              <w:t>Модернизация учреждений культуры, включая создание детских культурно-просветительских центров на базе учреждений культуры (библиотеки)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7Я5534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 135,30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1.18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310"/>
            </w:pPr>
            <w:r>
              <w:t>Модернизация учреждений культуры, включая создание детских культурно-просветительских центров на базе учреждений культуры (дома культуры)</w:t>
            </w:r>
          </w:p>
          <w:p w:rsidR="009C1611" w:rsidRDefault="009C1611" w:rsidP="00911CCB">
            <w:pPr>
              <w:ind w:right="-310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7Я553493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 188,43</w:t>
            </w:r>
          </w:p>
        </w:tc>
      </w:tr>
      <w:tr w:rsidR="009C1611" w:rsidRPr="000F48F3" w:rsidTr="00911CCB">
        <w:trPr>
          <w:trHeight w:val="28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1.19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310"/>
            </w:pPr>
            <w:r>
              <w:t>Модернизация региональных и (или) муниципальных учреждений культуры</w:t>
            </w:r>
          </w:p>
          <w:p w:rsidR="009C1611" w:rsidRDefault="009C1611" w:rsidP="00911CCB">
            <w:pPr>
              <w:ind w:right="-310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left="-164" w:right="-171"/>
              <w:jc w:val="center"/>
            </w:pPr>
            <w:r>
              <w:t>027Я5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 984,38</w:t>
            </w:r>
          </w:p>
        </w:tc>
      </w:tr>
      <w:tr w:rsidR="009C1611" w:rsidRPr="000F48F3" w:rsidTr="00911CCB">
        <w:trPr>
          <w:trHeight w:val="27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: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9 956,3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42 678,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13 580,3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  <w:highlight w:val="yellow"/>
              </w:rPr>
            </w:pPr>
            <w:r w:rsidRPr="00DE1550">
              <w:rPr>
                <w:b/>
                <w:color w:val="FF0000"/>
              </w:rPr>
              <w:t>76 532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  <w:rPr>
                <w:b/>
                <w:color w:val="FF0000"/>
              </w:rPr>
            </w:pPr>
            <w:r w:rsidRPr="00BD7206">
              <w:rPr>
                <w:b/>
                <w:color w:val="FF0000"/>
              </w:rPr>
              <w:t>111 859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 771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 269,4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 427,73</w:t>
            </w:r>
          </w:p>
        </w:tc>
      </w:tr>
      <w:tr w:rsidR="009C1611" w:rsidRPr="000F48F3" w:rsidTr="00911CCB">
        <w:trPr>
          <w:trHeight w:val="12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2. Проведение социально-значимых культурно-массовых мероприятий</w:t>
            </w:r>
          </w:p>
        </w:tc>
      </w:tr>
      <w:tr w:rsidR="009C1611" w:rsidRPr="000F48F3" w:rsidTr="00911CCB">
        <w:trPr>
          <w:trHeight w:val="613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2.1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DE1550">
              <w:t>Проведение культурно-</w:t>
            </w:r>
            <w:proofErr w:type="spellStart"/>
            <w:r w:rsidRPr="00DE1550">
              <w:t>массо</w:t>
            </w:r>
            <w:proofErr w:type="spellEnd"/>
            <w:r w:rsidRPr="00DE1550">
              <w:t>-</w:t>
            </w:r>
            <w:proofErr w:type="spellStart"/>
            <w:r w:rsidRPr="00DE1550">
              <w:t>вых</w:t>
            </w:r>
            <w:proofErr w:type="spellEnd"/>
            <w:r w:rsidRPr="00DE1550">
              <w:t xml:space="preserve"> мероприятий к </w:t>
            </w:r>
            <w:proofErr w:type="spellStart"/>
            <w:r w:rsidRPr="00DE1550">
              <w:t>государс</w:t>
            </w:r>
            <w:proofErr w:type="gramStart"/>
            <w:r w:rsidRPr="00DE1550">
              <w:t>т</w:t>
            </w:r>
            <w:proofErr w:type="spellEnd"/>
            <w:r w:rsidRPr="00DE1550">
              <w:t>-</w:t>
            </w:r>
            <w:proofErr w:type="gramEnd"/>
            <w:r>
              <w:t xml:space="preserve"> венным праздникам, </w:t>
            </w:r>
            <w:proofErr w:type="spellStart"/>
            <w:r>
              <w:t>всерос-сий</w:t>
            </w:r>
            <w:r w:rsidRPr="00DE1550">
              <w:t>ским</w:t>
            </w:r>
            <w:proofErr w:type="spellEnd"/>
            <w:r w:rsidRPr="00DE1550">
              <w:t xml:space="preserve"> акциям, пам</w:t>
            </w:r>
            <w:r>
              <w:t>ятным датам,  юбилеям</w:t>
            </w:r>
            <w:r w:rsidRPr="00DE1550">
              <w:t>, а так же мероприятий, направленных н</w:t>
            </w:r>
            <w:r>
              <w:t>а воспитание патриотизма и семе</w:t>
            </w:r>
            <w:r w:rsidRPr="00DE1550">
              <w:t xml:space="preserve">йных традиционных ценностей  </w:t>
            </w:r>
          </w:p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0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 931,9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 689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color w:val="C00000"/>
                <w:highlight w:val="lightGray"/>
              </w:rPr>
            </w:pPr>
            <w:r w:rsidRPr="00DE1550">
              <w:t>3 272,3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4 89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2 328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3 189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5 127,3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3,60</w:t>
            </w:r>
          </w:p>
        </w:tc>
      </w:tr>
      <w:tr w:rsidR="009C1611" w:rsidRPr="000F48F3" w:rsidTr="00911CCB">
        <w:trPr>
          <w:trHeight w:val="52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221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77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191,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575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1 00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206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t>170,3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t>35</w:t>
            </w:r>
            <w:r w:rsidRPr="00042119">
              <w:rPr>
                <w:lang w:val="en-US"/>
              </w:rPr>
              <w:t>0</w:t>
            </w:r>
            <w:r w:rsidRPr="00042119">
              <w:t>,</w:t>
            </w:r>
            <w:r w:rsidRPr="00042119"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lang w:val="en-US"/>
              </w:rPr>
            </w:pP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52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 554,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 733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24,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30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765,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 572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3 884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2 121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3 018,6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4 777,3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</w:pPr>
            <w:r>
              <w:t>83,60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.2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2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1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32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395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525,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149,7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44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4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93,3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 xml:space="preserve">137,37 </w:t>
            </w:r>
          </w:p>
          <w:p w:rsidR="009C1611" w:rsidRPr="00A00B35" w:rsidRDefault="009C1611" w:rsidP="00911CCB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09,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4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7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26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257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415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149,7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8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.3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>
              <w:t>Проведение мероприятий, нап</w:t>
            </w:r>
            <w:r w:rsidRPr="00DE1550">
              <w:t xml:space="preserve">равленных на </w:t>
            </w:r>
            <w:proofErr w:type="spellStart"/>
            <w:proofErr w:type="gramStart"/>
            <w:r w:rsidRPr="00DE1550">
              <w:t>удовлетво</w:t>
            </w:r>
            <w:r>
              <w:t>-</w:t>
            </w:r>
            <w:r w:rsidRPr="00DE1550">
              <w:t>рение</w:t>
            </w:r>
            <w:proofErr w:type="spellEnd"/>
            <w:proofErr w:type="gramEnd"/>
            <w:r w:rsidRPr="00DE1550">
              <w:t xml:space="preserve"> духовно-нравственных и худ</w:t>
            </w:r>
            <w:r>
              <w:t>ожественно-эстетических потреб</w:t>
            </w:r>
            <w:r w:rsidRPr="00DE1550">
              <w:t>ностей жителей Находкинского городского округ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037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 22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1 311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  <w:rPr>
                <w:lang w:val="en-US"/>
              </w:rPr>
            </w:pPr>
            <w:r w:rsidRPr="00042119">
              <w:t>283,0</w:t>
            </w:r>
            <w:r w:rsidRPr="00042119">
              <w:rPr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0,</w:t>
            </w:r>
            <w:r>
              <w:rPr>
                <w:color w:val="C00000"/>
                <w:lang w:val="en-US"/>
              </w:rPr>
              <w:t>00</w:t>
            </w:r>
          </w:p>
        </w:tc>
      </w:tr>
      <w:tr w:rsidR="009C1611" w:rsidRPr="000F48F3" w:rsidTr="00911CCB">
        <w:trPr>
          <w:trHeight w:val="42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013,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99,5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9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3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 121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00B35" w:rsidRDefault="009C1611" w:rsidP="00911CCB">
            <w:pPr>
              <w:jc w:val="center"/>
            </w:pPr>
            <w:r w:rsidRPr="00A00B35">
              <w:t>1 261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lang w:val="en-US"/>
              </w:rPr>
            </w:pPr>
            <w:r>
              <w:t>283,0</w:t>
            </w:r>
            <w:r w:rsidRPr="00E45C3C">
              <w:rPr>
                <w:lang w:val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E45C3C" w:rsidRDefault="009C1611" w:rsidP="00911CCB">
            <w:pPr>
              <w:jc w:val="center"/>
              <w:rPr>
                <w:lang w:val="en-US"/>
              </w:rPr>
            </w:pPr>
            <w:r>
              <w:t>0,</w:t>
            </w:r>
            <w:r w:rsidRPr="00E45C3C">
              <w:rPr>
                <w:lang w:val="en-US"/>
              </w:rPr>
              <w:t>00</w:t>
            </w:r>
          </w:p>
        </w:tc>
      </w:tr>
      <w:tr w:rsidR="009C1611" w:rsidRPr="000F48F3" w:rsidTr="00911CCB">
        <w:trPr>
          <w:trHeight w:val="91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: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6 870,5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7 047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 813,2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395D" w:rsidRDefault="009C1611" w:rsidP="00911CCB">
            <w:pPr>
              <w:jc w:val="center"/>
              <w:rPr>
                <w:b/>
                <w:color w:val="FF0000"/>
              </w:rPr>
            </w:pPr>
            <w:r w:rsidRPr="0033395D">
              <w:rPr>
                <w:b/>
                <w:color w:val="FF0000"/>
              </w:rPr>
              <w:t>6 597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3395D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524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386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 560,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3,60</w:t>
            </w:r>
          </w:p>
        </w:tc>
      </w:tr>
      <w:tr w:rsidR="009C1611" w:rsidRPr="000F48F3" w:rsidTr="00911CCB">
        <w:trPr>
          <w:trHeight w:val="7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3. Поддержка творческой деятельности в сфере культуры НГО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.1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1" w:rsidRDefault="009C1611" w:rsidP="00911CCB">
            <w:r w:rsidRPr="00DE1550">
              <w:t xml:space="preserve">Организация участия </w:t>
            </w:r>
            <w:proofErr w:type="spellStart"/>
            <w:proofErr w:type="gramStart"/>
            <w:r w:rsidRPr="00DE1550">
              <w:t>творчес</w:t>
            </w:r>
            <w:proofErr w:type="spellEnd"/>
            <w:r w:rsidRPr="00DE1550">
              <w:t>-ких</w:t>
            </w:r>
            <w:proofErr w:type="gramEnd"/>
            <w:r w:rsidRPr="00DE1550">
              <w:t xml:space="preserve"> коллективов и </w:t>
            </w:r>
            <w:proofErr w:type="spellStart"/>
            <w:r w:rsidRPr="00DE1550">
              <w:t>талантли</w:t>
            </w:r>
            <w:r>
              <w:t>-</w:t>
            </w:r>
            <w:r w:rsidRPr="00DE1550">
              <w:t>вых</w:t>
            </w:r>
            <w:proofErr w:type="spellEnd"/>
            <w:r w:rsidRPr="00DE1550">
              <w:t xml:space="preserve"> учащихся ДШИ, ДХШ в к</w:t>
            </w:r>
            <w:r>
              <w:t xml:space="preserve">он-курсах и </w:t>
            </w:r>
            <w:proofErr w:type="spellStart"/>
            <w:r>
              <w:t>плэнерах</w:t>
            </w:r>
            <w:proofErr w:type="spellEnd"/>
            <w:r>
              <w:t xml:space="preserve"> (региональных, всероссийских, </w:t>
            </w:r>
            <w:proofErr w:type="spellStart"/>
            <w:r>
              <w:t>межд-</w:t>
            </w:r>
            <w:r w:rsidRPr="00DE1550">
              <w:t>ных</w:t>
            </w:r>
            <w:proofErr w:type="spellEnd"/>
            <w:r w:rsidRPr="00DE1550">
              <w:t>)</w:t>
            </w:r>
          </w:p>
          <w:p w:rsidR="009C1611" w:rsidRPr="00DE1550" w:rsidRDefault="009C1611" w:rsidP="00911CCB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5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.2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1" w:rsidRDefault="009C1611" w:rsidP="00911CCB">
            <w:r w:rsidRPr="00DE1550">
              <w:t>Оказание ежегодной адресной поддержки одаренным детям ДШИ, ДХШ по результатам участия в конкурсах (</w:t>
            </w:r>
            <w:r>
              <w:t>5</w:t>
            </w:r>
            <w:r w:rsidRPr="00DE1550">
              <w:t>,0 х 12)</w:t>
            </w:r>
          </w:p>
          <w:p w:rsidR="009C1611" w:rsidRPr="00DE1550" w:rsidRDefault="009C1611" w:rsidP="00911CCB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3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6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6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0</w:t>
            </w:r>
            <w:r w:rsidRPr="00537A07">
              <w:rPr>
                <w:color w:val="C00000"/>
              </w:rPr>
              <w:t>,00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.3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1" w:rsidRDefault="009C1611" w:rsidP="00911CCB">
            <w:pPr>
              <w:ind w:right="-311"/>
            </w:pPr>
            <w:r w:rsidRPr="00DE1550">
              <w:t>Оказание адресной поддержки победителям городского конкурса «Лучший ученик ДШИ, ДХШ»</w:t>
            </w:r>
          </w:p>
          <w:p w:rsidR="009C1611" w:rsidRPr="00DE1550" w:rsidRDefault="009C1611" w:rsidP="00911CCB">
            <w:pPr>
              <w:ind w:right="-311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3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4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4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537A07"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.4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1" w:rsidRDefault="009C1611" w:rsidP="00911CCB">
            <w:r w:rsidRPr="00DE1550">
              <w:t>Оказание адресной подд</w:t>
            </w:r>
            <w:r>
              <w:t>ержки победителю городского кон</w:t>
            </w:r>
            <w:r w:rsidRPr="00DE1550">
              <w:t>курса «Лучший преподаватель»</w:t>
            </w:r>
          </w:p>
          <w:p w:rsidR="009C1611" w:rsidRPr="00DE1550" w:rsidRDefault="009C1611" w:rsidP="00911CCB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4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58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8</w:t>
            </w:r>
            <w:r w:rsidRPr="00537A07">
              <w:rPr>
                <w:color w:val="C00000"/>
              </w:rPr>
              <w:t>,00</w:t>
            </w:r>
          </w:p>
        </w:tc>
      </w:tr>
      <w:tr w:rsidR="009C1611" w:rsidRPr="000F48F3" w:rsidTr="00911CCB">
        <w:trPr>
          <w:trHeight w:val="22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2739D8" w:rsidRDefault="009C1611" w:rsidP="00911CCB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62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796B82">
              <w:rPr>
                <w:b/>
                <w:color w:val="FF0000"/>
              </w:rPr>
              <w:t>1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,00</w:t>
            </w:r>
          </w:p>
        </w:tc>
      </w:tr>
      <w:tr w:rsidR="009C1611" w:rsidRPr="000F48F3" w:rsidTr="00911CCB">
        <w:trPr>
          <w:trHeight w:val="168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4.</w:t>
            </w:r>
            <w:r w:rsidRPr="00DE1550">
              <w:t xml:space="preserve"> </w:t>
            </w:r>
            <w:r w:rsidRPr="00DE1550">
              <w:rPr>
                <w:b/>
              </w:rPr>
              <w:t>Сохранение</w:t>
            </w:r>
            <w:r w:rsidRPr="00DE1550">
              <w:t xml:space="preserve"> </w:t>
            </w:r>
            <w:r w:rsidRPr="00DE1550">
              <w:rPr>
                <w:b/>
              </w:rPr>
              <w:t xml:space="preserve">исторического и культурного  наследия НГО </w:t>
            </w:r>
          </w:p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4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169"/>
            </w:pPr>
            <w:r w:rsidRPr="00DE1550"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tabs>
                <w:tab w:val="left" w:pos="323"/>
                <w:tab w:val="center" w:pos="614"/>
              </w:tabs>
            </w:pPr>
            <w:r w:rsidRPr="00DE1550">
              <w:tab/>
              <w:t>7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 w:rsidRPr="00C117A1"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 w:rsidRPr="00C117A1"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 w:rsidRPr="00C117A1">
              <w:t>0,00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4.2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Оформление проектов границ территории выявленных   объектов культурного наследия,   находящихся в муниципальной  собственности НГО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7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4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r w:rsidRPr="00DE1550">
              <w:t>Популяризация культурного наследия (выпуск тематическ</w:t>
            </w:r>
            <w:r>
              <w:t>их изданий, проведение конферен</w:t>
            </w:r>
            <w:r w:rsidRPr="00DE1550">
              <w:t>ций, семинаров, выставок)</w:t>
            </w:r>
          </w:p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99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85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3,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4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43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4.4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Default="009C1611" w:rsidP="00911CCB">
            <w:r>
              <w:t>Проведение работ по сохра</w:t>
            </w:r>
            <w:r w:rsidRPr="00DE1550">
              <w:t>нению объект</w:t>
            </w:r>
            <w:r>
              <w:t>ов</w:t>
            </w:r>
            <w:r w:rsidRPr="00DE1550">
              <w:t xml:space="preserve"> культурного наследия</w:t>
            </w:r>
            <w:r>
              <w:t xml:space="preserve"> (включая разработку проектной документации):</w:t>
            </w:r>
          </w:p>
          <w:p w:rsidR="009C1611" w:rsidRDefault="009C1611" w:rsidP="00911CCB"/>
          <w:p w:rsidR="009C1611" w:rsidRDefault="009C1611" w:rsidP="00911CCB">
            <w:r w:rsidRPr="00DE1550">
              <w:t xml:space="preserve"> – </w:t>
            </w:r>
            <w:proofErr w:type="gramStart"/>
            <w:r w:rsidRPr="00DE1550">
              <w:t>Памятник Победы</w:t>
            </w:r>
            <w:proofErr w:type="gramEnd"/>
            <w:r w:rsidRPr="00DE1550">
              <w:t xml:space="preserve"> в Великой Оте</w:t>
            </w:r>
            <w:r>
              <w:t>чественной войне 1941-1945</w:t>
            </w:r>
            <w:r w:rsidRPr="00DE1550">
              <w:t>г.</w:t>
            </w:r>
            <w:r>
              <w:t xml:space="preserve">; </w:t>
            </w:r>
          </w:p>
          <w:p w:rsidR="009C1611" w:rsidRDefault="009C1611" w:rsidP="00911CCB"/>
          <w:p w:rsidR="009C1611" w:rsidRDefault="009C1611" w:rsidP="00911CCB">
            <w:r>
              <w:t>- Памятник членам экипажа СРТМ «Бокситогорск», погибшего в море;</w:t>
            </w:r>
          </w:p>
          <w:p w:rsidR="009C1611" w:rsidRDefault="009C1611" w:rsidP="00911CCB"/>
          <w:p w:rsidR="009C1611" w:rsidRDefault="009C1611" w:rsidP="00911CCB">
            <w:r>
              <w:t xml:space="preserve">- Монумент жителям села Анна, павшим в сражениях Великой Отечественной войны 1941-1945 гг. </w:t>
            </w:r>
          </w:p>
          <w:p w:rsidR="009C1611" w:rsidRDefault="009C1611" w:rsidP="00911CCB">
            <w:r>
              <w:t>и  выявленного объекта культурного наследия Братская могила летчиков самолета ПБИ-1 №25 «</w:t>
            </w:r>
            <w:proofErr w:type="spellStart"/>
            <w:r>
              <w:t>Каталина</w:t>
            </w:r>
            <w:proofErr w:type="spellEnd"/>
            <w:r>
              <w:t>», погибших 10 августа 1945 г. при выполнении боевого задания</w:t>
            </w:r>
          </w:p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>
              <w:t>029040000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A53B75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387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387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53B75" w:rsidRDefault="009C1611" w:rsidP="00911CCB">
            <w:pPr>
              <w:jc w:val="center"/>
              <w:rPr>
                <w:color w:val="C00000"/>
              </w:rPr>
            </w:pPr>
            <w:r w:rsidRPr="00042119">
              <w:t>131 880,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53B75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2 89</w:t>
            </w:r>
            <w:r w:rsidRPr="00A53B75">
              <w:rPr>
                <w:color w:val="C00000"/>
              </w:rPr>
              <w:t>7,</w:t>
            </w:r>
            <w:r>
              <w:rPr>
                <w:color w:val="C00000"/>
              </w:rPr>
              <w:t>56</w:t>
            </w:r>
          </w:p>
        </w:tc>
      </w:tr>
      <w:tr w:rsidR="009C1611" w:rsidRPr="000F48F3" w:rsidTr="00911CCB">
        <w:trPr>
          <w:trHeight w:val="42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Default="009C1611" w:rsidP="00911CCB"/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КУ «Управление капитального строительства</w:t>
            </w:r>
            <w:r>
              <w:t>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</w:t>
            </w:r>
            <w: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421</w:t>
            </w:r>
            <w:r>
              <w:t>10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387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387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42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Default="009C1611" w:rsidP="00911CCB"/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>
              <w:t>029042110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1 033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42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Default="009C1611" w:rsidP="00911CCB"/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5E87" w:rsidRDefault="009C1611" w:rsidP="00911CCB">
            <w:pPr>
              <w:ind w:left="-164" w:right="-171"/>
              <w:jc w:val="center"/>
              <w:rPr>
                <w:lang w:val="en-US"/>
              </w:rPr>
            </w:pPr>
            <w:r>
              <w:t>02904</w:t>
            </w:r>
            <w:r>
              <w:rPr>
                <w:lang w:val="en-US"/>
              </w:rPr>
              <w:t>S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5E8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129 074,4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12 627,87</w:t>
            </w:r>
          </w:p>
        </w:tc>
      </w:tr>
      <w:tr w:rsidR="009C1611" w:rsidRPr="000F48F3" w:rsidTr="00911CCB">
        <w:trPr>
          <w:trHeight w:val="42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/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5E87" w:rsidRDefault="009C1611" w:rsidP="00911CCB">
            <w:pPr>
              <w:ind w:left="-164" w:right="-171"/>
              <w:jc w:val="center"/>
              <w:rPr>
                <w:lang w:val="en-US"/>
              </w:rPr>
            </w:pPr>
            <w:r>
              <w:t>02904Д</w:t>
            </w:r>
            <w:r>
              <w:rPr>
                <w:lang w:val="en-US"/>
              </w:rPr>
              <w:t>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5E8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2 806,4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269,69</w:t>
            </w:r>
          </w:p>
        </w:tc>
      </w:tr>
      <w:tr w:rsidR="009C1611" w:rsidRPr="000F48F3" w:rsidTr="00911CCB">
        <w:trPr>
          <w:trHeight w:val="83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4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 xml:space="preserve">Оформление проекта предмета охраны </w:t>
            </w:r>
            <w:proofErr w:type="gramStart"/>
            <w:r w:rsidRPr="00DE1550">
              <w:t>на</w:t>
            </w:r>
            <w:proofErr w:type="gramEnd"/>
            <w:r w:rsidRPr="00DE1550">
              <w:t>:</w:t>
            </w:r>
          </w:p>
          <w:p w:rsidR="009C1611" w:rsidRDefault="009C1611" w:rsidP="00911CCB">
            <w:r w:rsidRPr="00DE1550">
              <w:t>- Памятник членам экипажа СРТМ «Бокситогорск», погибшего в море</w:t>
            </w:r>
          </w:p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87,0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25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121">
              <w:t>4.6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9767F" w:rsidRDefault="009C1611" w:rsidP="00911CC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9767F">
              <w:rPr>
                <w:sz w:val="21"/>
                <w:szCs w:val="21"/>
              </w:rPr>
              <w:t xml:space="preserve">Инженерно-техническое обследование объектов культурного наследия:                —  Памятник членам экипажа СРТМ «Бокситогорск», погибшего в море;                 —  </w:t>
            </w:r>
            <w:proofErr w:type="gramStart"/>
            <w:r w:rsidRPr="00C9767F">
              <w:rPr>
                <w:sz w:val="21"/>
                <w:szCs w:val="21"/>
              </w:rPr>
              <w:t>Памятник Победы</w:t>
            </w:r>
            <w:proofErr w:type="gramEnd"/>
            <w:r w:rsidRPr="00C9767F">
              <w:rPr>
                <w:sz w:val="21"/>
                <w:szCs w:val="21"/>
              </w:rPr>
              <w:t xml:space="preserve"> в ВОВ на 1941-19</w:t>
            </w:r>
            <w:r>
              <w:rPr>
                <w:sz w:val="21"/>
                <w:szCs w:val="21"/>
              </w:rPr>
              <w:t xml:space="preserve">45гг.;                       </w:t>
            </w:r>
            <w:r w:rsidRPr="00C9767F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42110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94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C117A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C9767F">
              <w:rPr>
                <w:sz w:val="21"/>
                <w:szCs w:val="21"/>
              </w:rPr>
              <w:t>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C9767F">
              <w:rPr>
                <w:sz w:val="21"/>
                <w:szCs w:val="21"/>
              </w:rPr>
              <w:t>Каталина</w:t>
            </w:r>
            <w:proofErr w:type="spellEnd"/>
            <w:r w:rsidRPr="00C9767F">
              <w:rPr>
                <w:sz w:val="21"/>
                <w:szCs w:val="21"/>
              </w:rPr>
              <w:t>», погибших 10 августа 1945 г. при выполнении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C1611" w:rsidRPr="000F48F3" w:rsidTr="00911CCB">
        <w:trPr>
          <w:trHeight w:val="104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7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autoSpaceDE w:val="0"/>
              <w:autoSpaceDN w:val="0"/>
              <w:adjustRightInd w:val="0"/>
            </w:pPr>
            <w: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139,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1127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8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autoSpaceDE w:val="0"/>
              <w:autoSpaceDN w:val="0"/>
              <w:adjustRightInd w:val="0"/>
            </w:pPr>
            <w: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23,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83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9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widowControl w:val="0"/>
              <w:autoSpaceDE w:val="0"/>
              <w:autoSpaceDN w:val="0"/>
              <w:adjustRightInd w:val="0"/>
            </w:pPr>
            <w:r>
              <w:t>Проведение государственной историко-культурной экспертизы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5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5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0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 451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579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50,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4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47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1 930,8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 897,56</w:t>
            </w:r>
          </w:p>
        </w:tc>
      </w:tr>
      <w:tr w:rsidR="009C1611" w:rsidRPr="000F48F3" w:rsidTr="00911CCB">
        <w:trPr>
          <w:trHeight w:val="23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  <w:rPr>
                <w:b/>
              </w:rPr>
            </w:pPr>
            <w:r w:rsidRPr="00DE1550">
              <w:rPr>
                <w:b/>
              </w:rPr>
              <w:t>Отдельные мероприятия</w:t>
            </w:r>
          </w:p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1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,                  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000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24 94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339 121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342 478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382 15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417 246,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500 331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569 009,6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18 773,72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1.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Учреждения дополнительного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15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4 004,2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91 308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97 737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07 285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13 063,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144 780,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611" w:rsidRPr="00042119" w:rsidRDefault="009C1611" w:rsidP="00911CCB">
            <w:pPr>
              <w:jc w:val="center"/>
            </w:pPr>
            <w:r w:rsidRPr="00042119">
              <w:t>159 052,9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74 478,46</w:t>
            </w:r>
          </w:p>
        </w:tc>
      </w:tr>
      <w:tr w:rsidR="009C1611" w:rsidRPr="000F48F3" w:rsidTr="00911CCB">
        <w:trPr>
          <w:trHeight w:val="29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1.2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Дома культуры и прочие учрежде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46 606,5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37 276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7 517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9C1611" w:rsidRPr="000F48F3" w:rsidTr="00911CCB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2 374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29 552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63 81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79 231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209 477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241 669,8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66 295,74</w:t>
            </w:r>
          </w:p>
        </w:tc>
      </w:tr>
      <w:tr w:rsidR="009C1611" w:rsidRPr="000F48F3" w:rsidTr="00911CCB">
        <w:trPr>
          <w:trHeight w:val="12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1.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>
              <w:t>Музе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07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0 808,5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1 723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1 703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25 57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27 037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34 447,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39 856,1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2 757,06</w:t>
            </w:r>
          </w:p>
        </w:tc>
      </w:tr>
      <w:tr w:rsidR="009C1611" w:rsidRPr="000F48F3" w:rsidTr="00911CCB">
        <w:trPr>
          <w:trHeight w:val="25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1.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Библиотеки</w:t>
            </w:r>
          </w:p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08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4 492,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4 599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55 135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63 57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71 911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81 408,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93 408,2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8 512,28</w:t>
            </w:r>
          </w:p>
        </w:tc>
      </w:tr>
      <w:tr w:rsidR="009C1611" w:rsidRPr="000F48F3" w:rsidTr="00911CCB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1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Театры</w:t>
            </w:r>
          </w:p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0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8 359,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1 029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0 09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21 156,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25 347,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3111FC" w:rsidRDefault="009C1611" w:rsidP="00911CCB">
            <w:pPr>
              <w:jc w:val="center"/>
            </w:pPr>
            <w:r w:rsidRPr="003111FC">
              <w:t>29 358,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34 251,99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5 880,19</w:t>
            </w:r>
          </w:p>
        </w:tc>
      </w:tr>
      <w:tr w:rsidR="009C1611" w:rsidRPr="000F48F3" w:rsidTr="00911CCB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96B82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796B82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042119">
              <w:rPr>
                <w:rFonts w:eastAsia="Calibri"/>
              </w:rPr>
              <w:t>14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C1611" w:rsidRPr="000F48F3" w:rsidTr="00911CCB">
        <w:trPr>
          <w:trHeight w:val="26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1.6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Мероприятия по пожарной безопас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Всег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733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746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859,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770,5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50,00</w:t>
            </w:r>
          </w:p>
        </w:tc>
      </w:tr>
      <w:tr w:rsidR="009C1611" w:rsidRPr="000F48F3" w:rsidTr="00911CCB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69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FE73A6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65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35,1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72,80</w:t>
            </w:r>
          </w:p>
        </w:tc>
      </w:tr>
      <w:tr w:rsidR="009C1611" w:rsidRPr="000F48F3" w:rsidTr="00911CCB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563,4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707,6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508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45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420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67,1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126,50</w:t>
            </w:r>
          </w:p>
        </w:tc>
      </w:tr>
      <w:tr w:rsidR="009C1611" w:rsidRPr="000F48F3" w:rsidTr="00911CCB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24,9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24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342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668,3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650,70</w:t>
            </w:r>
          </w:p>
        </w:tc>
      </w:tr>
      <w:tr w:rsidR="009C1611" w:rsidRPr="000F48F3" w:rsidTr="00911CCB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2.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Комплектование книжных фондов библиотек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102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008,7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 91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 916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2 24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2 451,8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14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3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Расходы на обеспечение деятельности МКУ «ЦБ МУК» НГО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27 913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34 45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41 793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49 135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55 166,76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4 830,30</w:t>
            </w:r>
          </w:p>
        </w:tc>
      </w:tr>
      <w:tr w:rsidR="009C1611" w:rsidRPr="000F48F3" w:rsidTr="00911CCB">
        <w:trPr>
          <w:trHeight w:val="2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 16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9 946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 xml:space="preserve"> 11 263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13 193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14 673,5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15 674,00</w:t>
            </w:r>
          </w:p>
        </w:tc>
      </w:tr>
      <w:tr w:rsidR="009C1611" w:rsidRPr="000F48F3" w:rsidTr="00911CCB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701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8 586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9 74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4 50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0 529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A4212A" w:rsidRDefault="009C1611" w:rsidP="00911CCB">
            <w:pPr>
              <w:jc w:val="center"/>
            </w:pPr>
            <w:r w:rsidRPr="00A4212A">
              <w:t>35 341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40 493,2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49 156,30</w:t>
            </w:r>
          </w:p>
        </w:tc>
      </w:tr>
      <w:tr w:rsidR="009C1611" w:rsidRPr="000F48F3" w:rsidTr="00911CCB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4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 xml:space="preserve">Мероприятия по профилактике терроризма и экстремизма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6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 601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789,2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1 516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6 444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4 622,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8 830,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042119" w:rsidRDefault="009C1611" w:rsidP="00911CCB">
            <w:pPr>
              <w:jc w:val="center"/>
            </w:pPr>
            <w:r w:rsidRPr="00042119">
              <w:t>7 759,55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 316</w:t>
            </w:r>
            <w:r w:rsidRPr="00700518">
              <w:rPr>
                <w:color w:val="C00000"/>
              </w:rPr>
              <w:t>,</w:t>
            </w:r>
            <w:r>
              <w:rPr>
                <w:color w:val="C00000"/>
              </w:rPr>
              <w:t>4</w:t>
            </w:r>
            <w:r w:rsidRPr="00700518">
              <w:rPr>
                <w:color w:val="C00000"/>
              </w:rPr>
              <w:t>0</w:t>
            </w:r>
          </w:p>
        </w:tc>
      </w:tr>
      <w:tr w:rsidR="009C1611" w:rsidRPr="000F48F3" w:rsidTr="00911CCB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31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44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 w:rsidRPr="00DE1550">
              <w:t>787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2 934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 602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2 314,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3 392,23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1 044,41</w:t>
            </w:r>
          </w:p>
        </w:tc>
      </w:tr>
      <w:tr w:rsidR="009C1611" w:rsidRPr="000F48F3" w:rsidTr="00911CCB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</w:t>
            </w:r>
            <w:r w:rsidRPr="00DE1550">
              <w:t>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highlight w:val="lightGray"/>
              </w:rPr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3 003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499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888,6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248,27</w:t>
            </w:r>
          </w:p>
        </w:tc>
      </w:tr>
      <w:tr w:rsidR="009C1611" w:rsidRPr="000F48F3" w:rsidTr="00911CCB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 370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 744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729,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1 01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64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1 459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1 479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3 479,0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>
              <w:t>1 023,72</w:t>
            </w:r>
          </w:p>
        </w:tc>
      </w:tr>
      <w:tr w:rsidR="009C1611" w:rsidRPr="000F48F3" w:rsidTr="00911CCB">
        <w:trPr>
          <w:trHeight w:val="2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2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 xml:space="preserve"> 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 xml:space="preserve"> 2 499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370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75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41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5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5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56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</w:pPr>
            <w:r w:rsidRPr="00700518">
              <w:t>0,00</w:t>
            </w:r>
          </w:p>
        </w:tc>
      </w:tr>
      <w:tr w:rsidR="009C1611" w:rsidRPr="000F48F3" w:rsidTr="00911CCB">
        <w:trPr>
          <w:trHeight w:val="414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jc w:val="center"/>
            </w:pPr>
            <w:r w:rsidRPr="00D50121">
              <w:t>5.6.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r w:rsidRPr="00DE1550"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0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38,3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73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123C9" w:rsidRDefault="009C1611" w:rsidP="00911CCB">
            <w:pPr>
              <w:jc w:val="center"/>
            </w:pPr>
            <w:r w:rsidRPr="00D123C9"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 w:rsidRPr="00042119">
              <w:t>173,2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700518" w:rsidRDefault="009C1611" w:rsidP="00911CC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9C1611" w:rsidRPr="000F48F3" w:rsidTr="00911CCB">
        <w:trPr>
          <w:trHeight w:val="4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9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226,4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168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0F48F3" w:rsidTr="00911CCB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</w:pPr>
            <w:r w:rsidRPr="00DE1550">
              <w:t>02905</w:t>
            </w:r>
            <w:r w:rsidRPr="00DE1550">
              <w:rPr>
                <w:lang w:val="en-US"/>
              </w:rPr>
              <w:t>S</w:t>
            </w:r>
            <w:r w:rsidRPr="00DE1550">
              <w:t>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7,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7,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11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BD7206" w:rsidRDefault="009C1611" w:rsidP="00911CCB">
            <w:pPr>
              <w:jc w:val="center"/>
            </w:pPr>
            <w:r w:rsidRPr="00BD7206">
              <w:t>5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173,2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537A07" w:rsidRDefault="009C1611" w:rsidP="00911CCB">
            <w:pPr>
              <w:jc w:val="center"/>
            </w:pPr>
            <w:r>
              <w:t>0,00</w:t>
            </w:r>
          </w:p>
        </w:tc>
      </w:tr>
      <w:tr w:rsidR="009C1611" w:rsidRPr="00614A6A" w:rsidTr="00911CCB">
        <w:trPr>
          <w:trHeight w:val="33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50121" w:rsidRDefault="009C1611" w:rsidP="00911CCB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9C1611" w:rsidRPr="00DE1550" w:rsidRDefault="009C1611" w:rsidP="00911CCB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36 922,8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58 798,4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373 146,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24 965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  <w:highlight w:val="lightGray"/>
              </w:rPr>
            </w:pPr>
            <w:r>
              <w:rPr>
                <w:b/>
                <w:color w:val="FF0000"/>
              </w:rPr>
              <w:t>465 751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0 713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34 560,97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1" w:rsidRPr="00DE1550" w:rsidRDefault="009C1611" w:rsidP="00911C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5 920,42</w:t>
            </w:r>
          </w:p>
        </w:tc>
      </w:tr>
    </w:tbl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210"/>
        <w:tblpPr w:leftFromText="180" w:rightFromText="180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</w:tblGrid>
      <w:tr w:rsidR="0086095D" w:rsidRPr="0086095D" w:rsidTr="00B95371">
        <w:tc>
          <w:tcPr>
            <w:tcW w:w="5225" w:type="dxa"/>
          </w:tcPr>
          <w:p w:rsidR="00AE7406" w:rsidRDefault="00AE7406" w:rsidP="00AE740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095D" w:rsidRPr="0086095D" w:rsidRDefault="0086095D" w:rsidP="00AE740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</w:r>
            <w:r w:rsidR="00AE7406">
              <w:rPr>
                <w:rFonts w:ascii="Times New Roman" w:hAnsi="Times New Roman"/>
                <w:sz w:val="26"/>
                <w:szCs w:val="26"/>
              </w:rPr>
              <w:t xml:space="preserve">        Находкинского городского округа</w:t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86095D" w:rsidRPr="0086095D" w:rsidTr="00B95371">
        <w:tc>
          <w:tcPr>
            <w:tcW w:w="5225" w:type="dxa"/>
          </w:tcPr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4</w:t>
            </w:r>
          </w:p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</w:p>
        </w:tc>
      </w:tr>
    </w:tbl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6095D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9C1611">
        <w:rPr>
          <w:rFonts w:eastAsiaTheme="minorHAnsi" w:cstheme="minorBidi"/>
          <w:sz w:val="26"/>
          <w:szCs w:val="26"/>
          <w:lang w:eastAsia="en-US"/>
        </w:rPr>
        <w:t xml:space="preserve">                       </w:t>
      </w:r>
      <w:r w:rsidRPr="0086095D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</w:t>
      </w:r>
    </w:p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color w:val="FF0000"/>
          <w:sz w:val="26"/>
          <w:szCs w:val="26"/>
        </w:rPr>
        <w:t xml:space="preserve">                  </w:t>
      </w: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Default="0086095D" w:rsidP="0086095D">
      <w:pPr>
        <w:suppressAutoHyphens/>
        <w:ind w:right="-29"/>
        <w:rPr>
          <w:b/>
          <w:sz w:val="26"/>
          <w:szCs w:val="26"/>
        </w:rPr>
      </w:pPr>
    </w:p>
    <w:p w:rsidR="0086095D" w:rsidRPr="0086095D" w:rsidRDefault="00AE7406" w:rsidP="00AE7406">
      <w:pPr>
        <w:suppressAutoHyphens/>
        <w:ind w:right="-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86095D" w:rsidRPr="0086095D">
        <w:rPr>
          <w:b/>
          <w:sz w:val="26"/>
          <w:szCs w:val="26"/>
        </w:rPr>
        <w:t>ПЛАН РЕАЛИЗАЦИИ</w:t>
      </w:r>
    </w:p>
    <w:p w:rsidR="0086095D" w:rsidRPr="0086095D" w:rsidRDefault="009C1611" w:rsidP="0086095D">
      <w:pPr>
        <w:suppressAutoHyphens/>
        <w:ind w:right="-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86095D" w:rsidRPr="0086095D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на 2019-2026 годы</w:t>
      </w:r>
    </w:p>
    <w:tbl>
      <w:tblPr>
        <w:tblW w:w="4969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2095"/>
        <w:gridCol w:w="19"/>
        <w:gridCol w:w="880"/>
        <w:gridCol w:w="590"/>
        <w:gridCol w:w="112"/>
        <w:gridCol w:w="35"/>
        <w:gridCol w:w="2206"/>
        <w:gridCol w:w="80"/>
        <w:gridCol w:w="16"/>
        <w:gridCol w:w="497"/>
        <w:gridCol w:w="80"/>
        <w:gridCol w:w="6"/>
        <w:gridCol w:w="26"/>
        <w:gridCol w:w="638"/>
        <w:gridCol w:w="77"/>
        <w:gridCol w:w="6"/>
        <w:gridCol w:w="29"/>
        <w:gridCol w:w="638"/>
        <w:gridCol w:w="73"/>
        <w:gridCol w:w="6"/>
        <w:gridCol w:w="35"/>
        <w:gridCol w:w="634"/>
        <w:gridCol w:w="70"/>
        <w:gridCol w:w="6"/>
        <w:gridCol w:w="41"/>
        <w:gridCol w:w="634"/>
        <w:gridCol w:w="70"/>
        <w:gridCol w:w="6"/>
        <w:gridCol w:w="48"/>
        <w:gridCol w:w="628"/>
        <w:gridCol w:w="67"/>
        <w:gridCol w:w="6"/>
        <w:gridCol w:w="51"/>
        <w:gridCol w:w="631"/>
        <w:gridCol w:w="57"/>
        <w:gridCol w:w="6"/>
        <w:gridCol w:w="57"/>
        <w:gridCol w:w="631"/>
        <w:gridCol w:w="57"/>
        <w:gridCol w:w="61"/>
        <w:gridCol w:w="822"/>
        <w:gridCol w:w="26"/>
        <w:gridCol w:w="2694"/>
        <w:gridCol w:w="13"/>
      </w:tblGrid>
      <w:tr w:rsidR="00911CCB" w:rsidRPr="00C64108" w:rsidTr="00911CCB">
        <w:trPr>
          <w:trHeight w:val="121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№ </w:t>
            </w:r>
            <w:r w:rsidRPr="00B5601A">
              <w:rPr>
                <w:rFonts w:eastAsia="Calibri"/>
              </w:rPr>
              <w:br/>
            </w:r>
            <w:proofErr w:type="gramStart"/>
            <w:r w:rsidRPr="00B5601A">
              <w:rPr>
                <w:rFonts w:eastAsia="Calibri"/>
              </w:rPr>
              <w:t>п</w:t>
            </w:r>
            <w:proofErr w:type="gramEnd"/>
            <w:r w:rsidRPr="00B5601A">
              <w:rPr>
                <w:rFonts w:eastAsia="Calibri"/>
              </w:rPr>
              <w:t>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Наименование 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D23A80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23A80">
              <w:rPr>
                <w:rFonts w:eastAsia="Calibri"/>
              </w:rPr>
              <w:t>Ответственный</w:t>
            </w:r>
          </w:p>
          <w:p w:rsidR="00911CCB" w:rsidRPr="00D23A80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и</w:t>
            </w:r>
            <w:r w:rsidRPr="00D23A80">
              <w:rPr>
                <w:rFonts w:eastAsia="Calibri"/>
              </w:rPr>
              <w:t>тель, соисполнители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D23A80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и реализа</w:t>
            </w:r>
            <w:r w:rsidRPr="00D23A80">
              <w:rPr>
                <w:rFonts w:eastAsia="Calibri"/>
              </w:rPr>
              <w:t>ции мероприятия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Наименование показателя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 изм.</w:t>
            </w:r>
          </w:p>
        </w:tc>
        <w:tc>
          <w:tcPr>
            <w:tcW w:w="1952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Показатель реализации мероприяти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Наименование целевого показателя (индикатора)</w:t>
            </w:r>
          </w:p>
        </w:tc>
      </w:tr>
      <w:tr w:rsidR="00911CCB" w:rsidRPr="00C64108" w:rsidTr="00911CCB">
        <w:trPr>
          <w:trHeight w:val="4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7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1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5000" w:type="pct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5000" w:type="pct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1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B5601A">
              <w:rPr>
                <w:rFonts w:eastAsia="Calibri"/>
              </w:rPr>
              <w:t>Приобретение оборудования и музыкальных инструментов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>МБУК, МАУК,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25FD2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2</w:t>
            </w:r>
            <w:r>
              <w:rPr>
                <w:rFonts w:eastAsia="Calibri"/>
              </w:rPr>
              <w:t>, 2024-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525FD2" w:rsidRDefault="00911CCB" w:rsidP="00AE740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 xml:space="preserve">Количество учреждений культуры, обеспеченных </w:t>
            </w:r>
            <w:proofErr w:type="gramStart"/>
            <w:r w:rsidRPr="00525FD2">
              <w:rPr>
                <w:rFonts w:eastAsia="Calibri"/>
                <w:sz w:val="21"/>
                <w:szCs w:val="21"/>
              </w:rPr>
              <w:t>обору</w:t>
            </w:r>
            <w:r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525FD2">
              <w:rPr>
                <w:rFonts w:eastAsia="Calibri"/>
                <w:sz w:val="21"/>
                <w:szCs w:val="21"/>
              </w:rPr>
              <w:t>дованием</w:t>
            </w:r>
            <w:proofErr w:type="spellEnd"/>
            <w:proofErr w:type="gramEnd"/>
            <w:r w:rsidRPr="00525FD2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525FD2">
              <w:rPr>
                <w:rFonts w:eastAsia="Calibri"/>
                <w:sz w:val="21"/>
                <w:szCs w:val="21"/>
              </w:rPr>
              <w:t>музыкаль</w:t>
            </w:r>
            <w:r>
              <w:rPr>
                <w:rFonts w:eastAsia="Calibri"/>
                <w:sz w:val="21"/>
                <w:szCs w:val="21"/>
              </w:rPr>
              <w:t>-</w:t>
            </w:r>
            <w:r w:rsidRPr="00525FD2">
              <w:rPr>
                <w:rFonts w:eastAsia="Calibri"/>
                <w:sz w:val="21"/>
                <w:szCs w:val="21"/>
              </w:rPr>
              <w:t>ными</w:t>
            </w:r>
            <w:proofErr w:type="spellEnd"/>
            <w:r w:rsidRPr="00525FD2">
              <w:rPr>
                <w:rFonts w:eastAsia="Calibri"/>
                <w:sz w:val="21"/>
                <w:szCs w:val="21"/>
              </w:rPr>
              <w:t xml:space="preserve"> инструментами 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5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lang w:val="en-US"/>
              </w:rPr>
            </w:pPr>
            <w:r w:rsidRPr="00B5601A">
              <w:rPr>
                <w:rFonts w:eastAsia="Calibri"/>
                <w:lang w:val="en-US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1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25FD2">
              <w:rPr>
                <w:sz w:val="21"/>
                <w:szCs w:val="21"/>
              </w:rPr>
              <w:t xml:space="preserve">Доля муниципальных учреждений культуры и искусства НГО, </w:t>
            </w:r>
            <w:proofErr w:type="gramStart"/>
            <w:r w:rsidRPr="00525FD2">
              <w:rPr>
                <w:sz w:val="21"/>
                <w:szCs w:val="21"/>
              </w:rPr>
              <w:t>находя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525FD2">
              <w:rPr>
                <w:sz w:val="21"/>
                <w:szCs w:val="21"/>
              </w:rPr>
              <w:t>щихся</w:t>
            </w:r>
            <w:proofErr w:type="spellEnd"/>
            <w:proofErr w:type="gramEnd"/>
            <w:r w:rsidRPr="00525FD2">
              <w:rPr>
                <w:sz w:val="21"/>
                <w:szCs w:val="21"/>
              </w:rPr>
              <w:t xml:space="preserve"> в </w:t>
            </w:r>
            <w:proofErr w:type="spellStart"/>
            <w:r w:rsidRPr="00525FD2">
              <w:rPr>
                <w:sz w:val="21"/>
                <w:szCs w:val="21"/>
              </w:rPr>
              <w:t>удовлетворитель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525FD2">
              <w:rPr>
                <w:sz w:val="21"/>
                <w:szCs w:val="21"/>
              </w:rPr>
              <w:t>ном</w:t>
            </w:r>
            <w:r w:rsidRPr="00B5601A">
              <w:t xml:space="preserve"> </w:t>
            </w:r>
            <w:r w:rsidRPr="007E3BB3">
              <w:rPr>
                <w:sz w:val="21"/>
                <w:szCs w:val="21"/>
              </w:rPr>
              <w:t>состоянии,</w:t>
            </w: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2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B5601A">
              <w:rPr>
                <w:rFonts w:eastAsia="Calibri"/>
              </w:rPr>
              <w:t>Проведение капитальных ремонтов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>МБУК, МАУК</w:t>
            </w:r>
          </w:p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Количество </w:t>
            </w:r>
            <w:proofErr w:type="spellStart"/>
            <w:proofErr w:type="gramStart"/>
            <w:r w:rsidRPr="00B5601A">
              <w:rPr>
                <w:rFonts w:eastAsia="Calibri"/>
              </w:rPr>
              <w:t>учреж-дений</w:t>
            </w:r>
            <w:proofErr w:type="spellEnd"/>
            <w:proofErr w:type="gramEnd"/>
            <w:r w:rsidRPr="00B5601A">
              <w:rPr>
                <w:rFonts w:eastAsia="Calibri"/>
              </w:rPr>
              <w:t xml:space="preserve"> культуры, в которых проведены капитальные ремонты 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1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t xml:space="preserve">от общего количества 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B5601A">
              <w:t>муниципальных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B5601A">
              <w:t>учреждений культуры и искусства НГО</w:t>
            </w:r>
            <w:proofErr w:type="gramStart"/>
            <w:r w:rsidRPr="00B5601A">
              <w:t xml:space="preserve"> (%)</w:t>
            </w:r>
            <w:proofErr w:type="gramEnd"/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  <w:lang w:val="en-US"/>
              </w:rPr>
              <w:t>1</w:t>
            </w:r>
            <w:r w:rsidRPr="00B5601A">
              <w:rPr>
                <w:rFonts w:eastAsia="Calibri"/>
              </w:rPr>
              <w:t>.3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ддер</w:t>
            </w:r>
            <w:r w:rsidRPr="00B5601A">
              <w:rPr>
                <w:rFonts w:eastAsia="Calibri"/>
              </w:rPr>
              <w:t xml:space="preserve">жки творческой деятельности и укрепления МТБ муниципальных театров в населенных пунктах с </w:t>
            </w:r>
            <w:proofErr w:type="spellStart"/>
            <w:proofErr w:type="gramStart"/>
            <w:r w:rsidRPr="00B5601A">
              <w:rPr>
                <w:rFonts w:eastAsia="Calibri"/>
              </w:rPr>
              <w:t>чис</w:t>
            </w:r>
            <w:r>
              <w:rPr>
                <w:rFonts w:eastAsia="Calibri"/>
              </w:rPr>
              <w:t>-</w:t>
            </w:r>
            <w:r w:rsidRPr="00B5601A">
              <w:rPr>
                <w:rFonts w:eastAsia="Calibri"/>
              </w:rPr>
              <w:t>ленностью</w:t>
            </w:r>
            <w:proofErr w:type="spellEnd"/>
            <w:proofErr w:type="gramEnd"/>
            <w:r w:rsidRPr="00B5601A">
              <w:rPr>
                <w:rFonts w:eastAsia="Calibri"/>
              </w:rPr>
              <w:t xml:space="preserve"> населения до 300 тыс. чел.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>МБУК</w:t>
            </w:r>
          </w:p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t xml:space="preserve"> муници</w:t>
            </w:r>
            <w:r w:rsidRPr="00B5601A">
              <w:rPr>
                <w:rFonts w:eastAsia="Calibri"/>
              </w:rPr>
              <w:t xml:space="preserve">пальных театров, обеспеченных поддержкой творческой деятельности и укреплением МТБ 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4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rPr>
                <w:rFonts w:eastAsia="Calibri"/>
              </w:rPr>
              <w:t>Осуществление строи</w:t>
            </w:r>
            <w:r w:rsidRPr="00B5601A">
              <w:rPr>
                <w:rFonts w:eastAsia="Calibri"/>
              </w:rPr>
              <w:t>тельства, реконструкции, ремонта объектов культуры (</w:t>
            </w:r>
            <w:r>
              <w:rPr>
                <w:rFonts w:eastAsia="Calibri"/>
              </w:rPr>
              <w:t>в том числе проектно-изыскатель</w:t>
            </w:r>
            <w:r w:rsidRPr="00B5601A">
              <w:rPr>
                <w:rFonts w:eastAsia="Calibri"/>
              </w:rPr>
              <w:t xml:space="preserve">ские работы), </w:t>
            </w:r>
            <w:r>
              <w:rPr>
                <w:rFonts w:eastAsia="Calibri"/>
              </w:rPr>
              <w:t>находя</w:t>
            </w:r>
            <w:r w:rsidRPr="00B5601A">
              <w:rPr>
                <w:rFonts w:eastAsia="Calibri"/>
              </w:rPr>
              <w:t>щихся в муниципальной собственности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>МБУК, МАУК, 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</w:t>
            </w:r>
            <w:r>
              <w:rPr>
                <w:rFonts w:eastAsia="Calibri"/>
              </w:rPr>
              <w:t>-</w:t>
            </w:r>
            <w:r w:rsidRPr="00B5601A">
              <w:rPr>
                <w:rFonts w:eastAsia="Calibri"/>
              </w:rPr>
              <w:t xml:space="preserve"> 2020, 202</w:t>
            </w:r>
            <w:r>
              <w:rPr>
                <w:rFonts w:eastAsia="Calibri"/>
              </w:rPr>
              <w:t>5-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lang w:val="en-US"/>
              </w:rPr>
            </w:pPr>
            <w:r w:rsidRPr="00B5601A">
              <w:rPr>
                <w:rFonts w:eastAsia="Calibri"/>
              </w:rPr>
              <w:t>5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5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 xml:space="preserve">Оснащение </w:t>
            </w:r>
            <w:proofErr w:type="spellStart"/>
            <w:proofErr w:type="gramStart"/>
            <w:r w:rsidRPr="00B5601A">
              <w:t>образо</w:t>
            </w:r>
            <w:r>
              <w:t>-</w:t>
            </w:r>
            <w:r w:rsidRPr="00B5601A">
              <w:t>вательных</w:t>
            </w:r>
            <w:proofErr w:type="spellEnd"/>
            <w:proofErr w:type="gramEnd"/>
            <w:r w:rsidRPr="00B5601A">
              <w:t xml:space="preserve"> учреждений в сфере культур</w:t>
            </w:r>
            <w:r>
              <w:t xml:space="preserve">ы (детские школы искусств) </w:t>
            </w:r>
            <w:proofErr w:type="spellStart"/>
            <w:r>
              <w:t>музыкаль-ными</w:t>
            </w:r>
            <w:proofErr w:type="spellEnd"/>
            <w:r>
              <w:t xml:space="preserve"> инструмен</w:t>
            </w:r>
            <w:r w:rsidRPr="00B5601A">
              <w:t xml:space="preserve">тами, оборудованием и учебными </w:t>
            </w:r>
            <w:proofErr w:type="spellStart"/>
            <w:r w:rsidRPr="00B5601A">
              <w:t>материа</w:t>
            </w:r>
            <w:r>
              <w:t>-</w:t>
            </w:r>
            <w:r w:rsidRPr="00B5601A">
              <w:t>лами</w:t>
            </w:r>
            <w:proofErr w:type="spellEnd"/>
            <w:r w:rsidRPr="00B5601A">
              <w:t xml:space="preserve"> (в рамках нацпроекта)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, 202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образовательных учреждений</w:t>
            </w:r>
            <w:r>
              <w:rPr>
                <w:rFonts w:eastAsia="Calibri"/>
              </w:rPr>
              <w:t xml:space="preserve"> в сфере культуры, обеспечен</w:t>
            </w:r>
            <w:r w:rsidRPr="00B5601A">
              <w:rPr>
                <w:rFonts w:eastAsia="Calibri"/>
              </w:rPr>
              <w:t>ных музыкальными инструментами, оборудованием и учебными материалами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6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 xml:space="preserve">Приобретение музыкальных инструментов и 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525FD2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525FD2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0, 2022</w:t>
            </w:r>
            <w:r>
              <w:rPr>
                <w:rFonts w:eastAsia="Calibri"/>
              </w:rPr>
              <w:t>, 2024,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Количество учреждений </w:t>
            </w:r>
            <w:proofErr w:type="gramStart"/>
            <w:r w:rsidRPr="00B5601A">
              <w:rPr>
                <w:rFonts w:eastAsia="Calibri"/>
              </w:rPr>
              <w:t>дополнительного</w:t>
            </w:r>
            <w:proofErr w:type="gramEnd"/>
            <w:r w:rsidRPr="00B5601A">
              <w:rPr>
                <w:rFonts w:eastAsia="Calibri"/>
              </w:rPr>
              <w:t xml:space="preserve"> 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t>худо</w:t>
            </w:r>
            <w:r w:rsidRPr="00B5601A">
              <w:t>жественног</w:t>
            </w:r>
            <w:r>
              <w:t xml:space="preserve">о инвентаря для учреждений </w:t>
            </w:r>
            <w:proofErr w:type="spellStart"/>
            <w:proofErr w:type="gramStart"/>
            <w:r>
              <w:t>допол-нитель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разо-ва</w:t>
            </w:r>
            <w:r w:rsidRPr="00B5601A">
              <w:t>ния</w:t>
            </w:r>
            <w:proofErr w:type="spellEnd"/>
            <w:r w:rsidRPr="00B5601A">
              <w:t xml:space="preserve"> в сфере культуры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я, </w:t>
            </w:r>
            <w:proofErr w:type="gramStart"/>
            <w:r>
              <w:rPr>
                <w:rFonts w:eastAsia="Calibri"/>
              </w:rPr>
              <w:t>обеспеченных</w:t>
            </w:r>
            <w:proofErr w:type="gramEnd"/>
            <w:r>
              <w:rPr>
                <w:rFonts w:eastAsia="Calibri"/>
              </w:rPr>
              <w:t xml:space="preserve"> музыкальны</w:t>
            </w:r>
            <w:r w:rsidRPr="00B5601A">
              <w:rPr>
                <w:rFonts w:eastAsia="Calibri"/>
              </w:rPr>
              <w:t>ми инструментами и художественным инвентарем</w:t>
            </w:r>
          </w:p>
          <w:p w:rsidR="00AE7406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7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>
              <w:t>Проведение капиталь</w:t>
            </w:r>
            <w:r w:rsidR="00AE7406">
              <w:t>ных ремонтов и реконс</w:t>
            </w:r>
            <w:r w:rsidRPr="00B5601A">
              <w:t>трукций детских школ искусств по видам искусств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  <w:lang w:val="en-US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8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>Создание модельных муниципальных библиотек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1, 2023</w:t>
            </w:r>
            <w:r>
              <w:rPr>
                <w:rFonts w:eastAsia="Calibri"/>
              </w:rPr>
              <w:t>, 2025-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созданных модельных муниципальных библиотек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9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2-202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Количество модернизированных учреждений </w:t>
            </w:r>
            <w:proofErr w:type="gramStart"/>
            <w:r w:rsidRPr="00B5601A">
              <w:rPr>
                <w:rFonts w:eastAsia="Calibri"/>
              </w:rPr>
              <w:t>дополнительного</w:t>
            </w:r>
            <w:proofErr w:type="gramEnd"/>
            <w:r w:rsidRPr="00B5601A">
              <w:rPr>
                <w:rFonts w:eastAsia="Calibri"/>
              </w:rPr>
              <w:t xml:space="preserve"> образований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10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>Модернизация библиотек в части комплектования книжных фондов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экземпляров новых поступлений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14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11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>Модернизация театров юного зрителя и театров кукол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модернизированных театров кукол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12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>Техническое оснащение муниципальных музеев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3</w:t>
            </w:r>
            <w:r>
              <w:rPr>
                <w:rFonts w:eastAsia="Calibri"/>
              </w:rPr>
              <w:t>-202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муниципальных музеев, оснащенных оборудованием</w:t>
            </w:r>
          </w:p>
          <w:p w:rsidR="00AE7406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13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B5601A">
              <w:t>Обновление материально-технической базы 1</w:t>
            </w:r>
            <w:r>
              <w:t>2</w:t>
            </w:r>
            <w:r w:rsidRPr="00B5601A">
              <w:t xml:space="preserve"> муниципальных библиотек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муниципальных библи</w:t>
            </w:r>
            <w:r>
              <w:rPr>
                <w:rFonts w:eastAsia="Calibri"/>
              </w:rPr>
              <w:t xml:space="preserve">отек, </w:t>
            </w:r>
            <w:proofErr w:type="spellStart"/>
            <w:proofErr w:type="gramStart"/>
            <w:r>
              <w:rPr>
                <w:rFonts w:eastAsia="Calibri"/>
              </w:rPr>
              <w:t>обес</w:t>
            </w:r>
            <w:proofErr w:type="spellEnd"/>
            <w:r>
              <w:rPr>
                <w:rFonts w:eastAsia="Calibri"/>
              </w:rPr>
              <w:t>-печенных</w:t>
            </w:r>
            <w:proofErr w:type="gramEnd"/>
            <w:r>
              <w:rPr>
                <w:rFonts w:eastAsia="Calibri"/>
              </w:rPr>
              <w:t xml:space="preserve"> оборудовани</w:t>
            </w:r>
            <w:r w:rsidRPr="00B5601A">
              <w:rPr>
                <w:rFonts w:eastAsia="Calibri"/>
              </w:rPr>
              <w:t>ем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14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B5601A">
              <w:rPr>
                <w:rFonts w:eastAsia="Calibri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отремонтированных муниципальных музеев</w:t>
            </w:r>
          </w:p>
          <w:p w:rsidR="00AE7406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.15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Развитие сети </w:t>
            </w:r>
            <w:proofErr w:type="spellStart"/>
            <w:proofErr w:type="gramStart"/>
            <w:r w:rsidRPr="00B5601A">
              <w:rPr>
                <w:rFonts w:eastAsia="Calibri"/>
              </w:rPr>
              <w:t>уч</w:t>
            </w:r>
            <w:r>
              <w:rPr>
                <w:rFonts w:eastAsia="Calibri"/>
              </w:rPr>
              <w:t>-</w:t>
            </w:r>
            <w:r w:rsidRPr="00B5601A">
              <w:rPr>
                <w:rFonts w:eastAsia="Calibri"/>
              </w:rPr>
              <w:t>реждений</w:t>
            </w:r>
            <w:proofErr w:type="spellEnd"/>
            <w:proofErr w:type="gramEnd"/>
            <w:r w:rsidRPr="00B5601A">
              <w:rPr>
                <w:rFonts w:eastAsia="Calibri"/>
              </w:rPr>
              <w:t xml:space="preserve"> культурно-досугового типа</w:t>
            </w:r>
          </w:p>
          <w:p w:rsidR="00AE7406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А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3</w:t>
            </w:r>
            <w:r>
              <w:rPr>
                <w:rFonts w:eastAsia="Calibri"/>
              </w:rPr>
              <w:t>-202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отремонтированных учреждений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6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rPr>
                <w:rFonts w:eastAsia="Calibri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-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t xml:space="preserve"> муници</w:t>
            </w:r>
            <w:r w:rsidRPr="00B5601A">
              <w:rPr>
                <w:rFonts w:eastAsia="Calibri"/>
              </w:rPr>
              <w:t>пальных театров, обеспеченных поддержкой творческой деятельности и укреплением МТБ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 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</w:pPr>
            <w:r>
              <w:t>1.17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310"/>
            </w:pPr>
            <w:r>
              <w:t xml:space="preserve">Модернизация учреждений культуры, включая создание детских </w:t>
            </w:r>
            <w:proofErr w:type="gramStart"/>
            <w:r>
              <w:t>культурно-просвети</w:t>
            </w:r>
            <w:r w:rsidR="00AE7406">
              <w:t>те-</w:t>
            </w:r>
            <w:proofErr w:type="spellStart"/>
            <w:r w:rsidR="00AE7406">
              <w:t>льских</w:t>
            </w:r>
            <w:proofErr w:type="spellEnd"/>
            <w:proofErr w:type="gramEnd"/>
            <w:r w:rsidR="00AE7406">
              <w:t xml:space="preserve"> центров на базе учреж</w:t>
            </w:r>
            <w:r>
              <w:t>дений культуры (библиотеки)</w:t>
            </w:r>
          </w:p>
          <w:p w:rsidR="00AE7406" w:rsidRDefault="00AE7406" w:rsidP="00911CCB">
            <w:pPr>
              <w:ind w:right="-310"/>
            </w:pPr>
          </w:p>
          <w:p w:rsidR="00AE7406" w:rsidRDefault="00AE7406" w:rsidP="00911CCB">
            <w:pPr>
              <w:ind w:right="-310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библиотек, прошедших модернизацию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</w:pPr>
            <w:r>
              <w:t>1.18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310"/>
            </w:pPr>
            <w:r>
              <w:t xml:space="preserve">Модернизация учреждений культуры, включая создание детских </w:t>
            </w:r>
            <w:proofErr w:type="gramStart"/>
            <w:r>
              <w:t>культурно-просветитель-</w:t>
            </w:r>
            <w:proofErr w:type="spellStart"/>
            <w:r>
              <w:t>ских</w:t>
            </w:r>
            <w:proofErr w:type="spellEnd"/>
            <w:proofErr w:type="gramEnd"/>
            <w:r>
              <w:t xml:space="preserve"> центров на базе учреждений культуры (дома культуры)</w:t>
            </w:r>
          </w:p>
          <w:p w:rsidR="00AE7406" w:rsidRDefault="00AE7406" w:rsidP="00911CCB">
            <w:pPr>
              <w:ind w:right="-310"/>
            </w:pPr>
          </w:p>
          <w:p w:rsidR="00AE7406" w:rsidRDefault="00AE7406" w:rsidP="00911CCB">
            <w:pPr>
              <w:ind w:right="-310"/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домов культуры, прошедших модернизацию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911CCB" w:rsidRPr="00C64108" w:rsidTr="00911CCB">
        <w:trPr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</w:pPr>
            <w:r>
              <w:t>1.19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310"/>
            </w:pPr>
            <w:r>
              <w:t>Модернизация региональных и (или) муниципальных учреждений культуры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дернизация региональных и (или) муниципальных учреждений культуры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62"/>
          <w:tblCellSpacing w:w="5" w:type="nil"/>
        </w:trPr>
        <w:tc>
          <w:tcPr>
            <w:tcW w:w="499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Задача № 2. Организация культурно-досугового обслуживания населения НГО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62"/>
          <w:tblCellSpacing w:w="5" w:type="nil"/>
        </w:trPr>
        <w:tc>
          <w:tcPr>
            <w:tcW w:w="499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ероприятие 2. Проведение социально-значимых культурных мероприятий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trHeight w:val="4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2.1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rPr>
                <w:sz w:val="21"/>
                <w:szCs w:val="21"/>
              </w:rPr>
            </w:pPr>
            <w:r w:rsidRPr="001B6AEF">
              <w:rPr>
                <w:sz w:val="21"/>
                <w:szCs w:val="21"/>
              </w:rPr>
              <w:t>Проведение куль-</w:t>
            </w:r>
            <w:proofErr w:type="spellStart"/>
            <w:r w:rsidRPr="001B6AEF">
              <w:rPr>
                <w:sz w:val="21"/>
                <w:szCs w:val="21"/>
              </w:rPr>
              <w:t>турно</w:t>
            </w:r>
            <w:proofErr w:type="spellEnd"/>
            <w:r w:rsidRPr="001B6AEF">
              <w:rPr>
                <w:sz w:val="21"/>
                <w:szCs w:val="21"/>
              </w:rPr>
              <w:t xml:space="preserve">-массовых мероприятий к </w:t>
            </w:r>
            <w:proofErr w:type="spellStart"/>
            <w:proofErr w:type="gramStart"/>
            <w:r w:rsidRPr="001B6AEF">
              <w:rPr>
                <w:sz w:val="21"/>
                <w:szCs w:val="21"/>
              </w:rPr>
              <w:t>госу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1B6AEF">
              <w:rPr>
                <w:sz w:val="21"/>
                <w:szCs w:val="21"/>
              </w:rPr>
              <w:t>дарственным</w:t>
            </w:r>
            <w:proofErr w:type="gramEnd"/>
            <w:r w:rsidRPr="001B6AEF">
              <w:rPr>
                <w:sz w:val="21"/>
                <w:szCs w:val="21"/>
              </w:rPr>
              <w:t xml:space="preserve"> </w:t>
            </w:r>
            <w:proofErr w:type="spellStart"/>
            <w:r w:rsidRPr="001B6AEF">
              <w:rPr>
                <w:sz w:val="21"/>
                <w:szCs w:val="21"/>
              </w:rPr>
              <w:t>праз</w:t>
            </w:r>
            <w:r>
              <w:rPr>
                <w:sz w:val="21"/>
                <w:szCs w:val="21"/>
              </w:rPr>
              <w:t>-</w:t>
            </w:r>
            <w:r w:rsidRPr="001B6AEF">
              <w:rPr>
                <w:sz w:val="21"/>
                <w:szCs w:val="21"/>
              </w:rPr>
              <w:t>дникам</w:t>
            </w:r>
            <w:proofErr w:type="spellEnd"/>
            <w:r w:rsidRPr="001B6AEF">
              <w:rPr>
                <w:sz w:val="21"/>
                <w:szCs w:val="21"/>
              </w:rPr>
              <w:t xml:space="preserve">, </w:t>
            </w:r>
            <w:proofErr w:type="spellStart"/>
            <w:r w:rsidRPr="001B6AEF">
              <w:rPr>
                <w:sz w:val="21"/>
                <w:szCs w:val="21"/>
              </w:rPr>
              <w:t>всероссий</w:t>
            </w:r>
            <w:r>
              <w:rPr>
                <w:sz w:val="21"/>
                <w:szCs w:val="21"/>
              </w:rPr>
              <w:t>-</w:t>
            </w:r>
            <w:r w:rsidRPr="001B6AEF">
              <w:rPr>
                <w:sz w:val="21"/>
                <w:szCs w:val="21"/>
              </w:rPr>
              <w:t>ским</w:t>
            </w:r>
            <w:proofErr w:type="spellEnd"/>
            <w:r w:rsidRPr="001B6AEF">
              <w:rPr>
                <w:sz w:val="21"/>
                <w:szCs w:val="21"/>
              </w:rPr>
              <w:t xml:space="preserve"> акциям, </w:t>
            </w:r>
            <w:proofErr w:type="spellStart"/>
            <w:r w:rsidRPr="001B6AEF">
              <w:rPr>
                <w:sz w:val="21"/>
                <w:szCs w:val="21"/>
              </w:rPr>
              <w:t>памят</w:t>
            </w:r>
            <w:r>
              <w:rPr>
                <w:sz w:val="21"/>
                <w:szCs w:val="21"/>
              </w:rPr>
              <w:t>-</w:t>
            </w:r>
            <w:r w:rsidRPr="001B6AEF">
              <w:rPr>
                <w:sz w:val="21"/>
                <w:szCs w:val="21"/>
              </w:rPr>
              <w:t>ным</w:t>
            </w:r>
            <w:proofErr w:type="spellEnd"/>
            <w:r w:rsidRPr="001B6AEF">
              <w:rPr>
                <w:sz w:val="21"/>
                <w:szCs w:val="21"/>
              </w:rPr>
              <w:t xml:space="preserve"> датам, юбилеям учреждений, а так же мероприятий, направленных на воспитание </w:t>
            </w:r>
            <w:proofErr w:type="spellStart"/>
            <w:r w:rsidRPr="001B6AEF">
              <w:rPr>
                <w:sz w:val="21"/>
                <w:szCs w:val="21"/>
              </w:rPr>
              <w:t>патрио-тизма</w:t>
            </w:r>
            <w:proofErr w:type="spellEnd"/>
            <w:r w:rsidRPr="001B6AEF">
              <w:rPr>
                <w:sz w:val="21"/>
                <w:szCs w:val="21"/>
              </w:rPr>
              <w:t xml:space="preserve">, семейных традиционных ценностей </w:t>
            </w:r>
          </w:p>
          <w:p w:rsidR="00AE7406" w:rsidRPr="001B6AEF" w:rsidRDefault="00AE7406" w:rsidP="00911CCB">
            <w:pPr>
              <w:rPr>
                <w:sz w:val="21"/>
                <w:szCs w:val="21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проведенных культурно-массов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lang w:val="en-US"/>
              </w:rPr>
            </w:pPr>
            <w:r w:rsidRPr="00B5601A">
              <w:rPr>
                <w:rFonts w:eastAsia="Calibri"/>
                <w:lang w:val="en-US"/>
              </w:rPr>
              <w:t>5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 xml:space="preserve">44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A2498C" w:rsidRDefault="00911CCB" w:rsidP="00911CCB">
            <w:pPr>
              <w:jc w:val="center"/>
            </w:pPr>
            <w:r w:rsidRPr="00A2498C">
              <w:t>2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Доля населения НГО приняв</w:t>
            </w:r>
            <w:r>
              <w:rPr>
                <w:color w:val="000000"/>
              </w:rPr>
              <w:t>шего участие в социально-</w:t>
            </w:r>
            <w:r w:rsidRPr="00B5601A">
              <w:rPr>
                <w:color w:val="000000"/>
              </w:rPr>
              <w:t>значимых мероприятиях                  от общей численности населения</w:t>
            </w:r>
          </w:p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 xml:space="preserve">НГО(%), </w:t>
            </w:r>
          </w:p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911CCB" w:rsidRPr="00C64108" w:rsidTr="00911CCB">
        <w:trPr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 xml:space="preserve">2.2.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>
              <w:t xml:space="preserve">Проведение </w:t>
            </w:r>
            <w:proofErr w:type="spellStart"/>
            <w:r>
              <w:t>меро</w:t>
            </w:r>
            <w:proofErr w:type="spellEnd"/>
            <w:r>
              <w:t>-прия</w:t>
            </w:r>
            <w:r w:rsidRPr="00B5601A">
              <w:t xml:space="preserve">тий, </w:t>
            </w:r>
            <w:proofErr w:type="spellStart"/>
            <w:r w:rsidRPr="00B5601A">
              <w:t>напр</w:t>
            </w:r>
            <w:r w:rsidR="00AE7406">
              <w:t>ав</w:t>
            </w:r>
            <w:proofErr w:type="spellEnd"/>
            <w:r w:rsidR="00AE7406">
              <w:t>-ленных на укрепле</w:t>
            </w:r>
            <w:r>
              <w:t xml:space="preserve">ние </w:t>
            </w:r>
            <w:proofErr w:type="gramStart"/>
            <w:r>
              <w:t>гражданс</w:t>
            </w:r>
            <w:r w:rsidRPr="00B5601A">
              <w:t>кого</w:t>
            </w:r>
            <w:proofErr w:type="gramEnd"/>
            <w:r w:rsidRPr="00B5601A">
              <w:t xml:space="preserve"> </w:t>
            </w:r>
          </w:p>
          <w:p w:rsidR="00911CCB" w:rsidRDefault="00911CCB" w:rsidP="00911CCB">
            <w:r w:rsidRPr="00B5601A">
              <w:t xml:space="preserve">единства и  </w:t>
            </w:r>
            <w:proofErr w:type="spellStart"/>
            <w:proofErr w:type="gramStart"/>
            <w:r w:rsidRPr="00B5601A">
              <w:t>гармо-низацию</w:t>
            </w:r>
            <w:proofErr w:type="spellEnd"/>
            <w:proofErr w:type="gramEnd"/>
            <w:r w:rsidRPr="00B5601A">
              <w:t xml:space="preserve"> </w:t>
            </w:r>
            <w:proofErr w:type="spellStart"/>
            <w:r w:rsidRPr="00B5601A">
              <w:t>межнаци</w:t>
            </w:r>
            <w:proofErr w:type="spellEnd"/>
            <w:r>
              <w:t>-</w:t>
            </w:r>
          </w:p>
          <w:p w:rsidR="00911CCB" w:rsidRDefault="00911CCB" w:rsidP="00911CCB">
            <w:proofErr w:type="spellStart"/>
            <w:r>
              <w:t>она</w:t>
            </w:r>
            <w:r w:rsidRPr="00B5601A">
              <w:t>льных</w:t>
            </w:r>
            <w:proofErr w:type="spellEnd"/>
            <w:r w:rsidRPr="00B5601A">
              <w:t xml:space="preserve"> отношений</w:t>
            </w:r>
          </w:p>
          <w:p w:rsidR="00AE7406" w:rsidRPr="00B5601A" w:rsidRDefault="00AE7406" w:rsidP="00911CCB"/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проведенн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lang w:val="en-US"/>
              </w:rPr>
            </w:pPr>
            <w:r w:rsidRPr="00B5601A">
              <w:rPr>
                <w:rFonts w:eastAsia="Calibri"/>
                <w:lang w:val="en-US"/>
              </w:rPr>
              <w:t>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 xml:space="preserve">9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A2498C" w:rsidRDefault="00911CCB" w:rsidP="00911CCB">
            <w:pPr>
              <w:jc w:val="center"/>
            </w:pPr>
            <w:r w:rsidRPr="00A2498C">
              <w:t>8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trHeight w:val="641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2.3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r>
              <w:t>Проведение мероприя</w:t>
            </w:r>
            <w:r w:rsidRPr="00B5601A">
              <w:t>тий, напра</w:t>
            </w:r>
            <w:r>
              <w:t>вленных на удовлетворение духов</w:t>
            </w:r>
            <w:r w:rsidRPr="00B5601A">
              <w:t>но-нрав</w:t>
            </w:r>
            <w:r>
              <w:t>ственных и художественно-эстети</w:t>
            </w:r>
            <w:r w:rsidRPr="00B5601A">
              <w:t>ческих потребностей жителей НГО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проведенных мероприятий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lang w:val="en-US"/>
              </w:rPr>
            </w:pPr>
            <w:r w:rsidRPr="00B5601A">
              <w:rPr>
                <w:rFonts w:eastAsia="Calibri"/>
                <w:lang w:val="en-US"/>
              </w:rPr>
              <w:t>3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rPr>
                <w:lang w:val="en-US"/>
              </w:rPr>
              <w:t>31</w:t>
            </w:r>
            <w:r w:rsidRPr="00B5601A">
              <w:t xml:space="preserve">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A2498C">
              <w:t>1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trHeight w:val="21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lastRenderedPageBreak/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499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499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ероприятие 3. Поддержка творческой деятельности в сфере культуры НГО</w:t>
            </w:r>
          </w:p>
        </w:tc>
      </w:tr>
      <w:tr w:rsidR="00911CCB" w:rsidRPr="00C64108" w:rsidTr="00911CCB">
        <w:trPr>
          <w:gridAfter w:val="1"/>
          <w:wAfter w:w="4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.1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roofErr w:type="gramStart"/>
            <w:r w:rsidRPr="00B5601A">
              <w:t>Организа</w:t>
            </w:r>
            <w:r w:rsidR="00AE7406">
              <w:t>ция учас</w:t>
            </w:r>
            <w:r>
              <w:t>тия творческих кол-</w:t>
            </w:r>
            <w:proofErr w:type="spellStart"/>
            <w:r>
              <w:t>лекти</w:t>
            </w:r>
            <w:r w:rsidRPr="00B5601A">
              <w:t>вов</w:t>
            </w:r>
            <w:proofErr w:type="spellEnd"/>
            <w:r w:rsidRPr="00B5601A">
              <w:t xml:space="preserve"> и талант</w:t>
            </w:r>
            <w:r>
              <w:t>-</w:t>
            </w:r>
            <w:proofErr w:type="spellStart"/>
            <w:r w:rsidRPr="00B5601A">
              <w:t>ливых</w:t>
            </w:r>
            <w:proofErr w:type="spellEnd"/>
            <w:r w:rsidRPr="00B5601A">
              <w:t xml:space="preserve"> учащихся в конкурсах и пленэ</w:t>
            </w:r>
            <w:r>
              <w:t>рах (региональ</w:t>
            </w:r>
            <w:r w:rsidRPr="00B5601A">
              <w:t>ных, всероссийских, междун</w:t>
            </w:r>
            <w:r>
              <w:t>ародных</w:t>
            </w:r>
            <w:proofErr w:type="gramEnd"/>
          </w:p>
          <w:p w:rsidR="00AE7406" w:rsidRPr="00B5601A" w:rsidRDefault="00AE7406" w:rsidP="00911CCB"/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Количество кон-курсов и </w:t>
            </w:r>
            <w:proofErr w:type="gramStart"/>
            <w:r w:rsidRPr="00B5601A">
              <w:rPr>
                <w:rFonts w:eastAsia="Calibri"/>
              </w:rPr>
              <w:t>пленэров</w:t>
            </w:r>
            <w:proofErr w:type="gramEnd"/>
            <w:r w:rsidRPr="00B5601A">
              <w:rPr>
                <w:rFonts w:eastAsia="Calibri"/>
              </w:rPr>
              <w:t xml:space="preserve"> </w:t>
            </w:r>
            <w:r w:rsidRPr="00B5601A">
              <w:t>в которых приняли участие творческие коллективы и талан-</w:t>
            </w:r>
            <w:proofErr w:type="spellStart"/>
            <w:r w:rsidRPr="00B5601A">
              <w:t>тливые</w:t>
            </w:r>
            <w:proofErr w:type="spellEnd"/>
            <w:r w:rsidRPr="00B5601A">
              <w:t xml:space="preserve"> учащиеся                    ДШИ, ДХШ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  <w:lang w:val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B5601A">
              <w:rPr>
                <w:color w:val="000000"/>
              </w:rPr>
              <w:t xml:space="preserve"> (%)</w:t>
            </w:r>
            <w:proofErr w:type="gramEnd"/>
          </w:p>
        </w:tc>
      </w:tr>
      <w:tr w:rsidR="00911CCB" w:rsidRPr="00C64108" w:rsidTr="00911CCB">
        <w:trPr>
          <w:gridAfter w:val="1"/>
          <w:wAfter w:w="4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 xml:space="preserve"> 3.2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 w:rsidRPr="00B5601A">
              <w:t xml:space="preserve">Оказание ежегодной адресной поддержки одаренным детям ДШИ, ДХШ по </w:t>
            </w:r>
            <w:proofErr w:type="gramStart"/>
            <w:r w:rsidRPr="00B5601A">
              <w:t>ре</w:t>
            </w:r>
            <w:r>
              <w:t>-</w:t>
            </w:r>
            <w:proofErr w:type="spellStart"/>
            <w:r w:rsidRPr="00B5601A">
              <w:t>зультатам</w:t>
            </w:r>
            <w:proofErr w:type="spellEnd"/>
            <w:proofErr w:type="gramEnd"/>
            <w:r w:rsidRPr="00B5601A">
              <w:t xml:space="preserve"> участия в конкурсах (3,0 х 12)</w:t>
            </w:r>
          </w:p>
          <w:p w:rsidR="00AE7406" w:rsidRPr="00B5601A" w:rsidRDefault="00AE7406" w:rsidP="00911CCB"/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исло учащихся, получивших адресную поддержку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ел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.3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 w:rsidRPr="00B5601A">
              <w:t>Оказа</w:t>
            </w:r>
            <w:r>
              <w:t>ние адресной поддержки победи-</w:t>
            </w:r>
            <w:proofErr w:type="spellStart"/>
            <w:r>
              <w:t>те</w:t>
            </w:r>
            <w:r w:rsidRPr="00B5601A">
              <w:t>лям</w:t>
            </w:r>
            <w:proofErr w:type="spellEnd"/>
            <w:r w:rsidRPr="00B5601A">
              <w:t xml:space="preserve"> городского конкурса «Лучший ученик ДШИ</w:t>
            </w:r>
            <w:proofErr w:type="gramStart"/>
            <w:r w:rsidRPr="00B5601A">
              <w:t>,</w:t>
            </w:r>
            <w:r>
              <w:t>Д</w:t>
            </w:r>
            <w:proofErr w:type="gramEnd"/>
            <w:r>
              <w:t>ХШ</w:t>
            </w:r>
          </w:p>
          <w:p w:rsidR="00AE7406" w:rsidRPr="00B5601A" w:rsidRDefault="00AE7406" w:rsidP="00911CCB"/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ел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.4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 w:rsidRPr="00B5601A">
              <w:t xml:space="preserve">Оказание адресной поддержки </w:t>
            </w:r>
            <w:proofErr w:type="gramStart"/>
            <w:r w:rsidRPr="00B5601A">
              <w:t>победи</w:t>
            </w:r>
            <w:r>
              <w:t>-</w:t>
            </w:r>
            <w:proofErr w:type="spellStart"/>
            <w:r w:rsidRPr="00B5601A">
              <w:t>телю</w:t>
            </w:r>
            <w:proofErr w:type="spellEnd"/>
            <w:proofErr w:type="gramEnd"/>
            <w:r w:rsidRPr="00B5601A">
              <w:t xml:space="preserve"> городско</w:t>
            </w:r>
            <w:r>
              <w:t>го конкурса «Лучший преподавате</w:t>
            </w:r>
            <w:r w:rsidRPr="00B5601A">
              <w:t>ль ДШИ, ДХШ»</w:t>
            </w:r>
          </w:p>
          <w:p w:rsidR="00AE7406" w:rsidRPr="00B5601A" w:rsidRDefault="00AE7406" w:rsidP="00911CCB"/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исло преподавателей, получивших адресную поддержку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ел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0"/>
          <w:tblCellSpacing w:w="5" w:type="nil"/>
        </w:trPr>
        <w:tc>
          <w:tcPr>
            <w:tcW w:w="499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  <w:p w:rsidR="00AE7406" w:rsidRPr="00B5601A" w:rsidRDefault="00AE7406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0"/>
          <w:tblCellSpacing w:w="5" w:type="nil"/>
        </w:trPr>
        <w:tc>
          <w:tcPr>
            <w:tcW w:w="499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Мероприятие 4. Сохранение исторического и культурного наследия НГО</w:t>
            </w: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t>4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147"/>
            </w:pPr>
            <w:r w:rsidRPr="00B5601A">
              <w:t>Оформление охранных зон и границ территории объектов культур</w:t>
            </w:r>
            <w:r>
              <w:t>н</w:t>
            </w:r>
            <w:r w:rsidRPr="00B5601A">
              <w:t>ого насле</w:t>
            </w:r>
            <w:r>
              <w:t xml:space="preserve">дия, </w:t>
            </w:r>
            <w:r w:rsidRPr="00B5601A">
              <w:t>находящихся в муниципальной собственности НГО</w:t>
            </w:r>
          </w:p>
          <w:p w:rsidR="00AE7406" w:rsidRPr="00DC4D96" w:rsidRDefault="00AE7406" w:rsidP="00911CCB">
            <w:pPr>
              <w:ind w:right="-147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</w:t>
            </w:r>
            <w:r>
              <w:rPr>
                <w:rFonts w:eastAsia="Calibri"/>
              </w:rPr>
              <w:t>, 2024-2026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F67844" w:rsidRDefault="00911CCB" w:rsidP="00911CCB">
            <w:pPr>
              <w:jc w:val="center"/>
            </w:pPr>
            <w: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F67844" w:rsidRDefault="00911CCB" w:rsidP="00911CCB">
            <w:pPr>
              <w:jc w:val="center"/>
            </w:pPr>
            <w: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объектов культурного наследия</w:t>
            </w:r>
            <w:r>
              <w:rPr>
                <w:rFonts w:eastAsia="Calibri"/>
              </w:rPr>
              <w:t>,</w:t>
            </w:r>
            <w:r w:rsidRPr="00B5601A">
              <w:rPr>
                <w:rFonts w:eastAsia="Calibri"/>
              </w:rPr>
              <w:t xml:space="preserve"> имеющие охранные зоны, находящихся в муниципальной собственности НГО </w:t>
            </w: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lastRenderedPageBreak/>
              <w:t>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911CCB" w:rsidRPr="00C64108" w:rsidTr="00911CCB">
        <w:trPr>
          <w:gridAfter w:val="1"/>
          <w:wAfter w:w="4" w:type="pct"/>
          <w:trHeight w:val="215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4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r w:rsidRPr="00B5601A">
              <w:t>Оформление проектов границ территории выя-</w:t>
            </w:r>
            <w:proofErr w:type="spellStart"/>
            <w:r w:rsidRPr="00B5601A">
              <w:t>вленных</w:t>
            </w:r>
            <w:proofErr w:type="spellEnd"/>
            <w:r w:rsidRPr="00B5601A">
              <w:t xml:space="preserve"> объектов </w:t>
            </w:r>
            <w:proofErr w:type="gramStart"/>
            <w:r w:rsidRPr="00B5601A">
              <w:t>культурного</w:t>
            </w:r>
            <w:proofErr w:type="gramEnd"/>
            <w:r w:rsidRPr="00B5601A">
              <w:t xml:space="preserve"> </w:t>
            </w:r>
            <w:proofErr w:type="spellStart"/>
            <w:r w:rsidRPr="00B5601A">
              <w:t>насле</w:t>
            </w:r>
            <w:r>
              <w:t>-</w:t>
            </w:r>
            <w:r w:rsidRPr="00B5601A">
              <w:t>дия</w:t>
            </w:r>
            <w:proofErr w:type="spellEnd"/>
            <w:r w:rsidRPr="00B5601A">
              <w:t>, находящихся в муниципальной собственности Н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выявленных объектов куль</w:t>
            </w:r>
            <w:r w:rsidRPr="00B5601A">
              <w:rPr>
                <w:rFonts w:eastAsia="Calibri"/>
              </w:rPr>
              <w:t>турного наследия, на которые были разработаны проекты границ территории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4.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115"/>
            </w:pPr>
            <w:r>
              <w:t>Популяризация культу</w:t>
            </w:r>
            <w:r w:rsidRPr="00B5601A">
              <w:t>рного наследия (выпуск тематическ</w:t>
            </w:r>
            <w:r w:rsidR="00AE7406">
              <w:t>их изданий, проведение меро</w:t>
            </w:r>
            <w:r>
              <w:t>прия</w:t>
            </w:r>
            <w:r w:rsidRPr="00B5601A">
              <w:t xml:space="preserve">тий, конференций, семинаров, </w:t>
            </w:r>
            <w:r>
              <w:t>выставок, презентац</w:t>
            </w:r>
            <w:r w:rsidR="00AE7406">
              <w:t>ий</w:t>
            </w:r>
            <w:r w:rsidRPr="00B5601A">
              <w:t>)</w:t>
            </w:r>
          </w:p>
          <w:p w:rsidR="00AE7406" w:rsidRDefault="00AE7406" w:rsidP="00911CCB">
            <w:pPr>
              <w:ind w:right="-115"/>
            </w:pPr>
          </w:p>
          <w:p w:rsidR="00AE7406" w:rsidRPr="00B5601A" w:rsidRDefault="00AE7406" w:rsidP="00911CCB">
            <w:pPr>
              <w:ind w:right="-115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,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1</w:t>
            </w:r>
            <w:r>
              <w:rPr>
                <w:rFonts w:eastAsia="Calibri"/>
              </w:rPr>
              <w:t>-2026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проведенных мероприятий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t>27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4.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>
              <w:t>П</w:t>
            </w:r>
            <w:r w:rsidRPr="00B5601A">
              <w:t>роведение работ по сохранению объект</w:t>
            </w:r>
            <w:r>
              <w:t>ов</w:t>
            </w:r>
            <w:r w:rsidRPr="00B5601A">
              <w:t xml:space="preserve"> культурного наследия</w:t>
            </w:r>
            <w:r>
              <w:t xml:space="preserve"> (включая разработку проектной документации):</w:t>
            </w:r>
          </w:p>
          <w:p w:rsidR="00911CCB" w:rsidRDefault="00911CCB" w:rsidP="00911CCB">
            <w:r w:rsidRPr="00B5601A">
              <w:t xml:space="preserve"> – </w:t>
            </w:r>
            <w:proofErr w:type="gramStart"/>
            <w:r w:rsidRPr="00B5601A">
              <w:t>Памятник Победы</w:t>
            </w:r>
            <w:proofErr w:type="gramEnd"/>
            <w:r w:rsidRPr="00B5601A">
              <w:t xml:space="preserve"> в Великой Отечественной войне 1941-1945гг.</w:t>
            </w:r>
            <w:r>
              <w:t>;</w:t>
            </w:r>
          </w:p>
          <w:p w:rsidR="00911CCB" w:rsidRDefault="00911CCB" w:rsidP="00911CCB">
            <w:r>
              <w:t xml:space="preserve">- Памятник членам экипажа СРТМ «Бокситогорск», </w:t>
            </w:r>
            <w:proofErr w:type="spellStart"/>
            <w:proofErr w:type="gramStart"/>
            <w:r>
              <w:t>по-гибшего</w:t>
            </w:r>
            <w:proofErr w:type="spellEnd"/>
            <w:proofErr w:type="gramEnd"/>
            <w:r>
              <w:t xml:space="preserve"> в море;</w:t>
            </w:r>
          </w:p>
          <w:p w:rsidR="00911CCB" w:rsidRDefault="00911CCB" w:rsidP="00911CCB">
            <w:pPr>
              <w:rPr>
                <w:sz w:val="21"/>
                <w:szCs w:val="21"/>
              </w:rPr>
            </w:pPr>
            <w:r w:rsidRPr="000752DA">
              <w:rPr>
                <w:sz w:val="21"/>
                <w:szCs w:val="21"/>
              </w:rPr>
              <w:t>-Монумент жителям села Анна, павшим в сражениях Великой Отечественной Войны 1941-1945гг.</w:t>
            </w:r>
          </w:p>
          <w:p w:rsidR="00AE7406" w:rsidRDefault="00AE7406" w:rsidP="00911CCB">
            <w:pPr>
              <w:rPr>
                <w:sz w:val="21"/>
                <w:szCs w:val="21"/>
              </w:rPr>
            </w:pPr>
          </w:p>
          <w:p w:rsidR="00AE7406" w:rsidRPr="000752DA" w:rsidRDefault="00AE7406" w:rsidP="00911CCB">
            <w:pPr>
              <w:rPr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ind w:right="-57"/>
              <w:jc w:val="center"/>
            </w:pPr>
            <w:r w:rsidRPr="00B5601A">
              <w:t>Управление архитектуры, градостр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3</w:t>
            </w:r>
            <w:r>
              <w:rPr>
                <w:rFonts w:eastAsia="Calibri"/>
              </w:rPr>
              <w:t>- 2025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объектов, по которым разработана проектная документация</w:t>
            </w:r>
            <w:r>
              <w:rPr>
                <w:rFonts w:eastAsia="Calibri"/>
              </w:rPr>
              <w:t xml:space="preserve"> и проведены капитальные ремонты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lastRenderedPageBreak/>
              <w:t>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rPr>
                <w:sz w:val="21"/>
                <w:szCs w:val="21"/>
              </w:rPr>
            </w:pPr>
            <w:r w:rsidRPr="000752DA">
              <w:rPr>
                <w:sz w:val="21"/>
                <w:szCs w:val="21"/>
              </w:rPr>
              <w:t>и выявленного объекта культурного наследия Братская могила летчиков самолета ПБИ-1 №25 «</w:t>
            </w:r>
            <w:proofErr w:type="spellStart"/>
            <w:r w:rsidRPr="000752DA">
              <w:rPr>
                <w:sz w:val="21"/>
                <w:szCs w:val="21"/>
              </w:rPr>
              <w:t>Каталина</w:t>
            </w:r>
            <w:proofErr w:type="spellEnd"/>
            <w:r w:rsidRPr="000752DA">
              <w:rPr>
                <w:sz w:val="21"/>
                <w:szCs w:val="21"/>
              </w:rPr>
              <w:t xml:space="preserve">», </w:t>
            </w:r>
            <w:proofErr w:type="gramStart"/>
            <w:r w:rsidRPr="000752DA">
              <w:rPr>
                <w:sz w:val="21"/>
                <w:szCs w:val="21"/>
              </w:rPr>
              <w:t>погиб-</w:t>
            </w:r>
            <w:proofErr w:type="spellStart"/>
            <w:r w:rsidRPr="000752DA">
              <w:rPr>
                <w:sz w:val="21"/>
                <w:szCs w:val="21"/>
              </w:rPr>
              <w:t>ших</w:t>
            </w:r>
            <w:proofErr w:type="spellEnd"/>
            <w:proofErr w:type="gramEnd"/>
            <w:r w:rsidRPr="000752DA">
              <w:rPr>
                <w:sz w:val="21"/>
                <w:szCs w:val="21"/>
              </w:rPr>
              <w:t xml:space="preserve"> 10 августа 1945 г. при выполнении </w:t>
            </w:r>
          </w:p>
          <w:p w:rsidR="00911CCB" w:rsidRDefault="00911CCB" w:rsidP="00911CCB">
            <w:pPr>
              <w:rPr>
                <w:sz w:val="21"/>
                <w:szCs w:val="21"/>
              </w:rPr>
            </w:pPr>
            <w:r w:rsidRPr="000752DA">
              <w:rPr>
                <w:sz w:val="21"/>
                <w:szCs w:val="21"/>
              </w:rPr>
              <w:t>боевого задания</w:t>
            </w:r>
          </w:p>
          <w:p w:rsidR="00AE7406" w:rsidRDefault="00AE7406" w:rsidP="00911CCB"/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ind w:right="-57"/>
              <w:jc w:val="center"/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4.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r w:rsidRPr="00B5601A">
              <w:t xml:space="preserve">Оформление проекта предмета охраны </w:t>
            </w:r>
            <w:proofErr w:type="gramStart"/>
            <w:r w:rsidRPr="00B5601A">
              <w:t>на</w:t>
            </w:r>
            <w:proofErr w:type="gramEnd"/>
            <w:r w:rsidRPr="00B5601A">
              <w:t>:</w:t>
            </w:r>
          </w:p>
          <w:p w:rsidR="00911CCB" w:rsidRDefault="00911CCB" w:rsidP="00911CCB">
            <w:r w:rsidRPr="00B5601A">
              <w:t xml:space="preserve">- Памятник членам экипажа СРТМ </w:t>
            </w:r>
          </w:p>
          <w:p w:rsidR="00911CCB" w:rsidRDefault="00911CCB" w:rsidP="00911CCB">
            <w:r w:rsidRPr="00B5601A">
              <w:t>«</w:t>
            </w:r>
            <w:r>
              <w:t>Бокситогорск», погибшего в море</w:t>
            </w:r>
          </w:p>
          <w:p w:rsidR="00AE7406" w:rsidRPr="00B5601A" w:rsidRDefault="00AE7406" w:rsidP="00911CCB"/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ind w:right="-57"/>
              <w:jc w:val="center"/>
            </w:pPr>
            <w:r w:rsidRPr="00B5601A"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0, 2022</w:t>
            </w:r>
            <w:r>
              <w:rPr>
                <w:rFonts w:eastAsia="Calibri"/>
              </w:rPr>
              <w:t>, 2024- 2026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4.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ind w:right="-147"/>
            </w:pPr>
            <w:r w:rsidRPr="00B5601A">
              <w:t>Инженерно-техническое обследование объектов культурного наследия:</w:t>
            </w:r>
          </w:p>
          <w:p w:rsidR="00911CCB" w:rsidRPr="00B5601A" w:rsidRDefault="00911CCB" w:rsidP="00911CCB">
            <w:r w:rsidRPr="00B5601A">
              <w:t>- Памятник членам экипажа СРТМ «Бокситогорск», погибшего в море;</w:t>
            </w:r>
          </w:p>
          <w:p w:rsidR="00911CCB" w:rsidRDefault="00911CCB" w:rsidP="00911CCB">
            <w:pPr>
              <w:ind w:right="-29"/>
            </w:pPr>
            <w:r w:rsidRPr="00B5601A">
              <w:t xml:space="preserve">– Памятник Победы в Великой </w:t>
            </w:r>
            <w:proofErr w:type="spellStart"/>
            <w:proofErr w:type="gramStart"/>
            <w:r w:rsidRPr="00B5601A">
              <w:t>Отечес</w:t>
            </w:r>
            <w:r>
              <w:t>-</w:t>
            </w:r>
            <w:r w:rsidRPr="00B5601A">
              <w:t>твенной</w:t>
            </w:r>
            <w:proofErr w:type="spellEnd"/>
            <w:proofErr w:type="gramEnd"/>
            <w:r w:rsidRPr="00B5601A">
              <w:t xml:space="preserve"> войне 1941-</w:t>
            </w:r>
            <w:r>
              <w:t>1945г</w:t>
            </w:r>
            <w:r w:rsidRPr="00B5601A">
              <w:t>г.</w:t>
            </w:r>
            <w:r>
              <w:t>;</w:t>
            </w:r>
          </w:p>
          <w:p w:rsidR="00911CCB" w:rsidRDefault="00911CCB" w:rsidP="00911CCB">
            <w:pPr>
              <w:ind w:right="-29"/>
            </w:pPr>
            <w:r>
              <w:t xml:space="preserve"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</w:t>
            </w:r>
          </w:p>
          <w:p w:rsidR="00AE7406" w:rsidRDefault="00AE7406" w:rsidP="00911CCB">
            <w:pPr>
              <w:ind w:right="-29"/>
            </w:pPr>
          </w:p>
          <w:p w:rsidR="00AE7406" w:rsidRPr="00B5601A" w:rsidRDefault="00AE7406" w:rsidP="00911CCB">
            <w:pPr>
              <w:ind w:right="-29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ind w:right="-57"/>
              <w:jc w:val="center"/>
            </w:pPr>
            <w:r w:rsidRPr="00B5601A">
              <w:t>Управление архитектуры, градостр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21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объектов, по которым проведено обследование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lastRenderedPageBreak/>
              <w:t>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147"/>
            </w:pPr>
            <w:r>
              <w:t>№25 «</w:t>
            </w:r>
            <w:proofErr w:type="spellStart"/>
            <w:r>
              <w:t>Каталина</w:t>
            </w:r>
            <w:proofErr w:type="spellEnd"/>
            <w:r>
              <w:t>», погибших 10 августа 1945 г. при выполнении боевого задания</w:t>
            </w:r>
          </w:p>
          <w:p w:rsidR="00AE7406" w:rsidRDefault="00AE7406" w:rsidP="00911CCB">
            <w:pPr>
              <w:ind w:right="-147"/>
            </w:pPr>
          </w:p>
          <w:p w:rsidR="00AE7406" w:rsidRPr="00B5601A" w:rsidRDefault="00AE7406" w:rsidP="00911CCB">
            <w:pPr>
              <w:ind w:right="-147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ind w:right="-57"/>
              <w:jc w:val="center"/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>
              <w:t>4.7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>
              <w:t>Изготовление проектов информационных надписей и обозначений на объекты культурного наследия</w:t>
            </w:r>
          </w:p>
          <w:p w:rsidR="00AE7406" w:rsidRDefault="00AE7406" w:rsidP="00911CCB"/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изготовленных проектов информационных 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</w:pPr>
            <w:r>
              <w:t>4.8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>
              <w:t xml:space="preserve">Установка </w:t>
            </w:r>
            <w:proofErr w:type="spellStart"/>
            <w:proofErr w:type="gramStart"/>
            <w:r>
              <w:t>информа-ционных</w:t>
            </w:r>
            <w:proofErr w:type="spellEnd"/>
            <w:proofErr w:type="gramEnd"/>
            <w:r>
              <w:t xml:space="preserve"> надписей и обозначений на </w:t>
            </w:r>
            <w:proofErr w:type="spellStart"/>
            <w:r>
              <w:t>объ-екты</w:t>
            </w:r>
            <w:proofErr w:type="spellEnd"/>
            <w:r>
              <w:t xml:space="preserve"> культурного наследия</w:t>
            </w:r>
          </w:p>
          <w:p w:rsidR="00AE7406" w:rsidRDefault="00AE7406" w:rsidP="00911CCB"/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-2024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установленных информационных надписей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</w:pPr>
            <w:r>
              <w:t>4.9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r>
              <w:t>Проведение государственной историко-культурной экспертизы</w:t>
            </w:r>
          </w:p>
          <w:p w:rsidR="00AE7406" w:rsidRDefault="00AE7406" w:rsidP="00911CCB"/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-2024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проведенных экспертиз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139"/>
          <w:tblCellSpacing w:w="5" w:type="nil"/>
        </w:trPr>
        <w:tc>
          <w:tcPr>
            <w:tcW w:w="499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Отдельные мероприятия</w:t>
            </w:r>
          </w:p>
          <w:p w:rsidR="00911CCB" w:rsidRPr="00471E01" w:rsidRDefault="00911CCB" w:rsidP="00911CCB">
            <w:pPr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 xml:space="preserve">Расходы на обеспечение деятельности муниципальных организаций культуры 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,</w:t>
            </w:r>
          </w:p>
          <w:p w:rsidR="00911CCB" w:rsidRPr="00B5601A" w:rsidRDefault="00911CCB" w:rsidP="00911CCB">
            <w:pPr>
              <w:jc w:val="center"/>
            </w:pPr>
            <w:r w:rsidRPr="00B5601A"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>
              <w:t>3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C66312">
              <w:t>3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>
              <w:t>3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>
              <w:t>3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>
              <w:t>37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lang w:val="en-US"/>
              </w:rPr>
            </w:pPr>
            <w:r w:rsidRPr="00B5601A">
              <w:rPr>
                <w:color w:val="000000"/>
              </w:rPr>
              <w:t>5</w:t>
            </w:r>
            <w:r w:rsidRPr="00B5601A">
              <w:rPr>
                <w:color w:val="000000"/>
                <w:lang w:val="en-US"/>
              </w:rPr>
              <w:t>.1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>Учреждения дополнительного образования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Количество </w:t>
            </w:r>
            <w:proofErr w:type="spellStart"/>
            <w:proofErr w:type="gramStart"/>
            <w:r w:rsidRPr="00B5601A">
              <w:rPr>
                <w:rFonts w:eastAsia="Calibri"/>
              </w:rPr>
              <w:t>учрежде</w:t>
            </w:r>
            <w:r>
              <w:rPr>
                <w:rFonts w:eastAsia="Calibri"/>
              </w:rPr>
              <w:t>-</w:t>
            </w:r>
            <w:r w:rsidRPr="00B5601A">
              <w:rPr>
                <w:rFonts w:eastAsia="Calibri"/>
              </w:rPr>
              <w:t>ний</w:t>
            </w:r>
            <w:proofErr w:type="spellEnd"/>
            <w:proofErr w:type="gramEnd"/>
            <w:r w:rsidRPr="00B5601A">
              <w:t xml:space="preserve"> </w:t>
            </w:r>
            <w:r w:rsidRPr="00B5601A">
              <w:rPr>
                <w:rFonts w:eastAsia="Calibri"/>
              </w:rPr>
              <w:t>дополнительного образования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  <w:lang w:val="en-US"/>
              </w:rPr>
            </w:pPr>
            <w:r w:rsidRPr="00B5601A">
              <w:rPr>
                <w:color w:val="000000"/>
              </w:rPr>
              <w:t>5.1.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>Дома культуры и прочие учреждения культуры</w:t>
            </w:r>
          </w:p>
          <w:p w:rsidR="00AE7406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Количество </w:t>
            </w:r>
            <w:proofErr w:type="spellStart"/>
            <w:proofErr w:type="gramStart"/>
            <w:r w:rsidRPr="00B5601A">
              <w:rPr>
                <w:rFonts w:eastAsia="Calibri"/>
              </w:rPr>
              <w:t>учреж-дений</w:t>
            </w:r>
            <w:proofErr w:type="spellEnd"/>
            <w:proofErr w:type="gramEnd"/>
            <w:r w:rsidRPr="00B5601A">
              <w:rPr>
                <w:rFonts w:eastAsia="Calibri"/>
              </w:rPr>
              <w:t xml:space="preserve"> культурно-досугового типа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1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lastRenderedPageBreak/>
              <w:t>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11CCB" w:rsidRPr="00C64108" w:rsidTr="00911CCB">
        <w:trPr>
          <w:gridAfter w:val="1"/>
          <w:wAfter w:w="4" w:type="pct"/>
          <w:trHeight w:val="42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1.3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 xml:space="preserve">Музеи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учреждений музейного типа</w:t>
            </w:r>
          </w:p>
          <w:p w:rsidR="00AE7406" w:rsidRPr="004C6AEE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7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1.4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>Библиоте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библиотек входящих в структуру МБУК «ЦБС»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6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1.5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>Театр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театров</w:t>
            </w:r>
          </w:p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1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 ДО</w:t>
            </w:r>
          </w:p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исло учреждений, охвач</w:t>
            </w:r>
            <w:r w:rsidR="00AE7406">
              <w:rPr>
                <w:rFonts w:eastAsia="Calibri"/>
              </w:rPr>
              <w:t xml:space="preserve">енных </w:t>
            </w:r>
            <w:proofErr w:type="spellStart"/>
            <w:r w:rsidR="00AE7406">
              <w:rPr>
                <w:rFonts w:eastAsia="Calibri"/>
              </w:rPr>
              <w:t>мероп-риятиями</w:t>
            </w:r>
            <w:proofErr w:type="spellEnd"/>
            <w:r w:rsidR="00AE7406">
              <w:rPr>
                <w:rFonts w:eastAsia="Calibri"/>
              </w:rPr>
              <w:t xml:space="preserve">, </w:t>
            </w:r>
            <w:proofErr w:type="gramStart"/>
            <w:r w:rsidR="00AE7406">
              <w:rPr>
                <w:rFonts w:eastAsia="Calibri"/>
              </w:rPr>
              <w:t>направлен</w:t>
            </w:r>
            <w:r w:rsidRPr="00B5601A">
              <w:rPr>
                <w:rFonts w:eastAsia="Calibri"/>
              </w:rPr>
              <w:t>ными</w:t>
            </w:r>
            <w:proofErr w:type="gramEnd"/>
            <w:r w:rsidRPr="00B5601A">
              <w:rPr>
                <w:rFonts w:eastAsia="Calibri"/>
              </w:rPr>
              <w:t xml:space="preserve"> н</w:t>
            </w:r>
            <w:r>
              <w:rPr>
                <w:rFonts w:eastAsia="Calibri"/>
              </w:rPr>
              <w:t>а обеспечение требований  пожар</w:t>
            </w:r>
            <w:r w:rsidRPr="00B5601A">
              <w:rPr>
                <w:rFonts w:eastAsia="Calibri"/>
              </w:rPr>
              <w:t>ной безопасности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0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  <w:r w:rsidRPr="00B5601A">
              <w:rPr>
                <w:color w:val="000000"/>
              </w:rPr>
              <w:t>Комплектование книжных фондов библиотек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AE740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экземп</w:t>
            </w:r>
            <w:r w:rsidR="00AE7406">
              <w:rPr>
                <w:rFonts w:eastAsia="Calibri"/>
              </w:rPr>
              <w:t>ляров новых поступлений книг и перио</w:t>
            </w:r>
            <w:r w:rsidRPr="00B5601A">
              <w:rPr>
                <w:rFonts w:eastAsia="Calibri"/>
              </w:rPr>
              <w:t xml:space="preserve">дических изданий 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323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t>405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368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8D6265">
              <w:t>395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5.3.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B5601A">
              <w:rPr>
                <w:rFonts w:eastAsia="Calibri"/>
              </w:rPr>
              <w:t>Расходы на обеспечение деятельности МКУ «ЦБ МУК» НГО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М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исл</w:t>
            </w:r>
            <w:r>
              <w:rPr>
                <w:rFonts w:eastAsia="Calibri"/>
              </w:rPr>
              <w:t xml:space="preserve">о МКУ, </w:t>
            </w:r>
            <w:proofErr w:type="spellStart"/>
            <w:proofErr w:type="gramStart"/>
            <w:r>
              <w:rPr>
                <w:rFonts w:eastAsia="Calibri"/>
              </w:rPr>
              <w:t>предус-матривающие</w:t>
            </w:r>
            <w:proofErr w:type="spellEnd"/>
            <w:proofErr w:type="gramEnd"/>
            <w:r>
              <w:rPr>
                <w:rFonts w:eastAsia="Calibri"/>
              </w:rPr>
              <w:t xml:space="preserve"> расхо</w:t>
            </w:r>
            <w:r w:rsidRPr="00B5601A">
              <w:rPr>
                <w:rFonts w:eastAsia="Calibri"/>
              </w:rPr>
              <w:t>ды</w:t>
            </w:r>
            <w:r>
              <w:rPr>
                <w:rFonts w:eastAsia="Calibri"/>
              </w:rPr>
              <w:t xml:space="preserve"> на обеспечение их деятельности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.</w:t>
            </w:r>
            <w:r w:rsidRPr="00B5601A">
              <w:rPr>
                <w:rFonts w:eastAsia="Calibri"/>
                <w:lang w:val="en-US"/>
              </w:rPr>
              <w:t>4</w:t>
            </w:r>
            <w:r w:rsidRPr="00B5601A">
              <w:rPr>
                <w:rFonts w:eastAsia="Calibri"/>
              </w:rPr>
              <w:t>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рофил</w:t>
            </w:r>
            <w:r w:rsidRPr="00B5601A">
              <w:rPr>
                <w:rFonts w:eastAsia="Calibri"/>
              </w:rPr>
              <w:t xml:space="preserve">актике терроризма </w:t>
            </w:r>
            <w:r>
              <w:rPr>
                <w:rFonts w:eastAsia="Calibri"/>
              </w:rPr>
              <w:t xml:space="preserve">и </w:t>
            </w:r>
            <w:proofErr w:type="gramStart"/>
            <w:r>
              <w:rPr>
                <w:rFonts w:eastAsia="Calibri"/>
              </w:rPr>
              <w:t>экстре-</w:t>
            </w:r>
            <w:proofErr w:type="spellStart"/>
            <w:r>
              <w:rPr>
                <w:rFonts w:eastAsia="Calibri"/>
              </w:rPr>
              <w:t>мизма</w:t>
            </w:r>
            <w:proofErr w:type="spellEnd"/>
            <w:proofErr w:type="gramEnd"/>
            <w:r>
              <w:rPr>
                <w:rFonts w:eastAsia="Calibri"/>
              </w:rPr>
              <w:t xml:space="preserve"> (обеспече</w:t>
            </w:r>
            <w:r w:rsidRPr="00B5601A">
              <w:rPr>
                <w:rFonts w:eastAsia="Calibri"/>
              </w:rPr>
              <w:t>ние видео-наблюдения и иные ме</w:t>
            </w:r>
            <w:r>
              <w:rPr>
                <w:rFonts w:eastAsia="Calibri"/>
              </w:rPr>
              <w:t>роприятия, направленные на защищенность муниципальных учреждений)</w:t>
            </w:r>
          </w:p>
          <w:p w:rsidR="00AE7406" w:rsidRPr="00B5601A" w:rsidRDefault="00AE7406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 ДО</w:t>
            </w:r>
          </w:p>
          <w:p w:rsidR="00911CCB" w:rsidRDefault="00911CCB" w:rsidP="00911CCB">
            <w:pPr>
              <w:jc w:val="center"/>
            </w:pPr>
            <w:r w:rsidRPr="00B5601A">
              <w:t>МБУК</w:t>
            </w:r>
          </w:p>
          <w:p w:rsidR="00911CCB" w:rsidRPr="00B5601A" w:rsidRDefault="00911CCB" w:rsidP="00911CCB">
            <w:pPr>
              <w:jc w:val="center"/>
            </w:pPr>
            <w: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исло учреждений, охваче</w:t>
            </w:r>
            <w:r w:rsidR="00AE7406">
              <w:rPr>
                <w:rFonts w:eastAsia="Calibri"/>
              </w:rPr>
              <w:t xml:space="preserve">нных </w:t>
            </w:r>
            <w:proofErr w:type="spellStart"/>
            <w:r w:rsidR="00AE7406">
              <w:rPr>
                <w:rFonts w:eastAsia="Calibri"/>
              </w:rPr>
              <w:t>мероп-риятиями</w:t>
            </w:r>
            <w:proofErr w:type="spellEnd"/>
            <w:r w:rsidR="00AE7406">
              <w:rPr>
                <w:rFonts w:eastAsia="Calibri"/>
              </w:rPr>
              <w:t xml:space="preserve">, </w:t>
            </w:r>
            <w:proofErr w:type="gramStart"/>
            <w:r w:rsidR="00AE7406">
              <w:rPr>
                <w:rFonts w:eastAsia="Calibri"/>
              </w:rPr>
              <w:t>направлен</w:t>
            </w:r>
            <w:r w:rsidRPr="00B5601A">
              <w:rPr>
                <w:rFonts w:eastAsia="Calibri"/>
              </w:rPr>
              <w:t>ными</w:t>
            </w:r>
            <w:proofErr w:type="gramEnd"/>
            <w:r w:rsidRPr="00B5601A">
              <w:rPr>
                <w:rFonts w:eastAsia="Calibri"/>
              </w:rPr>
              <w:t xml:space="preserve"> на обеспечение требований  анти-террористической безопасности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8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</w:t>
            </w:r>
            <w:r w:rsidRPr="00B5601A">
              <w:rPr>
                <w:color w:val="000000"/>
                <w:lang w:val="en-US"/>
              </w:rPr>
              <w:t>5</w:t>
            </w:r>
            <w:r w:rsidRPr="00B5601A">
              <w:rPr>
                <w:color w:val="000000"/>
              </w:rPr>
              <w:t>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</w:pPr>
            <w:r w:rsidRPr="00B5601A">
              <w:t>Професс</w:t>
            </w:r>
            <w:r>
              <w:t xml:space="preserve">иональная подготовка, </w:t>
            </w:r>
            <w:proofErr w:type="gramStart"/>
            <w:r>
              <w:t>пере-подго</w:t>
            </w:r>
            <w:r w:rsidRPr="00B5601A">
              <w:t>товка</w:t>
            </w:r>
            <w:proofErr w:type="gramEnd"/>
            <w:r w:rsidRPr="00B5601A">
              <w:t xml:space="preserve"> и </w:t>
            </w:r>
            <w:proofErr w:type="spellStart"/>
            <w:r w:rsidRPr="00B5601A">
              <w:t>повы</w:t>
            </w:r>
            <w:r>
              <w:t>-шение</w:t>
            </w:r>
            <w:proofErr w:type="spellEnd"/>
            <w:r>
              <w:t xml:space="preserve"> квалификации </w:t>
            </w:r>
          </w:p>
          <w:p w:rsidR="00911CCB" w:rsidRPr="00471E01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ДШИ, ДХШ</w:t>
            </w:r>
          </w:p>
          <w:p w:rsidR="00911CCB" w:rsidRPr="00B5601A" w:rsidRDefault="00911CCB" w:rsidP="00911CCB">
            <w:pPr>
              <w:jc w:val="center"/>
            </w:pPr>
          </w:p>
          <w:p w:rsidR="00911CCB" w:rsidRPr="00B5601A" w:rsidRDefault="00911CCB" w:rsidP="00911CCB">
            <w:pPr>
              <w:jc w:val="center"/>
            </w:pPr>
          </w:p>
          <w:p w:rsidR="00911CCB" w:rsidRPr="00B5601A" w:rsidRDefault="00911CCB" w:rsidP="00911CCB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2</w:t>
            </w:r>
            <w:r w:rsidRPr="00B5601A">
              <w:rPr>
                <w:rFonts w:eastAsia="Calibri"/>
              </w:rPr>
              <w:t>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исло преподавателей образовательных учрежден</w:t>
            </w:r>
            <w:r>
              <w:rPr>
                <w:rFonts w:eastAsia="Calibri"/>
              </w:rPr>
              <w:t xml:space="preserve">ий культуры и искусства, прошедшие </w:t>
            </w:r>
            <w:proofErr w:type="gramStart"/>
            <w:r>
              <w:rPr>
                <w:rFonts w:eastAsia="Calibri"/>
              </w:rPr>
              <w:t>профессиональ</w:t>
            </w:r>
            <w:r w:rsidRPr="00B5601A">
              <w:rPr>
                <w:rFonts w:eastAsia="Calibri"/>
              </w:rPr>
              <w:t>ную</w:t>
            </w:r>
            <w:proofErr w:type="gramEnd"/>
            <w:r w:rsidRPr="00B5601A">
              <w:rPr>
                <w:rFonts w:eastAsia="Calibri"/>
              </w:rPr>
              <w:t xml:space="preserve"> 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  <w:lang w:val="en-US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14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>
              <w:t>7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FD78B3"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5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9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11CCB" w:rsidRPr="00C64108" w:rsidTr="00911CCB">
        <w:trPr>
          <w:gridAfter w:val="1"/>
          <w:wAfter w:w="4" w:type="pct"/>
          <w:trHeight w:val="782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>
              <w:t>персона</w:t>
            </w:r>
            <w:r w:rsidRPr="00B5601A">
              <w:t xml:space="preserve">ла по </w:t>
            </w:r>
            <w:proofErr w:type="spellStart"/>
            <w:proofErr w:type="gramStart"/>
            <w:r w:rsidRPr="00B5601A">
              <w:t>напра</w:t>
            </w:r>
            <w:r>
              <w:t>-</w:t>
            </w:r>
            <w:r w:rsidRPr="00B5601A">
              <w:t>влению</w:t>
            </w:r>
            <w:proofErr w:type="spellEnd"/>
            <w:proofErr w:type="gramEnd"/>
            <w:r w:rsidRPr="00B5601A">
              <w:t xml:space="preserve"> основной деятельности учрежд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подготовку, переподго</w:t>
            </w:r>
            <w:r>
              <w:rPr>
                <w:rFonts w:eastAsia="Calibri"/>
              </w:rPr>
              <w:t xml:space="preserve">товку, </w:t>
            </w:r>
            <w:proofErr w:type="spellStart"/>
            <w:proofErr w:type="gramStart"/>
            <w:r>
              <w:rPr>
                <w:rFonts w:eastAsia="Calibri"/>
              </w:rPr>
              <w:t>повы-шение</w:t>
            </w:r>
            <w:proofErr w:type="spellEnd"/>
            <w:proofErr w:type="gramEnd"/>
            <w:r>
              <w:rPr>
                <w:rFonts w:eastAsia="Calibri"/>
              </w:rPr>
              <w:t xml:space="preserve"> квалификации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7A62CF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FD78B3" w:rsidRDefault="00911CCB" w:rsidP="00911CCB">
            <w:pPr>
              <w:jc w:val="center"/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200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B5601A">
              <w:t>МБУК</w:t>
            </w: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B5601A"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B5601A">
              <w:rPr>
                <w:rFonts w:eastAsia="Calibri"/>
              </w:rPr>
              <w:t>-202</w:t>
            </w:r>
            <w:r>
              <w:rPr>
                <w:rFonts w:eastAsia="Calibri"/>
              </w:rPr>
              <w:t>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 xml:space="preserve">Число творческих работников </w:t>
            </w:r>
            <w:proofErr w:type="spellStart"/>
            <w:proofErr w:type="gramStart"/>
            <w:r w:rsidRPr="00B5601A">
              <w:rPr>
                <w:rFonts w:eastAsia="Calibri"/>
              </w:rPr>
              <w:t>учрежде</w:t>
            </w:r>
            <w:r>
              <w:rPr>
                <w:rFonts w:eastAsia="Calibri"/>
              </w:rPr>
              <w:t>-</w:t>
            </w:r>
            <w:r w:rsidRPr="00B5601A">
              <w:rPr>
                <w:rFonts w:eastAsia="Calibri"/>
              </w:rPr>
              <w:t>ний</w:t>
            </w:r>
            <w:proofErr w:type="spellEnd"/>
            <w:proofErr w:type="gramEnd"/>
            <w:r w:rsidRPr="00B5601A">
              <w:rPr>
                <w:rFonts w:eastAsia="Calibri"/>
              </w:rPr>
              <w:t xml:space="preserve"> культуры и искусства, прошедших профессиональную подготовку, </w:t>
            </w:r>
            <w:proofErr w:type="spellStart"/>
            <w:r w:rsidRPr="00B5601A">
              <w:rPr>
                <w:rFonts w:eastAsia="Calibri"/>
              </w:rPr>
              <w:t>перепод</w:t>
            </w:r>
            <w:proofErr w:type="spellEnd"/>
            <w:r>
              <w:rPr>
                <w:rFonts w:eastAsia="Calibri"/>
              </w:rPr>
              <w:t>-</w:t>
            </w:r>
            <w:r w:rsidRPr="00B5601A">
              <w:rPr>
                <w:rFonts w:eastAsia="Calibri"/>
              </w:rPr>
              <w:t>готовку, повышение квалификации</w:t>
            </w:r>
          </w:p>
          <w:p w:rsidR="00911CCB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1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5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457341">
              <w:rPr>
                <w:rFonts w:eastAsia="Calibri"/>
              </w:rPr>
              <w:t>4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  <w:tr w:rsidR="00911CCB" w:rsidRPr="00C64108" w:rsidTr="00911CCB">
        <w:trPr>
          <w:gridAfter w:val="1"/>
          <w:wAfter w:w="4" w:type="pct"/>
          <w:trHeight w:val="1688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color w:val="000000"/>
              </w:rPr>
            </w:pPr>
            <w:r w:rsidRPr="00B5601A">
              <w:rPr>
                <w:color w:val="000000"/>
              </w:rPr>
              <w:t>5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>
              <w:t>Расходы на комплекто</w:t>
            </w:r>
            <w:r w:rsidRPr="00B5601A">
              <w:t>вание книжных фондов и обеспече</w:t>
            </w:r>
            <w:r>
              <w:t>ние инфор</w:t>
            </w:r>
            <w:r w:rsidRPr="00B5601A">
              <w:t>мационно-техническим оборудованием библиот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jc w:val="center"/>
            </w:pPr>
            <w:r w:rsidRPr="00B5601A"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</w:t>
            </w:r>
            <w:r w:rsidRPr="00B5601A">
              <w:rPr>
                <w:rFonts w:eastAsia="Calibri"/>
              </w:rPr>
              <w:t>2021, 2023</w:t>
            </w:r>
            <w:r>
              <w:rPr>
                <w:rFonts w:eastAsia="Calibri"/>
              </w:rPr>
              <w:t>-2026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2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26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5601A">
              <w:rPr>
                <w:rFonts w:eastAsia="Calibri"/>
              </w:rPr>
              <w:t>433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D6265">
              <w:rPr>
                <w:rFonts w:eastAsia="Calibri"/>
              </w:rPr>
              <w:t>12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B" w:rsidRPr="00B5601A" w:rsidRDefault="00911CCB" w:rsidP="00911CCB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</w:tr>
    </w:tbl>
    <w:p w:rsidR="00911CCB" w:rsidRDefault="00911CCB" w:rsidP="00911CCB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  <w:t xml:space="preserve"> </w:t>
      </w:r>
    </w:p>
    <w:p w:rsidR="003043CC" w:rsidRPr="003043CC" w:rsidRDefault="003043CC" w:rsidP="003043CC">
      <w:pPr>
        <w:suppressAutoHyphens/>
        <w:ind w:right="-29"/>
        <w:jc w:val="center"/>
        <w:rPr>
          <w:b/>
          <w:sz w:val="26"/>
          <w:szCs w:val="26"/>
        </w:rPr>
      </w:pPr>
    </w:p>
    <w:sectPr w:rsidR="003043CC" w:rsidRPr="003043CC" w:rsidSect="004B6703">
      <w:headerReference w:type="default" r:id="rId11"/>
      <w:pgSz w:w="16838" w:h="11906" w:orient="landscape"/>
      <w:pgMar w:top="238" w:right="28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09" w:rsidRDefault="00CA1D09">
      <w:r>
        <w:separator/>
      </w:r>
    </w:p>
  </w:endnote>
  <w:endnote w:type="continuationSeparator" w:id="0">
    <w:p w:rsidR="00CA1D09" w:rsidRDefault="00CA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09" w:rsidRDefault="00CA1D09">
      <w:r>
        <w:separator/>
      </w:r>
    </w:p>
  </w:footnote>
  <w:footnote w:type="continuationSeparator" w:id="0">
    <w:p w:rsidR="00CA1D09" w:rsidRDefault="00CA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CB" w:rsidRDefault="00911CCB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11CCB" w:rsidRDefault="00911C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CB" w:rsidRPr="00A516B4" w:rsidRDefault="00911CCB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063B8C">
      <w:rPr>
        <w:rStyle w:val="af5"/>
        <w:noProof/>
        <w:sz w:val="24"/>
        <w:szCs w:val="24"/>
      </w:rPr>
      <w:t>18</w:t>
    </w:r>
    <w:r w:rsidRPr="00A516B4">
      <w:rPr>
        <w:rStyle w:val="af5"/>
        <w:sz w:val="24"/>
        <w:szCs w:val="24"/>
      </w:rPr>
      <w:fldChar w:fldCharType="end"/>
    </w:r>
  </w:p>
  <w:p w:rsidR="00911CCB" w:rsidRDefault="00911CC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CB" w:rsidRDefault="00911CC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B8C">
      <w:rPr>
        <w:noProof/>
      </w:rPr>
      <w:t>52</w:t>
    </w:r>
    <w:r>
      <w:fldChar w:fldCharType="end"/>
    </w:r>
  </w:p>
  <w:p w:rsidR="00911CCB" w:rsidRDefault="00911C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5AE6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26A2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3B8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C24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A3B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9B0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177"/>
    <w:rsid w:val="00151ACB"/>
    <w:rsid w:val="00152BB7"/>
    <w:rsid w:val="00154BE1"/>
    <w:rsid w:val="001569E4"/>
    <w:rsid w:val="001575D3"/>
    <w:rsid w:val="001624C2"/>
    <w:rsid w:val="00163C6D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0FDD"/>
    <w:rsid w:val="002D1E23"/>
    <w:rsid w:val="002D27DD"/>
    <w:rsid w:val="002D63CA"/>
    <w:rsid w:val="002D66A2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697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6ECB"/>
    <w:rsid w:val="002F7732"/>
    <w:rsid w:val="003011A2"/>
    <w:rsid w:val="003016AA"/>
    <w:rsid w:val="00301765"/>
    <w:rsid w:val="00301880"/>
    <w:rsid w:val="00301E0A"/>
    <w:rsid w:val="00303270"/>
    <w:rsid w:val="003043CC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0B44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366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3F00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2B78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3C3C"/>
    <w:rsid w:val="004252E0"/>
    <w:rsid w:val="00426E7E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2F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703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4359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5F96"/>
    <w:rsid w:val="005C6CD3"/>
    <w:rsid w:val="005D200F"/>
    <w:rsid w:val="005D2E11"/>
    <w:rsid w:val="005D4268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1FB3"/>
    <w:rsid w:val="00602626"/>
    <w:rsid w:val="0060316F"/>
    <w:rsid w:val="0060451E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4AF9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809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14CD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0B89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01A"/>
    <w:rsid w:val="0081752E"/>
    <w:rsid w:val="008179E4"/>
    <w:rsid w:val="008179F7"/>
    <w:rsid w:val="008202CD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095D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226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377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1CCB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0F0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611"/>
    <w:rsid w:val="009C1B16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E62E6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E3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E7406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28A"/>
    <w:rsid w:val="00B025FC"/>
    <w:rsid w:val="00B0278C"/>
    <w:rsid w:val="00B047DA"/>
    <w:rsid w:val="00B050F2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279B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B5E"/>
    <w:rsid w:val="00B51FEF"/>
    <w:rsid w:val="00B5268E"/>
    <w:rsid w:val="00B53C5A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371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1B0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78D"/>
    <w:rsid w:val="00BE0A30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BF4C69"/>
    <w:rsid w:val="00C0028A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14A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6AC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1D09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1EF8"/>
    <w:rsid w:val="00D12A1E"/>
    <w:rsid w:val="00D13427"/>
    <w:rsid w:val="00D14A55"/>
    <w:rsid w:val="00D164E2"/>
    <w:rsid w:val="00D16789"/>
    <w:rsid w:val="00D16A2A"/>
    <w:rsid w:val="00D17640"/>
    <w:rsid w:val="00D210B5"/>
    <w:rsid w:val="00D2146A"/>
    <w:rsid w:val="00D2155B"/>
    <w:rsid w:val="00D217AD"/>
    <w:rsid w:val="00D22690"/>
    <w:rsid w:val="00D2399E"/>
    <w:rsid w:val="00D25154"/>
    <w:rsid w:val="00D25654"/>
    <w:rsid w:val="00D25E1F"/>
    <w:rsid w:val="00D273ED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6BB9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6B91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D733B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4B7B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6898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A74"/>
    <w:rsid w:val="00F33B2B"/>
    <w:rsid w:val="00F33FFB"/>
    <w:rsid w:val="00F34B1F"/>
    <w:rsid w:val="00F35F6B"/>
    <w:rsid w:val="00F36D04"/>
    <w:rsid w:val="00F3786E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856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0AFD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Знак Знак9"/>
    <w:rsid w:val="002D66A2"/>
    <w:rPr>
      <w:sz w:val="26"/>
    </w:rPr>
  </w:style>
  <w:style w:type="character" w:customStyle="1" w:styleId="14a">
    <w:name w:val="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b">
    <w:name w:val="Знак Знак9"/>
    <w:rsid w:val="00654809"/>
    <w:rPr>
      <w:sz w:val="26"/>
    </w:rPr>
  </w:style>
  <w:style w:type="character" w:customStyle="1" w:styleId="14b">
    <w:name w:val="Знак Знак14"/>
    <w:rsid w:val="00654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2">
    <w:name w:val="Знак Знак Знак Знак Знак Знак"/>
    <w:basedOn w:val="a"/>
    <w:rsid w:val="009E62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9E62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c">
    <w:name w:val="Знак Знак9"/>
    <w:rsid w:val="009E62E6"/>
    <w:rPr>
      <w:sz w:val="26"/>
    </w:rPr>
  </w:style>
  <w:style w:type="character" w:customStyle="1" w:styleId="14c">
    <w:name w:val="Знак Знак14"/>
    <w:rsid w:val="009E62E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Знак Знак9"/>
    <w:rsid w:val="002D66A2"/>
    <w:rPr>
      <w:sz w:val="26"/>
    </w:rPr>
  </w:style>
  <w:style w:type="character" w:customStyle="1" w:styleId="14a">
    <w:name w:val="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0">
    <w:name w:val="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6548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b">
    <w:name w:val="Знак Знак9"/>
    <w:rsid w:val="00654809"/>
    <w:rPr>
      <w:sz w:val="26"/>
    </w:rPr>
  </w:style>
  <w:style w:type="character" w:customStyle="1" w:styleId="14b">
    <w:name w:val="Знак Знак14"/>
    <w:rsid w:val="00654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f2">
    <w:name w:val="Знак Знак Знак Знак Знак Знак"/>
    <w:basedOn w:val="a"/>
    <w:rsid w:val="009E62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9E62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c">
    <w:name w:val="Знак Знак9"/>
    <w:rsid w:val="009E62E6"/>
    <w:rPr>
      <w:sz w:val="26"/>
    </w:rPr>
  </w:style>
  <w:style w:type="character" w:customStyle="1" w:styleId="14c">
    <w:name w:val="Знак Знак14"/>
    <w:rsid w:val="009E62E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6C6D-6456-4B3B-9BDF-2F95975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2</Pages>
  <Words>13565</Words>
  <Characters>7732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0708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7</cp:revision>
  <cp:lastPrinted>2020-01-21T04:36:00Z</cp:lastPrinted>
  <dcterms:created xsi:type="dcterms:W3CDTF">2026-03-19T01:18:00Z</dcterms:created>
  <dcterms:modified xsi:type="dcterms:W3CDTF">2026-06-09T01:02:00Z</dcterms:modified>
</cp:coreProperties>
</file>